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D397" w14:textId="77777777" w:rsidR="002F6FB2" w:rsidRPr="002F6FB2" w:rsidRDefault="002F6FB2" w:rsidP="002F6F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</w:pPr>
      <w:r w:rsidRPr="002F6FB2"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55143B65" w14:textId="77777777" w:rsidR="002F6FB2" w:rsidRPr="002F6FB2" w:rsidRDefault="002F6FB2" w:rsidP="002F6F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</w:pPr>
      <w:r w:rsidRPr="002F6FB2"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  <w:t>Федеральное государственное бюджетное образовательное учреждение</w:t>
      </w:r>
    </w:p>
    <w:p w14:paraId="04376F22" w14:textId="77777777" w:rsidR="002F6FB2" w:rsidRPr="002F6FB2" w:rsidRDefault="002F6FB2" w:rsidP="002F6F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</w:pPr>
      <w:r w:rsidRPr="002F6FB2"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  <w:t xml:space="preserve"> высшего образования</w:t>
      </w:r>
    </w:p>
    <w:p w14:paraId="5DAF0BDE" w14:textId="77777777" w:rsidR="002F6FB2" w:rsidRPr="002F6FB2" w:rsidRDefault="002F6FB2" w:rsidP="002F6F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</w:pPr>
      <w:r w:rsidRPr="002F6FB2"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  <w:t>«Северо-Осетинский государственный университет</w:t>
      </w:r>
    </w:p>
    <w:p w14:paraId="1F673D69" w14:textId="77777777" w:rsidR="002F6FB2" w:rsidRPr="002F6FB2" w:rsidRDefault="002F6FB2" w:rsidP="002F6F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</w:pPr>
      <w:r w:rsidRPr="002F6FB2">
        <w:rPr>
          <w:rFonts w:ascii="Times New Roman" w:eastAsia="Calibri" w:hAnsi="Times New Roman" w:cs="Times New Roman"/>
          <w:bCs/>
          <w:i/>
          <w:sz w:val="24"/>
          <w:szCs w:val="28"/>
          <w:shd w:val="clear" w:color="auto" w:fill="FFFFFF"/>
        </w:rPr>
        <w:t>имени Коста Левановича Хетагурова»</w:t>
      </w:r>
    </w:p>
    <w:p w14:paraId="56AB9EFD" w14:textId="77777777" w:rsidR="002F6FB2" w:rsidRPr="002F6FB2" w:rsidRDefault="002F6FB2" w:rsidP="002F6F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10FF3272" w14:textId="77777777" w:rsidR="002F6FB2" w:rsidRPr="002F6FB2" w:rsidRDefault="002F6FB2" w:rsidP="002F6FB2">
      <w:pPr>
        <w:shd w:val="clear" w:color="auto" w:fill="FFFFFF"/>
        <w:spacing w:after="47" w:line="270" w:lineRule="exact"/>
        <w:ind w:left="6372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293EED6C" w14:textId="77777777" w:rsidR="002F6FB2" w:rsidRPr="002F6FB2" w:rsidRDefault="002F6FB2" w:rsidP="002F6FB2">
      <w:pPr>
        <w:shd w:val="clear" w:color="auto" w:fill="FFFFFF"/>
        <w:spacing w:after="47" w:line="270" w:lineRule="exact"/>
        <w:ind w:left="6372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6E270FF0" w14:textId="77777777" w:rsidR="002F6FB2" w:rsidRPr="002F6FB2" w:rsidRDefault="002F6FB2" w:rsidP="002F6F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14:paraId="6B9B63DE" w14:textId="77777777" w:rsidR="002F6FB2" w:rsidRPr="002F6FB2" w:rsidRDefault="002F6FB2" w:rsidP="002F6F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43533B40" w14:textId="77777777" w:rsidR="002F6FB2" w:rsidRPr="002F6FB2" w:rsidRDefault="002F6FB2" w:rsidP="002F6FB2">
      <w:pPr>
        <w:shd w:val="clear" w:color="auto" w:fill="FFFFFF"/>
        <w:spacing w:after="342" w:line="27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6B14ECF9" w14:textId="77777777" w:rsidR="002F6FB2" w:rsidRPr="002F6FB2" w:rsidRDefault="002F6FB2" w:rsidP="002F6FB2">
      <w:pPr>
        <w:shd w:val="clear" w:color="auto" w:fill="FFFFFF"/>
        <w:spacing w:after="342" w:line="27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1CD40DC9" w14:textId="77777777" w:rsidR="002F6FB2" w:rsidRPr="002F6FB2" w:rsidRDefault="002F6FB2" w:rsidP="002F6FB2">
      <w:pPr>
        <w:shd w:val="clear" w:color="auto" w:fill="FFFFFF"/>
        <w:spacing w:after="342" w:line="27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2F6FB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БОЧАЯ ПРОГРАММА ВОСПИТАТЕЛЬНОЙ РАБОТЫ</w:t>
      </w:r>
    </w:p>
    <w:p w14:paraId="0E219F48" w14:textId="77777777" w:rsidR="002F6FB2" w:rsidRPr="002F6FB2" w:rsidRDefault="002F6FB2" w:rsidP="002F6FB2">
      <w:pPr>
        <w:shd w:val="clear" w:color="auto" w:fill="FFFFFF"/>
        <w:tabs>
          <w:tab w:val="left" w:pos="3114"/>
          <w:tab w:val="left" w:pos="4414"/>
          <w:tab w:val="left" w:pos="7179"/>
          <w:tab w:val="left" w:leader="underscore" w:pos="8173"/>
        </w:tabs>
        <w:spacing w:after="120" w:line="240" w:lineRule="auto"/>
        <w:ind w:left="442" w:right="2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836AB" w14:textId="77777777" w:rsidR="002F6FB2" w:rsidRPr="002F6FB2" w:rsidRDefault="002F6FB2" w:rsidP="002F6FB2">
      <w:pPr>
        <w:shd w:val="clear" w:color="auto" w:fill="FFFFFF"/>
        <w:spacing w:after="120" w:line="27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6F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ие  подготовки</w:t>
      </w:r>
    </w:p>
    <w:p w14:paraId="798609B8" w14:textId="77777777" w:rsidR="002F6FB2" w:rsidRPr="002F6FB2" w:rsidRDefault="002F6FB2" w:rsidP="002F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2F6F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.05.01 Фармация</w:t>
      </w:r>
    </w:p>
    <w:p w14:paraId="262FE29D" w14:textId="77777777" w:rsidR="002F6FB2" w:rsidRPr="002F6FB2" w:rsidRDefault="002F6FB2" w:rsidP="002F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1563CD" w14:textId="77777777" w:rsidR="002F6FB2" w:rsidRPr="002F6FB2" w:rsidRDefault="002F6FB2" w:rsidP="002F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6FB2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я (степень) выпускника –  провизор</w:t>
      </w:r>
    </w:p>
    <w:p w14:paraId="4DA25CE1" w14:textId="77777777" w:rsidR="002F6FB2" w:rsidRPr="002F6FB2" w:rsidRDefault="002F6FB2" w:rsidP="002F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D2006C" w14:textId="77777777" w:rsidR="002F6FB2" w:rsidRPr="002F6FB2" w:rsidRDefault="002F6FB2" w:rsidP="002F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6F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а обучения – очная</w:t>
      </w:r>
    </w:p>
    <w:p w14:paraId="5B672386" w14:textId="77777777" w:rsidR="002F6FB2" w:rsidRPr="002F6FB2" w:rsidRDefault="002F6FB2" w:rsidP="002F6F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1ECAA1ED" w14:textId="2BCEB678" w:rsidR="002F6FB2" w:rsidRPr="002F6FB2" w:rsidRDefault="002F6FB2" w:rsidP="002F6FB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2F6FB2">
        <w:rPr>
          <w:rFonts w:ascii="Times New Roman" w:eastAsia="Calibri" w:hAnsi="Times New Roman" w:cs="Times New Roman"/>
          <w:bCs/>
          <w:sz w:val="24"/>
          <w:szCs w:val="28"/>
        </w:rPr>
        <w:t>Год начала подготовки - 202</w:t>
      </w:r>
      <w:r w:rsidR="00BE13D0">
        <w:rPr>
          <w:rFonts w:ascii="Times New Roman" w:eastAsia="Calibri" w:hAnsi="Times New Roman" w:cs="Times New Roman"/>
          <w:bCs/>
          <w:sz w:val="24"/>
          <w:szCs w:val="28"/>
        </w:rPr>
        <w:t>4</w:t>
      </w:r>
    </w:p>
    <w:p w14:paraId="5EB2B732" w14:textId="77777777" w:rsidR="002F6FB2" w:rsidRPr="002F6FB2" w:rsidRDefault="002F6FB2" w:rsidP="002F6FB2">
      <w:pPr>
        <w:shd w:val="clear" w:color="auto" w:fill="FFFFFF"/>
        <w:spacing w:after="120" w:line="27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2AD88D" w14:textId="77777777" w:rsidR="002F6FB2" w:rsidRPr="002F6FB2" w:rsidRDefault="002F6FB2" w:rsidP="002F6FB2">
      <w:pPr>
        <w:shd w:val="clear" w:color="auto" w:fill="FFFFFF"/>
        <w:spacing w:after="120" w:line="27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BC25577" w14:textId="77777777" w:rsidR="002F6FB2" w:rsidRPr="002F6FB2" w:rsidRDefault="002F6FB2" w:rsidP="002F6FB2">
      <w:pPr>
        <w:shd w:val="clear" w:color="auto" w:fill="FFFFFF"/>
        <w:spacing w:after="0" w:line="360" w:lineRule="auto"/>
        <w:ind w:righ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79559191" w14:textId="77777777" w:rsidR="002F6FB2" w:rsidRPr="002F6FB2" w:rsidRDefault="002F6FB2" w:rsidP="002F6FB2">
      <w:pPr>
        <w:shd w:val="clear" w:color="auto" w:fill="FFFFFF"/>
        <w:spacing w:after="0" w:line="360" w:lineRule="auto"/>
        <w:ind w:righ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62BE519F" w14:textId="77777777" w:rsidR="002F6FB2" w:rsidRPr="002F6FB2" w:rsidRDefault="002F6FB2" w:rsidP="002F6FB2">
      <w:pPr>
        <w:shd w:val="clear" w:color="auto" w:fill="FFFFFF"/>
        <w:spacing w:after="0" w:line="360" w:lineRule="auto"/>
        <w:ind w:right="40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3A4E3AF8" w14:textId="77777777" w:rsidR="002F6FB2" w:rsidRPr="002F6FB2" w:rsidRDefault="002F6FB2" w:rsidP="002F6FB2">
      <w:pPr>
        <w:shd w:val="clear" w:color="auto" w:fill="FFFFFF"/>
        <w:spacing w:after="0" w:line="274" w:lineRule="exact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F6FB2">
        <w:rPr>
          <w:rFonts w:ascii="Times New Roman" w:eastAsia="Calibri" w:hAnsi="Times New Roman" w:cs="Times New Roman"/>
          <w:bCs/>
          <w:sz w:val="24"/>
          <w:szCs w:val="28"/>
        </w:rPr>
        <w:t>Утверждена в составе ОПОП.</w:t>
      </w:r>
    </w:p>
    <w:p w14:paraId="66391FBF" w14:textId="77777777" w:rsidR="002F6FB2" w:rsidRPr="002F6FB2" w:rsidRDefault="002F6FB2" w:rsidP="002F6F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83D28E" w14:textId="77777777" w:rsidR="002F6FB2" w:rsidRP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316834" w14:textId="77777777" w:rsidR="002F6FB2" w:rsidRP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776BD4" w14:textId="77777777" w:rsidR="002F6FB2" w:rsidRP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709529" w14:textId="77777777" w:rsidR="002F6FB2" w:rsidRP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0294A7" w14:textId="77777777" w:rsid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EE184F" w14:textId="77777777" w:rsidR="002F6FB2" w:rsidRP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0DC9AB" w14:textId="77777777" w:rsidR="002F6FB2" w:rsidRP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FEA0D3" w14:textId="77777777" w:rsidR="002F6FB2" w:rsidRPr="002F6FB2" w:rsidRDefault="002F6FB2" w:rsidP="002F6FB2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83AC85" w14:textId="77777777" w:rsidR="00CE151E" w:rsidRPr="008801B9" w:rsidRDefault="00CE151E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E1999" w14:textId="77777777" w:rsidR="00CE151E" w:rsidRPr="008801B9" w:rsidRDefault="00CE151E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CDAA" w14:textId="77777777" w:rsidR="004618A0" w:rsidRPr="008801B9" w:rsidRDefault="00CE151E" w:rsidP="00461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B9">
        <w:rPr>
          <w:rFonts w:ascii="Times New Roman" w:hAnsi="Times New Roman" w:cs="Times New Roman"/>
          <w:b/>
          <w:sz w:val="28"/>
          <w:szCs w:val="28"/>
        </w:rPr>
        <w:t>Владикавказ 202</w:t>
      </w:r>
      <w:r w:rsidR="00E47E41">
        <w:rPr>
          <w:rFonts w:ascii="Times New Roman" w:hAnsi="Times New Roman" w:cs="Times New Roman"/>
          <w:b/>
          <w:sz w:val="28"/>
          <w:szCs w:val="28"/>
        </w:rPr>
        <w:t>4</w:t>
      </w:r>
    </w:p>
    <w:p w14:paraId="71E6B1E2" w14:textId="77777777" w:rsidR="004618A0" w:rsidRPr="008801B9" w:rsidRDefault="004618A0" w:rsidP="00461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3195C" w14:textId="77777777" w:rsidR="00556F70" w:rsidRPr="008801B9" w:rsidRDefault="00556F70" w:rsidP="003C2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14:paraId="3B30B005" w14:textId="77777777" w:rsidR="00556F70" w:rsidRPr="008801B9" w:rsidRDefault="00556F70" w:rsidP="003C24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55DD823D" w14:textId="77777777" w:rsidR="00556F70" w:rsidRPr="008801B9" w:rsidRDefault="00556F70" w:rsidP="003C24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14:paraId="2DDA3082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 w:rsidR="00107E02">
        <w:rPr>
          <w:rFonts w:ascii="Times New Roman" w:hAnsi="Times New Roman" w:cs="Times New Roman"/>
          <w:sz w:val="24"/>
          <w:szCs w:val="24"/>
        </w:rPr>
        <w:t>в Университете.</w:t>
      </w:r>
    </w:p>
    <w:p w14:paraId="2683B69B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14:paraId="260127CF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14:paraId="1560FF54" w14:textId="77777777" w:rsidR="00556F70" w:rsidRPr="008801B9" w:rsidRDefault="00556F70" w:rsidP="003C24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2FE5CC" w14:textId="77777777" w:rsidR="00556F70" w:rsidRPr="008801B9" w:rsidRDefault="00556F70" w:rsidP="003C24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 Содержание и условия реализации воспитательной работы в Университете</w:t>
      </w:r>
    </w:p>
    <w:p w14:paraId="598FAA5C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 w:rsidR="00822FFA" w:rsidRPr="008801B9">
        <w:rPr>
          <w:rFonts w:ascii="Times New Roman" w:hAnsi="Times New Roman" w:cs="Times New Roman"/>
          <w:sz w:val="24"/>
          <w:szCs w:val="24"/>
        </w:rPr>
        <w:t xml:space="preserve">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</w:t>
      </w:r>
      <w:r w:rsidR="00822FFA" w:rsidRPr="008801B9">
        <w:rPr>
          <w:rFonts w:ascii="Times New Roman" w:hAnsi="Times New Roman" w:cs="Times New Roman"/>
          <w:sz w:val="24"/>
          <w:szCs w:val="24"/>
        </w:rPr>
        <w:t>е.</w:t>
      </w:r>
    </w:p>
    <w:p w14:paraId="778770CC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2.</w:t>
      </w:r>
      <w:r w:rsidR="00822FFA" w:rsidRPr="008801B9"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</w:p>
    <w:p w14:paraId="21FF3919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а.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E38A4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14:paraId="090FCD23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раммы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D7E39" w14:textId="77777777" w:rsidR="004618A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раммы</w:t>
      </w:r>
      <w:r w:rsidR="00822FFA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5820279F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7. Социокультурное пространство. Сетевое взаимодействие с организациями, социальными институтами и субъектами воспитани</w:t>
      </w:r>
      <w:r w:rsidR="004618A0" w:rsidRPr="008801B9">
        <w:rPr>
          <w:rFonts w:ascii="Times New Roman" w:hAnsi="Times New Roman" w:cs="Times New Roman"/>
          <w:sz w:val="24"/>
          <w:szCs w:val="24"/>
        </w:rPr>
        <w:t>я.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CF393" w14:textId="77777777" w:rsidR="0077141A" w:rsidRPr="008801B9" w:rsidRDefault="0077141A" w:rsidP="003C24E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4392F0F" w14:textId="77777777" w:rsidR="0077141A" w:rsidRPr="008801B9" w:rsidRDefault="00556F70" w:rsidP="003C2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 Управление системой воспитательной работы в</w:t>
      </w:r>
      <w:r w:rsidR="00822FFA" w:rsidRPr="008801B9"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</w:p>
    <w:p w14:paraId="50CF386D" w14:textId="77777777" w:rsidR="0077141A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 w:rsidR="008C7D1F" w:rsidRPr="008801B9">
        <w:rPr>
          <w:rFonts w:ascii="Times New Roman" w:hAnsi="Times New Roman" w:cs="Times New Roman"/>
          <w:sz w:val="24"/>
          <w:szCs w:val="24"/>
        </w:rPr>
        <w:t>работы Университета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.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48FAE" w14:textId="77777777" w:rsidR="00B12A1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3.2. Студенческое самоуправление (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) в 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Университете. </w:t>
      </w:r>
    </w:p>
    <w:p w14:paraId="01F8D723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3.3. Мониторинг качества организации воспитательной работы и условий реализации содержания воспитательной деятельности</w:t>
      </w:r>
      <w:r w:rsidR="00B12A1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426213C9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DD718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192BB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6CFB3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ACF9C" w14:textId="77777777" w:rsidR="00B12A10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B5563" w14:textId="77777777" w:rsidR="00107E02" w:rsidRDefault="00107E02" w:rsidP="00B12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775E7" w14:textId="77777777" w:rsidR="00107E02" w:rsidRPr="008801B9" w:rsidRDefault="00107E02" w:rsidP="00B12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30EF0" w14:textId="77777777" w:rsidR="00FC355C" w:rsidRDefault="00FC355C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0D5F1" w14:textId="77777777" w:rsidR="0077141A" w:rsidRPr="008801B9" w:rsidRDefault="0077141A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60C66B4" w14:textId="77777777" w:rsidR="008C7D1F" w:rsidRPr="008C7D1F" w:rsidRDefault="003719C0" w:rsidP="008C7D1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D1F">
        <w:rPr>
          <w:rFonts w:ascii="Times New Roman" w:hAnsi="Times New Roman" w:cs="Times New Roman"/>
          <w:sz w:val="24"/>
          <w:szCs w:val="24"/>
        </w:rPr>
        <w:t>Рабочая программа воспита</w:t>
      </w:r>
      <w:r w:rsidR="00822FFA" w:rsidRPr="008C7D1F"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 w:rsidR="008C7D1F" w:rsidRPr="008C7D1F">
        <w:rPr>
          <w:rFonts w:ascii="Times New Roman" w:hAnsi="Times New Roman" w:cs="Times New Roman"/>
          <w:sz w:val="24"/>
          <w:szCs w:val="24"/>
        </w:rPr>
        <w:t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Коста Левановича Хетагурова» (далее – Рабочая программа, Университет соответственно)</w:t>
      </w:r>
    </w:p>
    <w:p w14:paraId="24CCCD4D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едставляет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</w:p>
    <w:p w14:paraId="5FECC881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</w:p>
    <w:p w14:paraId="19D4EC49" w14:textId="77777777" w:rsidR="003719C0" w:rsidRPr="008801B9" w:rsidRDefault="00822FF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абочая п</w:t>
      </w:r>
      <w:r w:rsidR="0077141A" w:rsidRPr="008801B9">
        <w:rPr>
          <w:rFonts w:ascii="Times New Roman" w:hAnsi="Times New Roman" w:cs="Times New Roman"/>
          <w:sz w:val="24"/>
          <w:szCs w:val="24"/>
        </w:rPr>
        <w:t>рограмма</w:t>
      </w:r>
      <w:r w:rsidR="003B15BD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</w:p>
    <w:p w14:paraId="187963D2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 w:rsidR="003719C0" w:rsidRPr="008801B9">
        <w:rPr>
          <w:rFonts w:ascii="Times New Roman" w:hAnsi="Times New Roman" w:cs="Times New Roman"/>
          <w:sz w:val="24"/>
          <w:szCs w:val="24"/>
        </w:rPr>
        <w:t>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 w:rsidR="00822FFA" w:rsidRPr="008801B9">
        <w:rPr>
          <w:rFonts w:ascii="Times New Roman" w:hAnsi="Times New Roman" w:cs="Times New Roman"/>
          <w:sz w:val="24"/>
          <w:szCs w:val="24"/>
        </w:rPr>
        <w:t>Пл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</w:p>
    <w:p w14:paraId="03F724B8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ниверситет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</w:p>
    <w:p w14:paraId="3B484783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</w:p>
    <w:p w14:paraId="5EEC4DEC" w14:textId="77777777" w:rsidR="003719C0" w:rsidRPr="008801B9" w:rsidRDefault="008A733F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абочая пр</w:t>
      </w:r>
      <w:r w:rsidR="0077141A" w:rsidRPr="008801B9">
        <w:rPr>
          <w:rFonts w:ascii="Times New Roman" w:hAnsi="Times New Roman" w:cs="Times New Roman"/>
          <w:sz w:val="24"/>
          <w:szCs w:val="24"/>
        </w:rPr>
        <w:t>ограмма</w:t>
      </w:r>
      <w:r w:rsidR="003B15BD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>призвана оказать содейств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107E02"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 w:rsidRPr="008801B9">
        <w:rPr>
          <w:rFonts w:ascii="Times New Roman" w:hAnsi="Times New Roman" w:cs="Times New Roman"/>
          <w:sz w:val="24"/>
          <w:szCs w:val="24"/>
        </w:rPr>
        <w:t>в разработке структуры и содержания</w:t>
      </w:r>
      <w:r w:rsidR="00925489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107E02">
        <w:rPr>
          <w:rFonts w:ascii="Times New Roman" w:hAnsi="Times New Roman" w:cs="Times New Roman"/>
          <w:sz w:val="24"/>
          <w:szCs w:val="24"/>
        </w:rPr>
        <w:t>, а также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 w:rsidR="00495A30" w:rsidRPr="008801B9"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62EB4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>аб</w:t>
      </w:r>
      <w:r w:rsidRPr="008801B9">
        <w:rPr>
          <w:rFonts w:ascii="Times New Roman" w:hAnsi="Times New Roman" w:cs="Times New Roman"/>
          <w:sz w:val="24"/>
          <w:szCs w:val="24"/>
        </w:rPr>
        <w:t>очая программа</w:t>
      </w:r>
      <w:r w:rsidR="00495A3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>разработана в соответствии с нормами и положениями:</w:t>
      </w:r>
    </w:p>
    <w:p w14:paraId="12EA6C4F" w14:textId="77777777"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14:paraId="4649E006" w14:textId="77777777"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304EF3" w:rsidRPr="008801B9">
        <w:rPr>
          <w:rFonts w:ascii="Times New Roman" w:hAnsi="Times New Roman" w:cs="Times New Roman"/>
          <w:sz w:val="24"/>
          <w:szCs w:val="24"/>
        </w:rPr>
        <w:t>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 w:rsidR="003719C0" w:rsidRPr="008801B9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14:paraId="1B243168" w14:textId="77777777"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Федерального закон</w:t>
      </w:r>
      <w:r w:rsidR="00304EF3" w:rsidRPr="008801B9">
        <w:rPr>
          <w:rFonts w:ascii="Times New Roman" w:hAnsi="Times New Roman" w:cs="Times New Roman"/>
          <w:sz w:val="24"/>
          <w:szCs w:val="24"/>
        </w:rPr>
        <w:t>а</w:t>
      </w:r>
      <w:r w:rsidR="004618A0" w:rsidRPr="008801B9">
        <w:rPr>
          <w:rFonts w:ascii="Times New Roman" w:hAnsi="Times New Roman" w:cs="Times New Roman"/>
          <w:sz w:val="24"/>
          <w:szCs w:val="24"/>
        </w:rPr>
        <w:t xml:space="preserve"> от</w:t>
      </w:r>
      <w:r w:rsidRPr="008801B9"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5688137C" w14:textId="77777777" w:rsidR="003719C0" w:rsidRPr="00925489" w:rsidRDefault="00B12A10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Федерального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="00495A30" w:rsidRPr="00925489"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волонтерства)»</w:t>
      </w:r>
      <w:r w:rsidR="00495A30" w:rsidRPr="00925489">
        <w:rPr>
          <w:rFonts w:ascii="Times New Roman" w:hAnsi="Times New Roman" w:cs="Times New Roman"/>
          <w:i/>
          <w:sz w:val="24"/>
          <w:szCs w:val="24"/>
        </w:rPr>
        <w:t>;</w:t>
      </w:r>
    </w:p>
    <w:p w14:paraId="3D60586F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</w:p>
    <w:p w14:paraId="342D72BE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</w:p>
    <w:p w14:paraId="4E97A363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</w:p>
    <w:p w14:paraId="2A63E7EE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55C55C91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Указа Президента Российской Федерации от 9 мая 2017 г. №</w:t>
      </w:r>
      <w:r w:rsidR="004618A0" w:rsidRPr="00925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489">
        <w:rPr>
          <w:rFonts w:ascii="Times New Roman" w:hAnsi="Times New Roman" w:cs="Times New Roman"/>
          <w:i/>
          <w:sz w:val="24"/>
          <w:szCs w:val="24"/>
        </w:rPr>
        <w:t>203</w:t>
      </w:r>
      <w:r w:rsidR="00304EF3" w:rsidRPr="00925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</w:p>
    <w:p w14:paraId="0F7D0EFB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</w:p>
    <w:p w14:paraId="4BB460AA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</w:p>
    <w:p w14:paraId="61ED3D69" w14:textId="77777777" w:rsidR="003719C0" w:rsidRPr="00925489" w:rsidRDefault="0077141A" w:rsidP="00026A3C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 w:rsidR="00026A3C" w:rsidRPr="00925489">
        <w:rPr>
          <w:rFonts w:ascii="Times New Roman" w:hAnsi="Times New Roman" w:cs="Times New Roman"/>
          <w:i/>
          <w:sz w:val="24"/>
          <w:szCs w:val="24"/>
        </w:rPr>
        <w:br/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 w:rsidR="00026A3C" w:rsidRPr="00925489">
        <w:rPr>
          <w:rFonts w:ascii="Times New Roman" w:hAnsi="Times New Roman" w:cs="Times New Roman"/>
          <w:i/>
          <w:sz w:val="24"/>
          <w:szCs w:val="24"/>
        </w:rPr>
        <w:br/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</w:p>
    <w:p w14:paraId="6559D54F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 w:rsidR="00394F25" w:rsidRPr="00925489">
        <w:rPr>
          <w:rFonts w:ascii="Times New Roman" w:hAnsi="Times New Roman" w:cs="Times New Roman"/>
          <w:i/>
          <w:sz w:val="24"/>
          <w:szCs w:val="24"/>
        </w:rPr>
        <w:t>«</w:t>
      </w:r>
      <w:r w:rsidRPr="00925489">
        <w:rPr>
          <w:rFonts w:ascii="Times New Roman" w:hAnsi="Times New Roman" w:cs="Times New Roman"/>
          <w:i/>
          <w:sz w:val="24"/>
          <w:szCs w:val="24"/>
        </w:rPr>
        <w:t>Об утверждении государственной программы Российской Федерации «Развитие образования»;</w:t>
      </w:r>
    </w:p>
    <w:p w14:paraId="425934AE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лан</w:t>
      </w:r>
      <w:r w:rsidR="00B12A10"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</w:p>
    <w:p w14:paraId="7346D026" w14:textId="77777777" w:rsidR="004618A0" w:rsidRPr="00925489" w:rsidRDefault="00B12A10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исьма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советов обучающихся в образовательных организациях»</w:t>
      </w:r>
      <w:r w:rsidR="00304EF3" w:rsidRPr="00925489">
        <w:rPr>
          <w:rFonts w:ascii="Times New Roman" w:hAnsi="Times New Roman" w:cs="Times New Roman"/>
          <w:i/>
          <w:sz w:val="24"/>
          <w:szCs w:val="24"/>
        </w:rPr>
        <w:t>;</w:t>
      </w:r>
    </w:p>
    <w:p w14:paraId="7EAC32F1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lastRenderedPageBreak/>
        <w:t>Приказ</w:t>
      </w:r>
      <w:r w:rsidR="00B12A10"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</w:p>
    <w:p w14:paraId="2F2B528B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>абочая программа</w:t>
      </w:r>
      <w:r w:rsidR="00394F25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разработана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 w:rsidR="00431259" w:rsidRPr="008801B9">
        <w:rPr>
          <w:rFonts w:ascii="Times New Roman" w:hAnsi="Times New Roman" w:cs="Times New Roman"/>
          <w:sz w:val="24"/>
          <w:szCs w:val="24"/>
        </w:rPr>
        <w:t>средн</w:t>
      </w:r>
      <w:r w:rsidR="008C7D1F">
        <w:rPr>
          <w:rFonts w:ascii="Times New Roman" w:hAnsi="Times New Roman" w:cs="Times New Roman"/>
          <w:sz w:val="24"/>
          <w:szCs w:val="24"/>
        </w:rPr>
        <w:t>его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8C7D1F">
        <w:rPr>
          <w:rFonts w:ascii="Times New Roman" w:hAnsi="Times New Roman" w:cs="Times New Roman"/>
          <w:sz w:val="24"/>
          <w:szCs w:val="24"/>
        </w:rPr>
        <w:t>ного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8C7D1F">
        <w:rPr>
          <w:rFonts w:ascii="Times New Roman" w:hAnsi="Times New Roman" w:cs="Times New Roman"/>
          <w:sz w:val="24"/>
          <w:szCs w:val="24"/>
        </w:rPr>
        <w:t>ия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7141A" w:rsidRPr="008801B9">
        <w:rPr>
          <w:rFonts w:ascii="Times New Roman" w:hAnsi="Times New Roman" w:cs="Times New Roman"/>
          <w:sz w:val="24"/>
          <w:szCs w:val="24"/>
        </w:rPr>
        <w:t>СПО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A763D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 w:rsidRPr="008801B9">
        <w:rPr>
          <w:rFonts w:ascii="Times New Roman" w:hAnsi="Times New Roman" w:cs="Times New Roman"/>
          <w:sz w:val="24"/>
          <w:szCs w:val="24"/>
        </w:rPr>
        <w:t>ОПОП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 w:rsidRPr="008801B9">
        <w:rPr>
          <w:rFonts w:ascii="Times New Roman" w:hAnsi="Times New Roman" w:cs="Times New Roman"/>
          <w:sz w:val="24"/>
          <w:szCs w:val="24"/>
        </w:rPr>
        <w:t>ФГОС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6D089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 w:rsidR="008801B9" w:rsidRPr="008801B9">
        <w:rPr>
          <w:rFonts w:ascii="Times New Roman" w:hAnsi="Times New Roman" w:cs="Times New Roman"/>
          <w:sz w:val="24"/>
          <w:szCs w:val="24"/>
        </w:rPr>
        <w:t xml:space="preserve">ООВО </w:t>
      </w:r>
      <w:r w:rsidRPr="008801B9"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</w:p>
    <w:p w14:paraId="0B5AF176" w14:textId="77777777" w:rsidR="00431259" w:rsidRPr="008801B9" w:rsidRDefault="0077141A" w:rsidP="00431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</w:p>
    <w:p w14:paraId="3AEDFF9A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>ра</w:t>
      </w:r>
      <w:r w:rsidRPr="008801B9">
        <w:rPr>
          <w:rFonts w:ascii="Times New Roman" w:hAnsi="Times New Roman" w:cs="Times New Roman"/>
          <w:sz w:val="24"/>
          <w:szCs w:val="24"/>
        </w:rPr>
        <w:t>бочие программы воспитания как часть основных образовательных программ, реализуемых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 w:rsidR="00431259" w:rsidRPr="008801B9">
        <w:rPr>
          <w:rStyle w:val="a6"/>
          <w:rFonts w:ascii="Times New Roman" w:hAnsi="Times New Roman" w:cs="Times New Roman"/>
        </w:rPr>
        <w:t xml:space="preserve"> </w:t>
      </w:r>
      <w:r w:rsidR="00431259" w:rsidRPr="008801B9">
        <w:rPr>
          <w:rFonts w:ascii="Times New Roman" w:hAnsi="Times New Roman" w:cs="Times New Roman"/>
          <w:sz w:val="24"/>
          <w:szCs w:val="24"/>
        </w:rPr>
        <w:t>(</w:t>
      </w:r>
      <w:r w:rsidR="003719C0" w:rsidRPr="008801B9">
        <w:rPr>
          <w:rFonts w:ascii="Times New Roman" w:hAnsi="Times New Roman" w:cs="Times New Roman"/>
          <w:sz w:val="24"/>
          <w:szCs w:val="24"/>
        </w:rPr>
        <w:t>разработан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sz w:val="24"/>
          <w:szCs w:val="24"/>
        </w:rPr>
        <w:t>на период реализации образовательн</w:t>
      </w:r>
      <w:r w:rsidR="00431259" w:rsidRPr="008801B9">
        <w:rPr>
          <w:rFonts w:ascii="Times New Roman" w:hAnsi="Times New Roman" w:cs="Times New Roman"/>
          <w:sz w:val="24"/>
          <w:szCs w:val="24"/>
        </w:rPr>
        <w:t>ых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 w:rsidR="00431259" w:rsidRPr="008801B9">
        <w:rPr>
          <w:rFonts w:ascii="Times New Roman" w:hAnsi="Times New Roman" w:cs="Times New Roman"/>
          <w:sz w:val="24"/>
          <w:szCs w:val="24"/>
        </w:rPr>
        <w:t>ю</w:t>
      </w:r>
      <w:r w:rsidRPr="008801B9"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 w:rsidR="00431259" w:rsidRPr="008801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31259" w:rsidRPr="008801B9">
        <w:rPr>
          <w:rStyle w:val="a6"/>
          <w:rFonts w:ascii="Times New Roman" w:hAnsi="Times New Roman" w:cs="Times New Roman"/>
        </w:rPr>
        <w:t xml:space="preserve"> </w:t>
      </w:r>
      <w:r w:rsidR="008801B9" w:rsidRPr="008801B9">
        <w:rPr>
          <w:rFonts w:ascii="Times New Roman" w:hAnsi="Times New Roman" w:cs="Times New Roman"/>
          <w:sz w:val="24"/>
          <w:szCs w:val="24"/>
        </w:rPr>
        <w:t>(</w:t>
      </w:r>
      <w:r w:rsidRPr="008801B9"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</w:p>
    <w:p w14:paraId="57739893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>ка</w:t>
      </w:r>
      <w:r w:rsidRPr="008801B9"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 w:rsidR="00431259" w:rsidRPr="008801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31259" w:rsidRPr="008801B9">
        <w:rPr>
          <w:rStyle w:val="a6"/>
          <w:rFonts w:ascii="Times New Roman" w:hAnsi="Times New Roman" w:cs="Times New Roman"/>
          <w:sz w:val="24"/>
          <w:szCs w:val="24"/>
        </w:rPr>
        <w:t>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</w:p>
    <w:p w14:paraId="08B1333F" w14:textId="77777777" w:rsidR="00C217DD" w:rsidRPr="008801B9" w:rsidRDefault="00C217DD">
      <w:pPr>
        <w:rPr>
          <w:rFonts w:ascii="Times New Roman" w:hAnsi="Times New Roman" w:cs="Times New Roman"/>
          <w:b/>
          <w:sz w:val="28"/>
          <w:szCs w:val="28"/>
        </w:rPr>
      </w:pPr>
      <w:r w:rsidRPr="008801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07A453" w14:textId="77777777" w:rsidR="00AB26FD" w:rsidRPr="008801B9" w:rsidRDefault="00AB26FD" w:rsidP="00841D36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</w:t>
      </w:r>
    </w:p>
    <w:p w14:paraId="6D37AC9C" w14:textId="77777777" w:rsidR="00AB26FD" w:rsidRPr="008801B9" w:rsidRDefault="00AB26FD" w:rsidP="00011BC7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</w:p>
    <w:p w14:paraId="0BE5E02D" w14:textId="77777777" w:rsidR="00AB26FD" w:rsidRPr="008801B9" w:rsidRDefault="00AB26FD" w:rsidP="001E6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 w:rsidR="00E47E41" w:rsidRPr="008801B9">
        <w:rPr>
          <w:rFonts w:ascii="Times New Roman" w:hAnsi="Times New Roman" w:cs="Times New Roman"/>
          <w:sz w:val="24"/>
          <w:szCs w:val="24"/>
        </w:rPr>
        <w:t>ценностей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</w:p>
    <w:p w14:paraId="0CD5C96F" w14:textId="77777777" w:rsidR="00AB26FD" w:rsidRPr="008801B9" w:rsidRDefault="00AB26FD" w:rsidP="001E6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Стратегии национальной безопасности Российской Федерации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</w:p>
    <w:p w14:paraId="009D6BD0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</w:p>
    <w:p w14:paraId="323DBECA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</w:p>
    <w:p w14:paraId="05CD1604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</w:p>
    <w:p w14:paraId="27D25323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</w:p>
    <w:p w14:paraId="4ACC1FF9" w14:textId="77777777" w:rsidR="0077141A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сторическое единство народов России, преемственность истории нашей Родины.</w:t>
      </w:r>
    </w:p>
    <w:p w14:paraId="13F362C6" w14:textId="77777777" w:rsidR="001E5C2F" w:rsidRPr="008801B9" w:rsidRDefault="00AB26FD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1E5C2F"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 w:rsidR="00320350" w:rsidRPr="008801B9">
        <w:rPr>
          <w:rFonts w:ascii="Times New Roman" w:hAnsi="Times New Roman" w:cs="Times New Roman"/>
          <w:b/>
          <w:bCs/>
          <w:color w:val="2C2C2C"/>
          <w:sz w:val="24"/>
          <w:szCs w:val="24"/>
        </w:rPr>
        <w:t>–</w:t>
      </w:r>
      <w:r w:rsidR="001E5C2F" w:rsidRPr="008801B9"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="001E5C2F" w:rsidRPr="008801B9">
        <w:rPr>
          <w:rFonts w:ascii="Times New Roman" w:hAnsi="Times New Roman" w:cs="Times New Roman"/>
          <w:color w:val="000000"/>
          <w:sz w:val="24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B20F07C" w14:textId="77777777" w:rsidR="00A512E7" w:rsidRPr="008801B9" w:rsidRDefault="00A512E7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 w:rsidR="00320350" w:rsidRPr="008801B9">
        <w:rPr>
          <w:rFonts w:ascii="Times New Roman" w:hAnsi="Times New Roman" w:cs="Times New Roman"/>
          <w:color w:val="2C2C2C"/>
          <w:sz w:val="24"/>
          <w:szCs w:val="24"/>
        </w:rPr>
        <w:t>–</w:t>
      </w:r>
      <w:r w:rsidRPr="008801B9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обучающиеся образовательных п</w:t>
      </w:r>
      <w:r w:rsidR="004756E6"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высшего образования (программ бакалавриата</w:t>
      </w:r>
      <w:r w:rsidR="004756E6" w:rsidRPr="008801B9">
        <w:rPr>
          <w:rFonts w:ascii="Times New Roman" w:hAnsi="Times New Roman" w:cs="Times New Roman"/>
          <w:color w:val="000000"/>
          <w:sz w:val="24"/>
          <w:szCs w:val="24"/>
        </w:rPr>
        <w:t>, магистратуры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специалитета).</w:t>
      </w:r>
    </w:p>
    <w:p w14:paraId="39B6CBD8" w14:textId="77777777" w:rsidR="004756E6" w:rsidRPr="008801B9" w:rsidRDefault="004756E6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 w:rsidR="00011BC7" w:rsidRPr="008801B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 w:rsidR="00011BC7" w:rsidRPr="008801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</w:p>
    <w:p w14:paraId="34B6EE9E" w14:textId="77777777" w:rsidR="00AB26FD" w:rsidRPr="008801B9" w:rsidRDefault="00AB26FD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1.2. Методологические подходы к организации воспитательной деятельности в Университете</w:t>
      </w:r>
    </w:p>
    <w:p w14:paraId="68ECF25F" w14:textId="77777777" w:rsidR="00AB26FD" w:rsidRPr="008801B9" w:rsidRDefault="00AB26FD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основу Рабочей программы</w:t>
      </w:r>
      <w:r w:rsidR="00011BC7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положен комплекс методологических подходов, включающий: аксиологический (ценностно-ориентированный), системный, системно-</w:t>
      </w:r>
      <w:r w:rsidR="00E47E41" w:rsidRPr="008801B9">
        <w:rPr>
          <w:rFonts w:ascii="Times New Roman" w:hAnsi="Times New Roman" w:cs="Times New Roman"/>
          <w:sz w:val="24"/>
          <w:szCs w:val="24"/>
        </w:rPr>
        <w:t>деятельности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 w:rsidR="00166A56" w:rsidRPr="008801B9">
        <w:rPr>
          <w:rFonts w:ascii="Times New Roman" w:hAnsi="Times New Roman" w:cs="Times New Roman"/>
          <w:sz w:val="24"/>
          <w:szCs w:val="24"/>
        </w:rPr>
        <w:t>научно-исследовательский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 w:rsidR="00E47E41" w:rsidRPr="008801B9">
        <w:rPr>
          <w:rFonts w:ascii="Times New Roman" w:hAnsi="Times New Roman" w:cs="Times New Roman"/>
          <w:sz w:val="24"/>
          <w:szCs w:val="24"/>
        </w:rPr>
        <w:t>здоровье сберегающий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 w:rsidR="0078226B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651B1195" w14:textId="77777777" w:rsidR="00AB26FD" w:rsidRPr="008801B9" w:rsidRDefault="00166A56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>1.3. Цель и задачи воспитательной работы в Университете</w:t>
      </w:r>
    </w:p>
    <w:p w14:paraId="5A7E709F" w14:textId="77777777" w:rsidR="00166A56" w:rsidRPr="008801B9" w:rsidRDefault="00166A56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 w:rsidRPr="008801B9"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3FB36864" w14:textId="77777777" w:rsidR="00E008D5" w:rsidRPr="008801B9" w:rsidRDefault="00E008D5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 w:rsidR="0078226B" w:rsidRPr="008801B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801B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04EF3" w:rsidRPr="008801B9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8801B9">
        <w:rPr>
          <w:rFonts w:ascii="Times New Roman" w:hAnsi="Times New Roman" w:cs="Times New Roman"/>
          <w:b/>
          <w:sz w:val="24"/>
          <w:szCs w:val="24"/>
        </w:rPr>
        <w:t>:</w:t>
      </w:r>
    </w:p>
    <w:p w14:paraId="60B89BFE" w14:textId="77777777" w:rsidR="0078226B" w:rsidRPr="008801B9" w:rsidRDefault="0078226B" w:rsidP="0078226B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- </w:t>
      </w:r>
      <w:r w:rsidR="00166A56"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здание нравственно-культурного пространства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54D0C" w14:textId="77777777" w:rsidR="00E17B58" w:rsidRPr="008801B9" w:rsidRDefault="0078226B" w:rsidP="0078226B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- </w:t>
      </w:r>
      <w:r w:rsidR="00166A56" w:rsidRPr="008801B9">
        <w:rPr>
          <w:rFonts w:ascii="Times New Roman" w:hAnsi="Times New Roman" w:cs="Times New Roman"/>
          <w:sz w:val="24"/>
          <w:szCs w:val="24"/>
        </w:rPr>
        <w:t>в</w:t>
      </w:r>
      <w:r w:rsidR="00E17B58" w:rsidRPr="008801B9">
        <w:rPr>
          <w:rFonts w:ascii="Times New Roman" w:hAnsi="Times New Roman" w:cs="Times New Roman"/>
          <w:sz w:val="24"/>
          <w:szCs w:val="24"/>
        </w:rPr>
        <w:t>оспитание у студентов гражданско-патриотических и духовно</w:t>
      </w:r>
      <w:r w:rsidR="00E17B58" w:rsidRPr="008801B9">
        <w:rPr>
          <w:rFonts w:ascii="Times New Roman" w:hAnsi="Times New Roman" w:cs="Times New Roman"/>
          <w:sz w:val="24"/>
          <w:szCs w:val="24"/>
        </w:rPr>
        <w:softHyphen/>
      </w:r>
      <w:r w:rsidRPr="008801B9">
        <w:rPr>
          <w:rFonts w:ascii="Times New Roman" w:hAnsi="Times New Roman" w:cs="Times New Roman"/>
          <w:sz w:val="24"/>
          <w:szCs w:val="24"/>
        </w:rPr>
        <w:t>-</w:t>
      </w:r>
      <w:r w:rsidR="00E17B58" w:rsidRPr="008801B9">
        <w:rPr>
          <w:rFonts w:ascii="Times New Roman" w:hAnsi="Times New Roman" w:cs="Times New Roman"/>
          <w:sz w:val="24"/>
          <w:szCs w:val="24"/>
        </w:rPr>
        <w:t>нравственных ценностей, п</w:t>
      </w:r>
      <w:r w:rsidR="00166A56" w:rsidRPr="008801B9">
        <w:rPr>
          <w:rFonts w:ascii="Times New Roman" w:hAnsi="Times New Roman" w:cs="Times New Roman"/>
          <w:sz w:val="24"/>
          <w:szCs w:val="24"/>
        </w:rPr>
        <w:t>равовой и политической культуры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97CCE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способностей успешно ориентироваться в современном мире, самостоятельно ставить цели и задачи, выбирать необходимы</w:t>
      </w:r>
      <w:r w:rsidRPr="008801B9">
        <w:rPr>
          <w:rFonts w:ascii="Times New Roman" w:hAnsi="Times New Roman" w:cs="Times New Roman"/>
          <w:sz w:val="24"/>
          <w:szCs w:val="24"/>
        </w:rPr>
        <w:t>е для их достижения инструменты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5D48F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E17B58" w:rsidRPr="008801B9">
        <w:rPr>
          <w:rFonts w:ascii="Times New Roman" w:hAnsi="Times New Roman" w:cs="Times New Roman"/>
          <w:sz w:val="24"/>
          <w:szCs w:val="24"/>
        </w:rPr>
        <w:t>ормирование осознания значимости выбранной п</w:t>
      </w:r>
      <w:r w:rsidRPr="008801B9">
        <w:rPr>
          <w:rFonts w:ascii="Times New Roman" w:hAnsi="Times New Roman" w:cs="Times New Roman"/>
          <w:sz w:val="24"/>
          <w:szCs w:val="24"/>
        </w:rPr>
        <w:t>рофессии в современном обществе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572E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</w:t>
      </w:r>
      <w:r w:rsidR="00E17B58" w:rsidRPr="008801B9">
        <w:rPr>
          <w:rFonts w:ascii="Times New Roman" w:hAnsi="Times New Roman" w:cs="Times New Roman"/>
          <w:sz w:val="24"/>
          <w:szCs w:val="24"/>
        </w:rPr>
        <w:t>оспитание в кругу студенческой молодежи культуры межнационального общения, этнической и религиозной терпимости, способност</w:t>
      </w:r>
      <w:r w:rsidRPr="008801B9">
        <w:rPr>
          <w:rFonts w:ascii="Times New Roman" w:hAnsi="Times New Roman" w:cs="Times New Roman"/>
          <w:sz w:val="24"/>
          <w:szCs w:val="24"/>
        </w:rPr>
        <w:t>и к взаимопониманию и поддержке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54279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E17B58" w:rsidRPr="008801B9">
        <w:rPr>
          <w:rFonts w:ascii="Times New Roman" w:hAnsi="Times New Roman" w:cs="Times New Roman"/>
          <w:sz w:val="24"/>
          <w:szCs w:val="24"/>
        </w:rPr>
        <w:t>ормирование умений и навыков сотрудничества, общения в коллективе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E17B58" w:rsidRPr="008801B9">
        <w:rPr>
          <w:rFonts w:ascii="Times New Roman" w:hAnsi="Times New Roman" w:cs="Times New Roman"/>
          <w:sz w:val="24"/>
          <w:szCs w:val="24"/>
        </w:rPr>
        <w:t>как факторов успеш</w:t>
      </w:r>
      <w:r w:rsidRPr="008801B9">
        <w:rPr>
          <w:rFonts w:ascii="Times New Roman" w:hAnsi="Times New Roman" w:cs="Times New Roman"/>
          <w:sz w:val="24"/>
          <w:szCs w:val="24"/>
        </w:rPr>
        <w:t>ной управленческой деятельности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3EFBB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стремления к здоровому образу жизни, воспитание нетерпимого отношения к наркотикам, алкоголиз</w:t>
      </w:r>
      <w:r w:rsidRPr="008801B9">
        <w:rPr>
          <w:rFonts w:ascii="Times New Roman" w:hAnsi="Times New Roman" w:cs="Times New Roman"/>
          <w:sz w:val="24"/>
          <w:szCs w:val="24"/>
        </w:rPr>
        <w:t>му, антиобщественному поведению;</w:t>
      </w:r>
    </w:p>
    <w:p w14:paraId="2B309AC2" w14:textId="77777777" w:rsidR="00E17B58" w:rsidRPr="008801B9" w:rsidRDefault="00304EF3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вершенствование системы воспитательной и в</w:t>
      </w:r>
      <w:r w:rsidRPr="008801B9">
        <w:rPr>
          <w:rFonts w:ascii="Times New Roman" w:hAnsi="Times New Roman" w:cs="Times New Roman"/>
          <w:sz w:val="24"/>
          <w:szCs w:val="24"/>
        </w:rPr>
        <w:t>неучебной работы, обеспечивающей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т</w:t>
      </w:r>
      <w:r w:rsidR="00E17B58" w:rsidRPr="008801B9">
        <w:rPr>
          <w:rFonts w:ascii="Times New Roman" w:hAnsi="Times New Roman" w:cs="Times New Roman"/>
          <w:sz w:val="24"/>
          <w:szCs w:val="24"/>
        </w:rPr>
        <w:t>удентов и преподавателей в развитии корпоративной культуры Университета и гума</w:t>
      </w:r>
      <w:r w:rsidR="00166A56" w:rsidRPr="008801B9">
        <w:rPr>
          <w:rFonts w:ascii="Times New Roman" w:hAnsi="Times New Roman" w:cs="Times New Roman"/>
          <w:sz w:val="24"/>
          <w:szCs w:val="24"/>
        </w:rPr>
        <w:t>низации межличностных отношений;</w:t>
      </w:r>
    </w:p>
    <w:p w14:paraId="02ADE10E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хранение и преумножение историко-культурных традиций Университета, преемственность в в</w:t>
      </w:r>
      <w:r w:rsidRPr="008801B9">
        <w:rPr>
          <w:rFonts w:ascii="Times New Roman" w:hAnsi="Times New Roman" w:cs="Times New Roman"/>
          <w:sz w:val="24"/>
          <w:szCs w:val="24"/>
        </w:rPr>
        <w:t>оспитании студенческой молодежи;</w:t>
      </w:r>
    </w:p>
    <w:p w14:paraId="639F8660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профессиональной этики и культуры, культуры мышления и речи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3007B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 w:rsidR="00E47E41" w:rsidRPr="008801B9">
        <w:rPr>
          <w:rFonts w:ascii="Times New Roman" w:hAnsi="Times New Roman" w:cs="Times New Roman"/>
          <w:sz w:val="24"/>
          <w:szCs w:val="24"/>
        </w:rPr>
        <w:t>вне учебной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8801B9">
        <w:rPr>
          <w:rFonts w:ascii="Times New Roman" w:hAnsi="Times New Roman" w:cs="Times New Roman"/>
          <w:sz w:val="24"/>
          <w:szCs w:val="24"/>
        </w:rPr>
        <w:t>ьности студентов в Университете;</w:t>
      </w:r>
    </w:p>
    <w:p w14:paraId="7A66618C" w14:textId="77777777" w:rsidR="00E17B58" w:rsidRPr="008801B9" w:rsidRDefault="00304EF3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</w:t>
      </w:r>
      <w:r w:rsidR="00E17B58" w:rsidRPr="008801B9">
        <w:rPr>
          <w:rFonts w:ascii="Times New Roman" w:hAnsi="Times New Roman" w:cs="Times New Roman"/>
          <w:sz w:val="24"/>
          <w:szCs w:val="24"/>
        </w:rPr>
        <w:lastRenderedPageBreak/>
        <w:t>процессе, установление отношений с преподавателями и учебно</w:t>
      </w:r>
      <w:r w:rsidR="00E17B58" w:rsidRPr="008801B9">
        <w:rPr>
          <w:rFonts w:ascii="Times New Roman" w:hAnsi="Times New Roman" w:cs="Times New Roman"/>
          <w:sz w:val="24"/>
          <w:szCs w:val="24"/>
        </w:rPr>
        <w:softHyphen/>
        <w:t>-вспомогательным персоналом</w:t>
      </w:r>
      <w:r w:rsidR="00CB0122" w:rsidRPr="008801B9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E17B58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44B9233B" w14:textId="77777777" w:rsidR="00777A02" w:rsidRPr="008801B9" w:rsidRDefault="00777A02" w:rsidP="00E17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97384" w14:textId="77777777" w:rsidR="00FA7C9A" w:rsidRPr="008801B9" w:rsidRDefault="00C217DD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>С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ОДЕРЖАНИЕ И УСЛОВИЯ РЕАЛИЗАЦИИ ВОСПИТАТЕЛЬНОЙ РАБОТЫ В</w:t>
      </w:r>
      <w:r w:rsidRPr="008801B9">
        <w:rPr>
          <w:rFonts w:ascii="Times New Roman" w:hAnsi="Times New Roman" w:cs="Times New Roman"/>
          <w:b/>
          <w:sz w:val="24"/>
          <w:szCs w:val="24"/>
        </w:rPr>
        <w:t> 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14:paraId="6D2143B3" w14:textId="77777777" w:rsidR="00777A02" w:rsidRPr="008801B9" w:rsidRDefault="00304EF3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>Воспитывающа</w:t>
      </w:r>
      <w:r w:rsidRPr="008801B9">
        <w:rPr>
          <w:rFonts w:ascii="Times New Roman" w:hAnsi="Times New Roman" w:cs="Times New Roman"/>
          <w:b/>
          <w:sz w:val="24"/>
          <w:szCs w:val="24"/>
        </w:rPr>
        <w:t>я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14:paraId="302F256F" w14:textId="77777777" w:rsidR="00166A56" w:rsidRPr="008801B9" w:rsidRDefault="00166A56" w:rsidP="00A020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1BBBF376" w14:textId="77777777" w:rsidR="005C03A8" w:rsidRPr="008801B9" w:rsidRDefault="00166A56" w:rsidP="00A020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</w:p>
    <w:p w14:paraId="1477AB12" w14:textId="77777777" w:rsidR="00777A02" w:rsidRPr="008801B9" w:rsidRDefault="00304EF3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AB0" w:rsidRPr="008801B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Pr="008801B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A2AB0" w:rsidRPr="008801B9">
        <w:rPr>
          <w:rFonts w:ascii="Times New Roman" w:hAnsi="Times New Roman" w:cs="Times New Roman"/>
          <w:b/>
          <w:sz w:val="24"/>
          <w:szCs w:val="24"/>
        </w:rPr>
        <w:t>воспитательной работы:</w:t>
      </w:r>
    </w:p>
    <w:p w14:paraId="4DEA83AA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г</w:t>
      </w:r>
      <w:r w:rsidR="005C03A8" w:rsidRPr="008801B9">
        <w:rPr>
          <w:rFonts w:ascii="Times New Roman" w:hAnsi="Times New Roman" w:cs="Times New Roman"/>
          <w:sz w:val="24"/>
          <w:szCs w:val="24"/>
        </w:rPr>
        <w:t>ражданское</w:t>
      </w:r>
      <w:r w:rsidR="005C03A8"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EF3" w:rsidRPr="008801B9">
        <w:rPr>
          <w:rFonts w:ascii="Times New Roman" w:hAnsi="Times New Roman" w:cs="Times New Roman"/>
          <w:sz w:val="24"/>
          <w:szCs w:val="24"/>
        </w:rPr>
        <w:t>–</w:t>
      </w:r>
      <w:r w:rsidR="00304EF3" w:rsidRPr="008801B9">
        <w:rPr>
          <w:rFonts w:ascii="Times New Roman" w:hAnsi="Times New Roman" w:cs="Times New Roman"/>
        </w:rPr>
        <w:t xml:space="preserve"> </w:t>
      </w:r>
      <w:r w:rsidR="008A2AB0" w:rsidRPr="008801B9">
        <w:rPr>
          <w:rFonts w:ascii="Times New Roman" w:hAnsi="Times New Roman" w:cs="Times New Roman"/>
          <w:sz w:val="24"/>
          <w:szCs w:val="24"/>
        </w:rPr>
        <w:t>развитие общегражданских ценностных ориентаций и правовой культуры через включение в общественно-гражданскую деятельность;</w:t>
      </w:r>
    </w:p>
    <w:p w14:paraId="38C9FE74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5C03A8" w:rsidRPr="008801B9"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 w:rsidR="008A2AB0" w:rsidRPr="008801B9">
        <w:rPr>
          <w:rFonts w:ascii="Times New Roman" w:hAnsi="Times New Roman" w:cs="Times New Roman"/>
          <w:sz w:val="24"/>
          <w:szCs w:val="24"/>
        </w:rPr>
        <w:t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</w:p>
    <w:p w14:paraId="38337EFC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</w:t>
      </w:r>
      <w:r w:rsidR="005C03A8" w:rsidRPr="008801B9">
        <w:rPr>
          <w:rFonts w:ascii="Times New Roman" w:hAnsi="Times New Roman" w:cs="Times New Roman"/>
          <w:sz w:val="24"/>
          <w:szCs w:val="24"/>
        </w:rPr>
        <w:t>уховно-нравственное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</w:p>
    <w:p w14:paraId="2A9B5108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5C03A8" w:rsidRPr="008801B9">
        <w:rPr>
          <w:rFonts w:ascii="Times New Roman" w:hAnsi="Times New Roman" w:cs="Times New Roman"/>
          <w:sz w:val="24"/>
          <w:szCs w:val="24"/>
        </w:rPr>
        <w:t>изическое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 w:rsidRPr="008801B9">
        <w:rPr>
          <w:rFonts w:ascii="Times New Roman" w:hAnsi="Times New Roman" w:cs="Times New Roman"/>
          <w:sz w:val="24"/>
          <w:szCs w:val="24"/>
        </w:rPr>
        <w:t>;</w:t>
      </w:r>
    </w:p>
    <w:p w14:paraId="23805E53" w14:textId="77777777"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</w:p>
    <w:p w14:paraId="0EAF5565" w14:textId="77777777"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офессионально</w:t>
      </w:r>
      <w:r w:rsidR="00304EF3" w:rsidRPr="008801B9">
        <w:rPr>
          <w:rFonts w:ascii="Times New Roman" w:hAnsi="Times New Roman" w:cs="Times New Roman"/>
          <w:sz w:val="24"/>
          <w:szCs w:val="24"/>
        </w:rPr>
        <w:t>-</w:t>
      </w:r>
      <w:r w:rsidR="00D4391E" w:rsidRPr="008801B9">
        <w:rPr>
          <w:rFonts w:ascii="Times New Roman" w:hAnsi="Times New Roman" w:cs="Times New Roman"/>
          <w:sz w:val="24"/>
          <w:szCs w:val="24"/>
        </w:rPr>
        <w:t>трудово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D4391E" w:rsidRPr="008801B9">
        <w:rPr>
          <w:rFonts w:ascii="Times New Roman" w:hAnsi="Times New Roman" w:cs="Times New Roman"/>
          <w:sz w:val="24"/>
          <w:szCs w:val="24"/>
        </w:rPr>
        <w:t>воспитан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</w:p>
    <w:p w14:paraId="776BC2DA" w14:textId="77777777"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</w:p>
    <w:p w14:paraId="7C1F2A1D" w14:textId="77777777" w:rsidR="005C03A8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</w:t>
      </w:r>
      <w:r w:rsidR="005C03A8" w:rsidRPr="008801B9"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Pr="008801B9"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 w:rsidR="00A0209C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529FA3BA" w14:textId="77777777" w:rsidR="008A2AB0" w:rsidRPr="008801B9" w:rsidRDefault="005C03A8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7E" w:rsidRPr="008801B9">
        <w:rPr>
          <w:rFonts w:ascii="Times New Roman" w:hAnsi="Times New Roman" w:cs="Times New Roman"/>
          <w:b/>
          <w:sz w:val="24"/>
          <w:szCs w:val="24"/>
        </w:rPr>
        <w:t>Виды деятельности обучающихся в воспитательной системе</w:t>
      </w:r>
      <w:r w:rsidR="00B722DC" w:rsidRPr="008801B9"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</w:p>
    <w:p w14:paraId="515906E3" w14:textId="77777777" w:rsidR="009159A9" w:rsidRPr="008801B9" w:rsidRDefault="009159A9" w:rsidP="00B722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1. П</w:t>
      </w:r>
      <w:r w:rsidR="00E7107E" w:rsidRPr="008801B9">
        <w:rPr>
          <w:rFonts w:ascii="Times New Roman" w:hAnsi="Times New Roman" w:cs="Times New Roman"/>
          <w:sz w:val="24"/>
          <w:szCs w:val="24"/>
        </w:rPr>
        <w:t>роектная деятельность ка</w:t>
      </w:r>
      <w:r w:rsidRPr="008801B9"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способствует социализации обучающихся при решении задач проекта, связанных с удовлетворением потребностей общества. </w:t>
      </w:r>
    </w:p>
    <w:p w14:paraId="5F6A1704" w14:textId="77777777" w:rsidR="009159A9" w:rsidRPr="008801B9" w:rsidRDefault="009159A9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</w:p>
    <w:p w14:paraId="0401EB85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</w:p>
    <w:p w14:paraId="58B4F27B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</w:p>
    <w:p w14:paraId="30C7361F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</w:p>
    <w:p w14:paraId="65740A24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</w:p>
    <w:p w14:paraId="2FB600D7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</w:p>
    <w:p w14:paraId="744AF1F2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</w:p>
    <w:p w14:paraId="7A30D9CE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лекоммуникационные проекты;</w:t>
      </w:r>
    </w:p>
    <w:p w14:paraId="3F20AEA5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рт-проекты.</w:t>
      </w:r>
    </w:p>
    <w:p w14:paraId="63D8BEB0" w14:textId="77777777"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ерспективность проектной и проектн</w:t>
      </w:r>
      <w:r w:rsidR="00560075" w:rsidRPr="008801B9">
        <w:rPr>
          <w:rFonts w:ascii="Times New Roman" w:hAnsi="Times New Roman" w:cs="Times New Roman"/>
          <w:sz w:val="24"/>
          <w:szCs w:val="24"/>
        </w:rPr>
        <w:t>о-исследовательской деятельност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14:paraId="0D186279" w14:textId="77777777"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</w:p>
    <w:p w14:paraId="7B866B15" w14:textId="77777777"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</w:p>
    <w:p w14:paraId="6EC70E7F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</w:p>
    <w:p w14:paraId="6584005E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</w:p>
    <w:p w14:paraId="140EF516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художественно-эстетические; </w:t>
      </w:r>
    </w:p>
    <w:p w14:paraId="1CDD05CA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</w:p>
    <w:p w14:paraId="6633E415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бытийные; </w:t>
      </w:r>
    </w:p>
    <w:p w14:paraId="6FC1E154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</w:p>
    <w:p w14:paraId="7BEE3C56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ультурно-творческ</w:t>
      </w:r>
      <w:r w:rsidR="00B722DC" w:rsidRPr="008801B9">
        <w:rPr>
          <w:rFonts w:ascii="Times New Roman" w:hAnsi="Times New Roman" w:cs="Times New Roman"/>
          <w:sz w:val="24"/>
          <w:szCs w:val="24"/>
        </w:rPr>
        <w:t>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8DB3F0" w14:textId="77777777" w:rsidR="00A22D9E" w:rsidRPr="008801B9" w:rsidRDefault="00304E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B26C47" w:rsidRPr="008801B9">
        <w:rPr>
          <w:rFonts w:ascii="Times New Roman" w:hAnsi="Times New Roman" w:cs="Times New Roman"/>
          <w:sz w:val="24"/>
          <w:szCs w:val="24"/>
        </w:rPr>
        <w:t>оциально-культурные</w:t>
      </w:r>
      <w:r w:rsidR="00A22D9E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403CF267" w14:textId="77777777" w:rsidR="00E7107E" w:rsidRPr="008801B9" w:rsidRDefault="00B26C47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2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обровольческ</w:t>
      </w:r>
      <w:r w:rsidR="00304EF3" w:rsidRPr="008801B9">
        <w:rPr>
          <w:rFonts w:ascii="Times New Roman" w:hAnsi="Times New Roman" w:cs="Times New Roman"/>
          <w:sz w:val="24"/>
          <w:szCs w:val="24"/>
        </w:rPr>
        <w:t>ая (волонтерская) деятельно</w:t>
      </w:r>
      <w:r w:rsidR="004618A0" w:rsidRPr="008801B9">
        <w:rPr>
          <w:rFonts w:ascii="Times New Roman" w:hAnsi="Times New Roman" w:cs="Times New Roman"/>
          <w:sz w:val="24"/>
          <w:szCs w:val="24"/>
        </w:rPr>
        <w:t>сть.</w:t>
      </w:r>
    </w:p>
    <w:p w14:paraId="7D2C28C3" w14:textId="77777777" w:rsidR="00B26C47" w:rsidRPr="008801B9" w:rsidRDefault="00B26C47" w:rsidP="00304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лонтерска</w:t>
      </w:r>
      <w:r w:rsidR="00304EF3" w:rsidRPr="008801B9">
        <w:rPr>
          <w:rFonts w:ascii="Times New Roman" w:hAnsi="Times New Roman" w:cs="Times New Roman"/>
          <w:sz w:val="24"/>
          <w:szCs w:val="24"/>
        </w:rPr>
        <w:t>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(от лат.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voluntarius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– добровольный) деятельность</w:t>
      </w:r>
      <w:r w:rsidR="008C7D1F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или добровольчество, добровольческая деятельность</w:t>
      </w:r>
      <w:r w:rsidR="008C7D1F">
        <w:rPr>
          <w:rFonts w:ascii="Times New Roman" w:hAnsi="Times New Roman" w:cs="Times New Roman"/>
          <w:sz w:val="24"/>
          <w:szCs w:val="24"/>
        </w:rPr>
        <w:t xml:space="preserve"> –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8C7D1F">
        <w:rPr>
          <w:rFonts w:ascii="Times New Roman" w:hAnsi="Times New Roman" w:cs="Times New Roman"/>
          <w:sz w:val="24"/>
          <w:szCs w:val="24"/>
        </w:rPr>
        <w:t xml:space="preserve">это </w:t>
      </w:r>
      <w:r w:rsidR="00304EF3" w:rsidRPr="008801B9">
        <w:rPr>
          <w:rFonts w:ascii="Times New Roman" w:hAnsi="Times New Roman" w:cs="Times New Roman"/>
          <w:sz w:val="24"/>
          <w:szCs w:val="24"/>
        </w:rPr>
        <w:t>ш</w:t>
      </w:r>
      <w:r w:rsidRPr="008801B9">
        <w:rPr>
          <w:rFonts w:ascii="Times New Roman" w:hAnsi="Times New Roman" w:cs="Times New Roman"/>
          <w:sz w:val="24"/>
          <w:szCs w:val="24"/>
        </w:rPr>
        <w:t>ирокий круг</w:t>
      </w:r>
      <w:r w:rsidR="003F132A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</w:p>
    <w:p w14:paraId="2224CEC2" w14:textId="77777777" w:rsidR="00705E40" w:rsidRPr="008801B9" w:rsidRDefault="00705E40" w:rsidP="00E7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 w:rsidR="00B26C47" w:rsidRPr="008801B9" w14:paraId="22891697" w14:textId="77777777" w:rsidTr="004D5CBD">
        <w:tc>
          <w:tcPr>
            <w:tcW w:w="562" w:type="dxa"/>
            <w:vAlign w:val="center"/>
          </w:tcPr>
          <w:p w14:paraId="791C9D26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14:paraId="59C5AF3E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C47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</w:p>
          <w:p w14:paraId="0FE0C1DB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кой деятельности</w:t>
            </w:r>
          </w:p>
        </w:tc>
        <w:tc>
          <w:tcPr>
            <w:tcW w:w="5074" w:type="dxa"/>
            <w:vAlign w:val="center"/>
          </w:tcPr>
          <w:p w14:paraId="3C79AA5A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имер событий/мероприятий и др.</w:t>
            </w:r>
          </w:p>
        </w:tc>
      </w:tr>
      <w:tr w:rsidR="00B26C47" w:rsidRPr="008801B9" w14:paraId="199038E5" w14:textId="77777777" w:rsidTr="004D5CBD">
        <w:tc>
          <w:tcPr>
            <w:tcW w:w="562" w:type="dxa"/>
            <w:vAlign w:val="center"/>
          </w:tcPr>
          <w:p w14:paraId="003454CF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72A63448" w14:textId="77777777" w:rsidR="00B26C47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C47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</w:p>
        </w:tc>
        <w:tc>
          <w:tcPr>
            <w:tcW w:w="5074" w:type="dxa"/>
            <w:vAlign w:val="center"/>
          </w:tcPr>
          <w:p w14:paraId="6D309901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благотворительного международного фестиваля «Белая трость»;</w:t>
            </w:r>
          </w:p>
          <w:p w14:paraId="7C6AA456" w14:textId="77777777" w:rsidR="00B26C47" w:rsidRPr="00785678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7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 и а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дресной помощи ГБУ «Республиканский д</w:t>
            </w:r>
            <w:r w:rsidR="00A22D9E" w:rsidRPr="00785678">
              <w:rPr>
                <w:rFonts w:ascii="Times New Roman" w:hAnsi="Times New Roman" w:cs="Times New Roman"/>
                <w:sz w:val="24"/>
                <w:szCs w:val="24"/>
              </w:rPr>
              <w:t>ом-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 w:rsidR="00A22D9E" w:rsidRPr="00785678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я престарелых и инвалидов «Забота»</w:t>
            </w:r>
            <w:r w:rsidRPr="007856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22F6384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особым категориям граждан (престарелые, беспризорные дети, молодёжь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азавшаяся в трудной жизненной ситуации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</w:p>
          <w:p w14:paraId="0F098491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ставка лекарственных препаратов и продуктов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</w:p>
          <w:p w14:paraId="7B2F5855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</w:p>
          <w:p w14:paraId="625CB4C8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, направленных на профилактику психоактивных вещ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еств и деструктивного поведения</w:t>
            </w:r>
          </w:p>
        </w:tc>
      </w:tr>
      <w:tr w:rsidR="00705E40" w:rsidRPr="008801B9" w14:paraId="3DC28F97" w14:textId="77777777" w:rsidTr="004D5CBD">
        <w:tc>
          <w:tcPr>
            <w:tcW w:w="562" w:type="dxa"/>
            <w:vAlign w:val="center"/>
          </w:tcPr>
          <w:p w14:paraId="4CE373AB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4CD95617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тво профессиональной направленности деятельности</w:t>
            </w:r>
          </w:p>
        </w:tc>
        <w:tc>
          <w:tcPr>
            <w:tcW w:w="5074" w:type="dxa"/>
            <w:vAlign w:val="center"/>
          </w:tcPr>
          <w:p w14:paraId="48C88A92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</w:p>
          <w:p w14:paraId="5078D130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ь». В ММСО (Московском международном салоне образования); </w:t>
            </w:r>
          </w:p>
          <w:p w14:paraId="45FE0996" w14:textId="77777777" w:rsidR="00705E40" w:rsidRPr="008801B9" w:rsidRDefault="00705E40" w:rsidP="003E51CC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больницам в период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медицинский факультет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E40" w:rsidRPr="008801B9" w14:paraId="6A3CC4BF" w14:textId="77777777" w:rsidTr="004D5CBD">
        <w:tc>
          <w:tcPr>
            <w:tcW w:w="562" w:type="dxa"/>
            <w:vAlign w:val="center"/>
          </w:tcPr>
          <w:p w14:paraId="6C0B745C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0E7BEBD4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</w:p>
          <w:p w14:paraId="4312E7FA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(ивент-волонтерство)</w:t>
            </w:r>
          </w:p>
        </w:tc>
        <w:tc>
          <w:tcPr>
            <w:tcW w:w="5074" w:type="dxa"/>
            <w:vAlign w:val="center"/>
          </w:tcPr>
          <w:p w14:paraId="475A31FE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фестивалей, форумов, конференций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(Первый общероссийский молодежный форум «Будущее» и др.), значимых проект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</w:p>
        </w:tc>
      </w:tr>
      <w:tr w:rsidR="00705E40" w:rsidRPr="008801B9" w14:paraId="2A0B9588" w14:textId="77777777" w:rsidTr="004D5CBD">
        <w:tc>
          <w:tcPr>
            <w:tcW w:w="562" w:type="dxa"/>
            <w:vAlign w:val="center"/>
          </w:tcPr>
          <w:p w14:paraId="3854CDAC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286303BF" w14:textId="77777777"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</w:p>
        </w:tc>
        <w:tc>
          <w:tcPr>
            <w:tcW w:w="5074" w:type="dxa"/>
            <w:vAlign w:val="center"/>
          </w:tcPr>
          <w:p w14:paraId="79937C11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ое участие в организации и проведении Дня донора в Университете</w:t>
            </w:r>
          </w:p>
        </w:tc>
      </w:tr>
      <w:tr w:rsidR="00705E40" w:rsidRPr="008801B9" w14:paraId="48602BBB" w14:textId="77777777" w:rsidTr="004D5CBD">
        <w:tc>
          <w:tcPr>
            <w:tcW w:w="562" w:type="dxa"/>
            <w:vAlign w:val="center"/>
          </w:tcPr>
          <w:p w14:paraId="197457E7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1F5CF610" w14:textId="77777777"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цифровое волонтерство</w:t>
            </w:r>
          </w:p>
        </w:tc>
        <w:tc>
          <w:tcPr>
            <w:tcW w:w="5074" w:type="dxa"/>
            <w:vAlign w:val="center"/>
          </w:tcPr>
          <w:p w14:paraId="4C587FAE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дистанционном образовательном и воспитательном процессах; </w:t>
            </w:r>
          </w:p>
          <w:p w14:paraId="7A271511" w14:textId="77777777" w:rsidR="00705E40" w:rsidRPr="00925489" w:rsidRDefault="003E51CC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скринкаст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струкции по пользованию самых популярных приложений для дистанционной работы: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Zoom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Webinar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S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Teams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</w:p>
        </w:tc>
      </w:tr>
      <w:tr w:rsidR="00705E40" w:rsidRPr="008801B9" w14:paraId="46812B2E" w14:textId="77777777" w:rsidTr="004D5CBD">
        <w:tc>
          <w:tcPr>
            <w:tcW w:w="562" w:type="dxa"/>
            <w:vAlign w:val="center"/>
          </w:tcPr>
          <w:p w14:paraId="2C7A76D5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712D914F" w14:textId="77777777"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портивное добровольчество</w:t>
            </w:r>
          </w:p>
        </w:tc>
        <w:tc>
          <w:tcPr>
            <w:tcW w:w="5074" w:type="dxa"/>
            <w:vAlign w:val="center"/>
          </w:tcPr>
          <w:p w14:paraId="7C2C6BEC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 w:rsidR="00772EC2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бург</w:t>
            </w:r>
            <w:r w:rsidR="00772EC2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</w:p>
          <w:p w14:paraId="4F35300C" w14:textId="77777777" w:rsidR="00705E40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DC7AEA" w:rsidRPr="008801B9" w14:paraId="28AE2406" w14:textId="77777777" w:rsidTr="004D5CBD">
        <w:tc>
          <w:tcPr>
            <w:tcW w:w="562" w:type="dxa"/>
            <w:vAlign w:val="center"/>
          </w:tcPr>
          <w:p w14:paraId="64624FFC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AA3734E" w14:textId="77777777" w:rsidR="00DC7AEA" w:rsidRPr="008801B9" w:rsidRDefault="00DC7AEA" w:rsidP="00A22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4618A0" w:rsidRPr="0088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бровольчество</w:t>
            </w:r>
          </w:p>
        </w:tc>
        <w:tc>
          <w:tcPr>
            <w:tcW w:w="5074" w:type="dxa"/>
            <w:vAlign w:val="center"/>
          </w:tcPr>
          <w:p w14:paraId="5B8B3B5F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</w:p>
          <w:p w14:paraId="077182A8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благотворительных концертах, театральных постановках, выставках и др. мероприятиях</w:t>
            </w:r>
          </w:p>
        </w:tc>
      </w:tr>
      <w:tr w:rsidR="00DC7AEA" w:rsidRPr="008801B9" w14:paraId="073292A3" w14:textId="77777777" w:rsidTr="004D5CBD">
        <w:tc>
          <w:tcPr>
            <w:tcW w:w="562" w:type="dxa"/>
            <w:vAlign w:val="center"/>
          </w:tcPr>
          <w:p w14:paraId="3BA8CE79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14:paraId="5605DF0F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тво общественной безопасности</w:t>
            </w:r>
          </w:p>
        </w:tc>
        <w:tc>
          <w:tcPr>
            <w:tcW w:w="5074" w:type="dxa"/>
            <w:vAlign w:val="center"/>
          </w:tcPr>
          <w:p w14:paraId="3A4B19E4" w14:textId="77777777" w:rsidR="002F1C76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 w:rsidR="002F1C76" w:rsidRPr="008801B9">
              <w:rPr>
                <w:rFonts w:ascii="Times New Roman" w:hAnsi="Times New Roman" w:cs="Times New Roman"/>
                <w:sz w:val="24"/>
                <w:szCs w:val="24"/>
              </w:rPr>
              <w:t>бедствий;</w:t>
            </w:r>
          </w:p>
          <w:p w14:paraId="6E2D18B1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</w:p>
          <w:p w14:paraId="53192879" w14:textId="77777777" w:rsidR="00DC7AEA" w:rsidRPr="008801B9" w:rsidRDefault="002F1C76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;</w:t>
            </w:r>
          </w:p>
        </w:tc>
      </w:tr>
      <w:tr w:rsidR="00DC7AEA" w:rsidRPr="008801B9" w14:paraId="7FA98856" w14:textId="77777777" w:rsidTr="004D5CBD">
        <w:tc>
          <w:tcPr>
            <w:tcW w:w="562" w:type="dxa"/>
            <w:vAlign w:val="center"/>
          </w:tcPr>
          <w:p w14:paraId="3A30212D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63758A65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медиаволонтерство</w:t>
            </w:r>
            <w:proofErr w:type="spellEnd"/>
          </w:p>
        </w:tc>
        <w:tc>
          <w:tcPr>
            <w:tcW w:w="5074" w:type="dxa"/>
            <w:vAlign w:val="center"/>
          </w:tcPr>
          <w:p w14:paraId="2F4B36BC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организаторам добровольчес</w:t>
            </w:r>
            <w:r w:rsidR="002F1C76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</w:p>
          <w:p w14:paraId="737F8F4E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 w:rsidR="00E47E41" w:rsidRPr="008801B9">
              <w:rPr>
                <w:rFonts w:ascii="Times New Roman" w:hAnsi="Times New Roman" w:cs="Times New Roman"/>
                <w:sz w:val="24"/>
                <w:szCs w:val="24"/>
              </w:rPr>
              <w:t>медиа пространстве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</w:p>
        </w:tc>
      </w:tr>
      <w:tr w:rsidR="00DC7AEA" w:rsidRPr="008801B9" w14:paraId="672D5FE4" w14:textId="77777777" w:rsidTr="004D5CBD">
        <w:tc>
          <w:tcPr>
            <w:tcW w:w="562" w:type="dxa"/>
            <w:vAlign w:val="center"/>
          </w:tcPr>
          <w:p w14:paraId="25E045C0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27E0AFFE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экологическое добровольчество</w:t>
            </w:r>
          </w:p>
        </w:tc>
        <w:tc>
          <w:tcPr>
            <w:tcW w:w="5074" w:type="dxa"/>
            <w:vAlign w:val="center"/>
          </w:tcPr>
          <w:p w14:paraId="71CC638F" w14:textId="77777777" w:rsidR="002F1C76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</w:p>
          <w:p w14:paraId="49145F4F" w14:textId="77777777" w:rsidR="00A22D9E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</w:p>
          <w:p w14:paraId="2D992501" w14:textId="77777777" w:rsidR="00DC7AEA" w:rsidRPr="008801B9" w:rsidRDefault="00DC7AEA" w:rsidP="00E76B77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осадка цветов, газонов, кустов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еревьев и др.</w:t>
            </w:r>
          </w:p>
        </w:tc>
      </w:tr>
      <w:tr w:rsidR="00DC7AEA" w:rsidRPr="008801B9" w14:paraId="12A192C3" w14:textId="77777777" w:rsidTr="004D5CBD">
        <w:tc>
          <w:tcPr>
            <w:tcW w:w="562" w:type="dxa"/>
            <w:vAlign w:val="center"/>
          </w:tcPr>
          <w:p w14:paraId="52C4A770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5D5845F5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животным</w:t>
            </w:r>
          </w:p>
        </w:tc>
        <w:tc>
          <w:tcPr>
            <w:tcW w:w="5074" w:type="dxa"/>
            <w:vAlign w:val="center"/>
          </w:tcPr>
          <w:p w14:paraId="1E80B2C7" w14:textId="77777777" w:rsidR="00A22D9E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</w:p>
          <w:p w14:paraId="4A574FEA" w14:textId="77777777" w:rsidR="00DC7AEA" w:rsidRPr="008801B9" w:rsidRDefault="00DC7AEA" w:rsidP="003E51CC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зоопаркам и заповедникам</w:t>
            </w:r>
          </w:p>
        </w:tc>
      </w:tr>
    </w:tbl>
    <w:p w14:paraId="5B87F2A5" w14:textId="77777777" w:rsidR="00B26C47" w:rsidRPr="008801B9" w:rsidRDefault="00B26C47" w:rsidP="00E7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47970" w14:textId="77777777" w:rsidR="00E7107E" w:rsidRPr="008801B9" w:rsidRDefault="00242EBA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3. У</w:t>
      </w:r>
      <w:r w:rsidR="00E7107E" w:rsidRPr="008801B9">
        <w:rPr>
          <w:rFonts w:ascii="Times New Roman" w:hAnsi="Times New Roman" w:cs="Times New Roman"/>
          <w:sz w:val="24"/>
          <w:szCs w:val="24"/>
        </w:rPr>
        <w:t>чебно-исследовательская и научно-</w:t>
      </w:r>
      <w:r w:rsidR="00AA7E7C" w:rsidRPr="008801B9">
        <w:rPr>
          <w:rFonts w:ascii="Times New Roman" w:hAnsi="Times New Roman" w:cs="Times New Roman"/>
          <w:sz w:val="24"/>
          <w:szCs w:val="24"/>
        </w:rPr>
        <w:t>исследовательская деятельность.</w:t>
      </w:r>
    </w:p>
    <w:p w14:paraId="54637AD4" w14:textId="77777777" w:rsidR="00242EBA" w:rsidRPr="008801B9" w:rsidRDefault="00242EBA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За период</w:t>
      </w:r>
      <w:r w:rsidR="00A22D9E" w:rsidRPr="008801B9">
        <w:rPr>
          <w:rStyle w:val="a6"/>
          <w:rFonts w:ascii="Times New Roman" w:hAnsi="Times New Roman" w:cs="Times New Roman"/>
        </w:rPr>
        <w:t xml:space="preserve"> </w:t>
      </w:r>
      <w:r w:rsidR="00A22D9E" w:rsidRPr="008801B9">
        <w:rPr>
          <w:rStyle w:val="a6"/>
          <w:rFonts w:ascii="Times New Roman" w:hAnsi="Times New Roman" w:cs="Times New Roman"/>
          <w:sz w:val="24"/>
          <w:szCs w:val="24"/>
        </w:rPr>
        <w:t>о</w:t>
      </w:r>
      <w:r w:rsidRPr="008801B9">
        <w:rPr>
          <w:rFonts w:ascii="Times New Roman" w:hAnsi="Times New Roman" w:cs="Times New Roman"/>
          <w:sz w:val="24"/>
          <w:szCs w:val="24"/>
        </w:rPr>
        <w:t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 w:rsidR="002F1C76" w:rsidRPr="008801B9"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 w:rsidRPr="008801B9">
        <w:rPr>
          <w:rFonts w:ascii="Times New Roman" w:hAnsi="Times New Roman" w:cs="Times New Roman"/>
          <w:sz w:val="24"/>
          <w:szCs w:val="24"/>
        </w:rPr>
        <w:t xml:space="preserve">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</w:p>
    <w:p w14:paraId="076BF940" w14:textId="77777777" w:rsidR="00242EBA" w:rsidRPr="008801B9" w:rsidRDefault="00242EBA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 2021 год</w:t>
      </w:r>
      <w:r w:rsidR="002F1C76" w:rsidRPr="008801B9">
        <w:rPr>
          <w:rFonts w:ascii="Times New Roman" w:hAnsi="Times New Roman" w:cs="Times New Roman"/>
          <w:sz w:val="24"/>
          <w:szCs w:val="24"/>
        </w:rPr>
        <w:t>а обучающиеся 40 российских ООВО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 w:rsidR="00772EC2" w:rsidRPr="008801B9">
        <w:rPr>
          <w:rFonts w:ascii="Times New Roman" w:hAnsi="Times New Roman" w:cs="Times New Roman"/>
          <w:sz w:val="24"/>
          <w:szCs w:val="24"/>
        </w:rPr>
        <w:t>ВКР</w:t>
      </w:r>
      <w:r w:rsidR="00772EC2" w:rsidRPr="008801B9">
        <w:rPr>
          <w:rStyle w:val="a6"/>
          <w:rFonts w:ascii="Times New Roman" w:hAnsi="Times New Roman" w:cs="Times New Roman"/>
        </w:rPr>
        <w:t xml:space="preserve"> </w:t>
      </w:r>
      <w:r w:rsidR="00772EC2" w:rsidRPr="008801B9"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к </w:t>
      </w:r>
      <w:r w:rsidR="002F1C76" w:rsidRPr="008801B9"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 w:rsidRPr="008801B9">
        <w:rPr>
          <w:rFonts w:ascii="Times New Roman" w:hAnsi="Times New Roman" w:cs="Times New Roman"/>
          <w:sz w:val="24"/>
          <w:szCs w:val="24"/>
        </w:rPr>
        <w:t>так и новым способом – в виде стартапа. Разработка и реализация программы обучения абитуриентов и преподавателей университетов в подготовке стартапов в качестве ВКР предусмотрены программой «Цифровая экономика».</w:t>
      </w:r>
    </w:p>
    <w:p w14:paraId="5445C4BF" w14:textId="77777777" w:rsidR="00E7107E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4. С</w:t>
      </w:r>
      <w:r w:rsidR="00E7107E" w:rsidRPr="008801B9">
        <w:rPr>
          <w:rFonts w:ascii="Times New Roman" w:hAnsi="Times New Roman" w:cs="Times New Roman"/>
          <w:sz w:val="24"/>
          <w:szCs w:val="24"/>
        </w:rPr>
        <w:t>туденческ</w:t>
      </w:r>
      <w:r w:rsidRPr="008801B9">
        <w:rPr>
          <w:rFonts w:ascii="Times New Roman" w:hAnsi="Times New Roman" w:cs="Times New Roman"/>
          <w:sz w:val="24"/>
          <w:szCs w:val="24"/>
        </w:rPr>
        <w:t>ое международное сотрудничество.</w:t>
      </w:r>
      <w:r w:rsidR="00E7107E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9AB95" w14:textId="77777777" w:rsidR="00AA7E7C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кадемическа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я </w:t>
      </w:r>
      <w:r w:rsidRPr="008801B9">
        <w:rPr>
          <w:rFonts w:ascii="Times New Roman" w:hAnsi="Times New Roman" w:cs="Times New Roman"/>
          <w:sz w:val="24"/>
          <w:szCs w:val="24"/>
        </w:rPr>
        <w:t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тивно-управленческих кадров 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 w:rsidR="00DB2BD9" w:rsidRPr="008801B9"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DB2BD9" w:rsidRPr="008801B9">
        <w:rPr>
          <w:rFonts w:ascii="Times New Roman" w:hAnsi="Times New Roman" w:cs="Times New Roman"/>
          <w:sz w:val="24"/>
          <w:szCs w:val="24"/>
        </w:rPr>
        <w:t>российскими, зарубежным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</w:p>
    <w:p w14:paraId="09581E97" w14:textId="77777777"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</w:p>
    <w:p w14:paraId="149A47D2" w14:textId="77777777"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</w:p>
    <w:p w14:paraId="7DC20945" w14:textId="77777777" w:rsidR="00A22D9E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</w:rPr>
      </w:pPr>
      <w:r w:rsidRPr="008801B9">
        <w:rPr>
          <w:rFonts w:ascii="Times New Roman" w:hAnsi="Times New Roman" w:cs="Times New Roman"/>
          <w:sz w:val="24"/>
          <w:szCs w:val="24"/>
        </w:rPr>
        <w:t>Пр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Pr="008801B9">
        <w:rPr>
          <w:rFonts w:ascii="Times New Roman" w:hAnsi="Times New Roman" w:cs="Times New Roman"/>
          <w:sz w:val="24"/>
          <w:szCs w:val="24"/>
        </w:rPr>
        <w:t>долгосрочной стажировке российских обучающихся важным становится функционирование офлайн воспитывающей ср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17EA8EEF" w14:textId="77777777" w:rsidR="00AA7E7C" w:rsidRPr="008801B9" w:rsidRDefault="00DB2BD9" w:rsidP="00A22D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а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к </w:t>
      </w:r>
      <w:r w:rsidRPr="008801B9"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 w:rsidR="00AA7E7C" w:rsidRPr="008801B9">
        <w:rPr>
          <w:rFonts w:ascii="Times New Roman" w:hAnsi="Times New Roman" w:cs="Times New Roman"/>
          <w:sz w:val="24"/>
          <w:szCs w:val="24"/>
        </w:rPr>
        <w:t>в приграничн</w:t>
      </w:r>
      <w:r w:rsidRPr="008801B9">
        <w:rPr>
          <w:rFonts w:ascii="Times New Roman" w:hAnsi="Times New Roman" w:cs="Times New Roman"/>
          <w:sz w:val="24"/>
          <w:szCs w:val="24"/>
        </w:rPr>
        <w:t>ой зоне</w:t>
      </w:r>
      <w:r w:rsidR="004306E7" w:rsidRPr="008801B9">
        <w:rPr>
          <w:rFonts w:ascii="Times New Roman" w:hAnsi="Times New Roman" w:cs="Times New Roman"/>
          <w:sz w:val="24"/>
          <w:szCs w:val="24"/>
        </w:rPr>
        <w:t>,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AA7E7C" w:rsidRPr="008801B9">
        <w:rPr>
          <w:rFonts w:ascii="Times New Roman" w:hAnsi="Times New Roman" w:cs="Times New Roman"/>
          <w:sz w:val="24"/>
          <w:szCs w:val="24"/>
        </w:rPr>
        <w:t>важным становится усиление различных (гражданское, патриотическое и духовно-нравственное воспитание, культурно-творческ</w:t>
      </w:r>
      <w:r w:rsidR="00772EC2" w:rsidRPr="008801B9">
        <w:rPr>
          <w:rFonts w:ascii="Times New Roman" w:hAnsi="Times New Roman" w:cs="Times New Roman"/>
          <w:sz w:val="24"/>
          <w:szCs w:val="24"/>
        </w:rPr>
        <w:t>ое</w:t>
      </w:r>
      <w:r w:rsidR="00AA7E7C" w:rsidRPr="008801B9"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</w:p>
    <w:p w14:paraId="1C7A2BD6" w14:textId="77777777" w:rsidR="00E7107E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5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еятельность и</w:t>
      </w:r>
      <w:r w:rsidR="00DB2BD9" w:rsidRPr="008801B9"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</w:p>
    <w:p w14:paraId="15F06F63" w14:textId="77777777" w:rsidR="00932530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уденческо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Pr="008801B9">
        <w:rPr>
          <w:rFonts w:ascii="Times New Roman" w:hAnsi="Times New Roman" w:cs="Times New Roman"/>
          <w:sz w:val="24"/>
          <w:szCs w:val="24"/>
        </w:rPr>
        <w:t>объединение – это доброволь</w:t>
      </w:r>
      <w:r w:rsidR="00932530" w:rsidRPr="008801B9">
        <w:rPr>
          <w:rFonts w:ascii="Times New Roman" w:hAnsi="Times New Roman" w:cs="Times New Roman"/>
          <w:sz w:val="24"/>
          <w:szCs w:val="24"/>
        </w:rPr>
        <w:t>ное объединение обучающих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</w:p>
    <w:p w14:paraId="43EDD6BF" w14:textId="77777777" w:rsidR="00932530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</w:p>
    <w:p w14:paraId="1654368E" w14:textId="77777777" w:rsidR="00932530" w:rsidRPr="008801B9" w:rsidRDefault="005C03A8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A7E7C" w:rsidRPr="008801B9"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</w:p>
    <w:p w14:paraId="37BD9EE8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</w:p>
    <w:p w14:paraId="00860267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</w:p>
    <w:p w14:paraId="3016CDE9" w14:textId="77777777" w:rsidR="004306E7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ые (студенческий спортивный клуб, спортивная ассоциация; туристский клуб и др.);</w:t>
      </w:r>
    </w:p>
    <w:p w14:paraId="75E628BA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</w:p>
    <w:p w14:paraId="19B55F0C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</w:p>
    <w:p w14:paraId="5E0C07C7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</w:p>
    <w:p w14:paraId="0E9354E2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ессиональные (студенческий отряд, студенческое кадровое агентство и др.); </w:t>
      </w:r>
    </w:p>
    <w:p w14:paraId="452C11AE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</w:p>
    <w:p w14:paraId="46AF272A" w14:textId="77777777"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ежкультурные (клуб международного сотрудничества; дискуссионный клуб и др.)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E3FC3" w14:textId="77777777" w:rsidR="00E7107E" w:rsidRPr="008801B9" w:rsidRDefault="00932530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6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осуговая, творческая и социально-культурная деятельность по организации и проведению значимы</w:t>
      </w:r>
      <w:r w:rsidRPr="008801B9"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</w:p>
    <w:p w14:paraId="2E60FCF3" w14:textId="77777777" w:rsidR="004306E7" w:rsidRPr="008801B9" w:rsidRDefault="00932530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</w:p>
    <w:p w14:paraId="59D4B956" w14:textId="77777777" w:rsidR="004306E7" w:rsidRPr="008801B9" w:rsidRDefault="0093253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</w:p>
    <w:p w14:paraId="50D707E2" w14:textId="77777777" w:rsidR="00932530" w:rsidRPr="008801B9" w:rsidRDefault="0093253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ктивная деятельность в свободное время (физкультурно-спортивная деятельность, туристские походы, игры на открытом воздухе, флешмобы, квесты, реконструкции исторических сражений и др.).</w:t>
      </w:r>
    </w:p>
    <w:p w14:paraId="64565BAA" w14:textId="77777777" w:rsidR="00B4742B" w:rsidRPr="008801B9" w:rsidRDefault="00B4742B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</w:t>
      </w:r>
      <w:r w:rsidR="007E27A8" w:rsidRPr="008801B9"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 w:rsidRPr="008801B9">
        <w:rPr>
          <w:rFonts w:ascii="Times New Roman" w:hAnsi="Times New Roman" w:cs="Times New Roman"/>
          <w:sz w:val="24"/>
          <w:szCs w:val="24"/>
        </w:rPr>
        <w:t>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60077E8B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</w:p>
    <w:p w14:paraId="1A8E8905" w14:textId="77777777" w:rsidR="007E27A8" w:rsidRPr="008801B9" w:rsidRDefault="005C03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ирование в Университете</w:t>
      </w:r>
      <w:r w:rsidR="007E27A8" w:rsidRPr="008801B9"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</w:p>
    <w:p w14:paraId="692B3538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</w:p>
    <w:p w14:paraId="39A58C39" w14:textId="77777777" w:rsidR="004306E7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</w:p>
    <w:p w14:paraId="1F01293F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</w:p>
    <w:p w14:paraId="0A9814C1" w14:textId="77777777" w:rsidR="00932530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</w:p>
    <w:p w14:paraId="0760F2CE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 К видам творческой деятельности относят: </w:t>
      </w:r>
    </w:p>
    <w:p w14:paraId="2D4F6F47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</w:p>
    <w:p w14:paraId="5B6CB13C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</w:p>
    <w:p w14:paraId="73D83EB5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атральное и цирковое творчество, киноискусство;</w:t>
      </w:r>
    </w:p>
    <w:p w14:paraId="49EAA5E2" w14:textId="77777777" w:rsidR="004306E7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</w:p>
    <w:p w14:paraId="49EA99F4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</w:p>
    <w:p w14:paraId="48211116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</w:p>
    <w:p w14:paraId="379964F7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</w:p>
    <w:p w14:paraId="12C327C2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 w:rsidR="001F2B2D" w:rsidRPr="008801B9">
        <w:rPr>
          <w:rFonts w:ascii="Times New Roman" w:hAnsi="Times New Roman" w:cs="Times New Roman"/>
          <w:sz w:val="24"/>
          <w:szCs w:val="24"/>
        </w:rPr>
        <w:t>социально-культурной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</w:p>
    <w:p w14:paraId="63D8F0A7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выявлении задатков, способностей и талантов обучающихся в ходе вовлечения их в разнообразные формы и виды интеллектуальной, двигательной и творческой активности;</w:t>
      </w:r>
    </w:p>
    <w:p w14:paraId="149512D5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</w:p>
    <w:p w14:paraId="360038E4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41934F8E" w14:textId="77777777" w:rsidR="00E7107E" w:rsidRPr="008801B9" w:rsidRDefault="00E23760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</w:t>
      </w:r>
      <w:r w:rsidR="007E27A8" w:rsidRPr="008801B9">
        <w:rPr>
          <w:rFonts w:ascii="Times New Roman" w:hAnsi="Times New Roman" w:cs="Times New Roman"/>
          <w:sz w:val="24"/>
          <w:szCs w:val="24"/>
        </w:rPr>
        <w:t>3.7. В</w:t>
      </w:r>
      <w:r w:rsidR="00E7107E" w:rsidRPr="008801B9">
        <w:rPr>
          <w:rFonts w:ascii="Times New Roman" w:hAnsi="Times New Roman" w:cs="Times New Roman"/>
          <w:sz w:val="24"/>
          <w:szCs w:val="24"/>
        </w:rPr>
        <w:t>овлечение студентов в профориентацию, день открытых дверей Университета</w:t>
      </w:r>
      <w:r w:rsidR="007E27A8" w:rsidRPr="008801B9">
        <w:rPr>
          <w:rFonts w:ascii="Times New Roman" w:hAnsi="Times New Roman" w:cs="Times New Roman"/>
          <w:sz w:val="24"/>
          <w:szCs w:val="24"/>
        </w:rPr>
        <w:t>, университетские субботы.</w:t>
      </w:r>
    </w:p>
    <w:p w14:paraId="4B5FD46D" w14:textId="77777777" w:rsidR="008F0CA6" w:rsidRPr="008801B9" w:rsidRDefault="007E27A8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офориентационна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я </w:t>
      </w:r>
      <w:r w:rsidRPr="008801B9"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 w:rsidR="004306E7" w:rsidRPr="008801B9"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 w:rsidR="0076539E" w:rsidRPr="008801B9">
        <w:rPr>
          <w:rFonts w:ascii="Times New Roman" w:hAnsi="Times New Roman" w:cs="Times New Roman"/>
          <w:sz w:val="24"/>
          <w:szCs w:val="24"/>
        </w:rPr>
        <w:t>повышению качества образовательного процесса и повышению результативности научной деятельности в Университете.</w:t>
      </w:r>
      <w:r w:rsidR="004306E7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52B45" w14:textId="77777777" w:rsidR="007E27A8" w:rsidRPr="008801B9" w:rsidRDefault="007E27A8" w:rsidP="008F0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Формами профориентационной работы с потенциальными абитуриентами Университета могут быть: </w:t>
      </w:r>
    </w:p>
    <w:p w14:paraId="6239CF74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беседы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E23760" w:rsidRPr="008801B9">
        <w:rPr>
          <w:rFonts w:ascii="Times New Roman" w:hAnsi="Times New Roman" w:cs="Times New Roman"/>
        </w:rPr>
        <w:t>с</w:t>
      </w:r>
      <w:r w:rsidRPr="008801B9"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</w:p>
    <w:p w14:paraId="5ED889BA" w14:textId="77777777" w:rsidR="0076539E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офориентационная работа на родительских собраниях в общеобразовательных организациях</w:t>
      </w:r>
      <w:r w:rsidR="00E23760" w:rsidRPr="008801B9">
        <w:rPr>
          <w:rFonts w:ascii="Times New Roman" w:hAnsi="Times New Roman" w:cs="Times New Roman"/>
        </w:rPr>
        <w:t>,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ср</w:t>
      </w:r>
      <w:r w:rsidR="0076539E" w:rsidRPr="008801B9">
        <w:rPr>
          <w:rFonts w:ascii="Times New Roman" w:hAnsi="Times New Roman" w:cs="Times New Roman"/>
          <w:sz w:val="24"/>
          <w:szCs w:val="24"/>
        </w:rPr>
        <w:t>еднего профессионального образования Республики Северная Осетия</w:t>
      </w:r>
      <w:r w:rsidR="003C3016" w:rsidRPr="008801B9">
        <w:rPr>
          <w:rFonts w:ascii="Times New Roman" w:hAnsi="Times New Roman" w:cs="Times New Roman"/>
          <w:sz w:val="24"/>
          <w:szCs w:val="24"/>
        </w:rPr>
        <w:t xml:space="preserve"> – </w:t>
      </w:r>
      <w:r w:rsidR="0076539E" w:rsidRPr="008801B9">
        <w:rPr>
          <w:rFonts w:ascii="Times New Roman" w:hAnsi="Times New Roman" w:cs="Times New Roman"/>
          <w:sz w:val="24"/>
          <w:szCs w:val="24"/>
        </w:rPr>
        <w:t>Алания;</w:t>
      </w:r>
    </w:p>
    <w:p w14:paraId="342896B0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</w:p>
    <w:p w14:paraId="1429A9EB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школьников с целью выявления их способностей, личностных качеств и профессиональных интересов; </w:t>
      </w:r>
    </w:p>
    <w:p w14:paraId="1D6856E4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</w:p>
    <w:p w14:paraId="46DA3D59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</w:p>
    <w:p w14:paraId="3D7054FA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</w:p>
    <w:p w14:paraId="1978C5E7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частие в различных проектах про</w:t>
      </w:r>
      <w:r w:rsidR="00FF6B1F" w:rsidRPr="008801B9">
        <w:rPr>
          <w:rFonts w:ascii="Times New Roman" w:hAnsi="Times New Roman" w:cs="Times New Roman"/>
          <w:sz w:val="24"/>
          <w:szCs w:val="24"/>
        </w:rPr>
        <w:t>ф</w:t>
      </w:r>
      <w:r w:rsidRPr="008801B9">
        <w:rPr>
          <w:rFonts w:ascii="Times New Roman" w:hAnsi="Times New Roman" w:cs="Times New Roman"/>
          <w:sz w:val="24"/>
          <w:szCs w:val="24"/>
        </w:rPr>
        <w:t>ориентационной направленности</w:t>
      </w:r>
      <w:r w:rsidR="0076539E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494CE28B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на базе Университета лагерей для школьников с включением в программу профориентационного компонента, связанного со спецификой, отраслевой принадлежн</w:t>
      </w:r>
      <w:r w:rsidR="008F0CA6" w:rsidRPr="008801B9">
        <w:rPr>
          <w:rFonts w:ascii="Times New Roman" w:hAnsi="Times New Roman" w:cs="Times New Roman"/>
          <w:sz w:val="24"/>
          <w:szCs w:val="24"/>
        </w:rPr>
        <w:t>остью и подведомственностью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CE1B" w14:textId="77777777" w:rsidR="008F0CA6" w:rsidRPr="008801B9" w:rsidRDefault="007E27A8" w:rsidP="003C3016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ами профориентаци</w:t>
      </w:r>
      <w:r w:rsidR="008F0CA6" w:rsidRPr="008801B9">
        <w:rPr>
          <w:rFonts w:ascii="Times New Roman" w:hAnsi="Times New Roman" w:cs="Times New Roman"/>
          <w:sz w:val="24"/>
          <w:szCs w:val="24"/>
        </w:rPr>
        <w:t>онной работы с обучающими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</w:p>
    <w:p w14:paraId="653EB2F4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мастер-классов по на</w:t>
      </w:r>
      <w:r w:rsidR="008F0CA6" w:rsidRPr="008801B9">
        <w:rPr>
          <w:rFonts w:ascii="Times New Roman" w:hAnsi="Times New Roman" w:cs="Times New Roman"/>
          <w:sz w:val="24"/>
          <w:szCs w:val="24"/>
        </w:rPr>
        <w:t>правлению и профилю подготовки;</w:t>
      </w:r>
    </w:p>
    <w:p w14:paraId="31642FFB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 w:rsidR="008F0CA6" w:rsidRPr="008801B9">
        <w:rPr>
          <w:rFonts w:ascii="Times New Roman" w:hAnsi="Times New Roman" w:cs="Times New Roman"/>
          <w:sz w:val="24"/>
          <w:szCs w:val="24"/>
        </w:rPr>
        <w:t>семинарских занятий;</w:t>
      </w:r>
    </w:p>
    <w:p w14:paraId="6B9174E4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</w:p>
    <w:p w14:paraId="463E3E52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научно-практических конференций различного уровня;</w:t>
      </w:r>
    </w:p>
    <w:p w14:paraId="5CE9B46B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влечение обучающихся в проведение зна</w:t>
      </w:r>
      <w:r w:rsidR="008F0CA6" w:rsidRPr="008801B9">
        <w:rPr>
          <w:rFonts w:ascii="Times New Roman" w:hAnsi="Times New Roman" w:cs="Times New Roman"/>
          <w:sz w:val="24"/>
          <w:szCs w:val="24"/>
        </w:rPr>
        <w:t>чимых мероприятий на уровне Университета</w:t>
      </w:r>
      <w:r w:rsidR="00FF6B1F" w:rsidRPr="008801B9">
        <w:rPr>
          <w:rFonts w:ascii="Times New Roman" w:hAnsi="Times New Roman" w:cs="Times New Roman"/>
          <w:sz w:val="24"/>
          <w:szCs w:val="24"/>
        </w:rPr>
        <w:t>, города, республики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траны; </w:t>
      </w:r>
    </w:p>
    <w:p w14:paraId="0CBB448A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участие обучающихся в различных конкурсах студенческих научно-исследовательских, проектных и иных работ; </w:t>
      </w:r>
    </w:p>
    <w:p w14:paraId="0741298B" w14:textId="77777777" w:rsidR="00FF6B1F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частие обучающихся в ярма</w:t>
      </w:r>
      <w:r w:rsidR="00FF6B1F" w:rsidRPr="008801B9">
        <w:rPr>
          <w:rFonts w:ascii="Times New Roman" w:hAnsi="Times New Roman" w:cs="Times New Roman"/>
          <w:sz w:val="24"/>
          <w:szCs w:val="24"/>
        </w:rPr>
        <w:t>рках вакансий и иных мероприятиях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</w:p>
    <w:p w14:paraId="69E370F1" w14:textId="77777777" w:rsidR="007E27A8" w:rsidRPr="008801B9" w:rsidRDefault="007E27A8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</w:t>
      </w:r>
      <w:r w:rsidR="00E23760" w:rsidRPr="008801B9">
        <w:rPr>
          <w:rFonts w:ascii="Times New Roman" w:hAnsi="Times New Roman" w:cs="Times New Roman"/>
          <w:sz w:val="24"/>
          <w:szCs w:val="24"/>
        </w:rPr>
        <w:t>ом</w:t>
      </w:r>
      <w:r w:rsidRPr="008801B9">
        <w:rPr>
          <w:rFonts w:ascii="Times New Roman" w:hAnsi="Times New Roman" w:cs="Times New Roman"/>
          <w:sz w:val="24"/>
          <w:szCs w:val="24"/>
        </w:rPr>
        <w:t>енд</w:t>
      </w:r>
      <w:r w:rsidR="008F0CA6" w:rsidRPr="008801B9">
        <w:rPr>
          <w:rFonts w:ascii="Times New Roman" w:hAnsi="Times New Roman" w:cs="Times New Roman"/>
          <w:sz w:val="24"/>
          <w:szCs w:val="24"/>
        </w:rPr>
        <w:t>уется вовлекать обучающих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 профориентационную деятельность, так как она способ</w:t>
      </w:r>
      <w:r w:rsidR="008F0CA6" w:rsidRPr="008801B9">
        <w:rPr>
          <w:rFonts w:ascii="Times New Roman" w:hAnsi="Times New Roman" w:cs="Times New Roman"/>
          <w:sz w:val="24"/>
          <w:szCs w:val="24"/>
        </w:rPr>
        <w:t>ствует повышению авторитета Университета</w:t>
      </w:r>
      <w:r w:rsidR="00772EC2" w:rsidRPr="008801B9">
        <w:rPr>
          <w:rFonts w:ascii="Times New Roman" w:hAnsi="Times New Roman" w:cs="Times New Roman"/>
          <w:sz w:val="24"/>
          <w:szCs w:val="24"/>
        </w:rPr>
        <w:t xml:space="preserve"> у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</w:p>
    <w:p w14:paraId="5570B746" w14:textId="77777777" w:rsidR="00E7107E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</w:t>
      </w:r>
      <w:r w:rsidR="00772EC2" w:rsidRPr="008801B9">
        <w:rPr>
          <w:rFonts w:ascii="Times New Roman" w:hAnsi="Times New Roman" w:cs="Times New Roman"/>
          <w:sz w:val="24"/>
          <w:szCs w:val="24"/>
        </w:rPr>
        <w:t>8.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</w:t>
      </w:r>
      <w:r w:rsidR="00E7107E" w:rsidRPr="008801B9">
        <w:rPr>
          <w:rFonts w:ascii="Times New Roman" w:hAnsi="Times New Roman" w:cs="Times New Roman"/>
          <w:sz w:val="24"/>
          <w:szCs w:val="24"/>
        </w:rPr>
        <w:t>овлечение</w:t>
      </w:r>
      <w:r w:rsidR="00E23760" w:rsidRPr="008801B9">
        <w:rPr>
          <w:rStyle w:val="a6"/>
          <w:rFonts w:ascii="Times New Roman" w:hAnsi="Times New Roman" w:cs="Times New Roman"/>
        </w:rPr>
        <w:t xml:space="preserve"> </w:t>
      </w:r>
      <w:r w:rsidR="00E23760" w:rsidRPr="008801B9">
        <w:rPr>
          <w:rFonts w:ascii="Times New Roman" w:hAnsi="Times New Roman" w:cs="Times New Roman"/>
          <w:sz w:val="24"/>
          <w:szCs w:val="24"/>
        </w:rPr>
        <w:t>сту</w:t>
      </w:r>
      <w:r w:rsidR="00E7107E" w:rsidRPr="008801B9">
        <w:rPr>
          <w:rFonts w:ascii="Times New Roman" w:hAnsi="Times New Roman" w:cs="Times New Roman"/>
          <w:sz w:val="24"/>
          <w:szCs w:val="24"/>
        </w:rPr>
        <w:t>дентов в п</w:t>
      </w:r>
      <w:r w:rsidRPr="008801B9">
        <w:rPr>
          <w:rFonts w:ascii="Times New Roman" w:hAnsi="Times New Roman" w:cs="Times New Roman"/>
          <w:sz w:val="24"/>
          <w:szCs w:val="24"/>
        </w:rPr>
        <w:t>редпринимательскую деятельность.</w:t>
      </w:r>
    </w:p>
    <w:p w14:paraId="6033DD95" w14:textId="77777777" w:rsidR="00FF6B1F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Занят</w:t>
      </w:r>
      <w:r w:rsidR="00E23760" w:rsidRPr="008801B9">
        <w:rPr>
          <w:rFonts w:ascii="Times New Roman" w:hAnsi="Times New Roman" w:cs="Times New Roman"/>
          <w:sz w:val="24"/>
          <w:szCs w:val="24"/>
        </w:rPr>
        <w:t>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</w:p>
    <w:p w14:paraId="40C87F36" w14:textId="77777777" w:rsidR="008F0CA6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омен</w:t>
      </w:r>
      <w:r w:rsidR="00E23760" w:rsidRPr="008801B9">
        <w:rPr>
          <w:rFonts w:ascii="Times New Roman" w:hAnsi="Times New Roman" w:cs="Times New Roman"/>
          <w:sz w:val="24"/>
          <w:szCs w:val="24"/>
        </w:rPr>
        <w:t>ду</w:t>
      </w:r>
      <w:r w:rsidRPr="008801B9"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</w:p>
    <w:p w14:paraId="66C50B8A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</w:p>
    <w:p w14:paraId="30588D91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</w:p>
    <w:p w14:paraId="503BC4BF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ивлекать 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</w:p>
    <w:p w14:paraId="1FF7C1C2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</w:p>
    <w:p w14:paraId="7ED0F84E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ое.</w:t>
      </w:r>
    </w:p>
    <w:p w14:paraId="31D2B775" w14:textId="77777777" w:rsidR="00E23760" w:rsidRPr="008801B9" w:rsidRDefault="008D35AF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Форм</w:t>
      </w:r>
      <w:r w:rsidR="004618A0" w:rsidRPr="008801B9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b/>
          <w:sz w:val="24"/>
          <w:szCs w:val="24"/>
        </w:rPr>
        <w:t>и методы воспитательной работы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</w:p>
    <w:p w14:paraId="7BD4C55D" w14:textId="77777777" w:rsidR="008F0CA6" w:rsidRPr="008801B9" w:rsidRDefault="008F0CA6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</w:p>
    <w:p w14:paraId="2CA47407" w14:textId="77777777" w:rsidR="008F0CA6" w:rsidRPr="008801B9" w:rsidRDefault="00FF6B1F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количеству участников:</w:t>
      </w:r>
    </w:p>
    <w:p w14:paraId="3C03F21B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 w:rsidR="00772EC2" w:rsidRPr="008801B9">
        <w:rPr>
          <w:rFonts w:ascii="Times New Roman" w:hAnsi="Times New Roman" w:cs="Times New Roman"/>
          <w:sz w:val="24"/>
          <w:szCs w:val="24"/>
        </w:rPr>
        <w:t>;</w:t>
      </w:r>
      <w:r w:rsidRPr="008801B9"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</w:p>
    <w:p w14:paraId="7E6BCD2C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целевой направленности, позиции участников, объективным воспитательным возможностям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B093F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</w:p>
    <w:p w14:paraId="248E7DE5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времени проведения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8306" w14:textId="77777777" w:rsidR="00FF6B1F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кратковременные, продолжительные, традиционные; </w:t>
      </w:r>
    </w:p>
    <w:p w14:paraId="222F45F0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видам деятельности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AC9FA" w14:textId="77777777" w:rsidR="00DB2BD9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</w:p>
    <w:p w14:paraId="6F4341BA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результату воспитательной работы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D6879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оциально-значимый результат, информационный обмен, выработка решения.</w:t>
      </w:r>
    </w:p>
    <w:p w14:paraId="08DD8CA7" w14:textId="77777777" w:rsidR="00FF6B1F" w:rsidRPr="008801B9" w:rsidRDefault="00FF6B1F" w:rsidP="008F0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999F8" w14:textId="77777777" w:rsidR="00E23760" w:rsidRPr="008801B9" w:rsidRDefault="00E23760" w:rsidP="00E23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Методы воспитательной работ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 w:rsidR="008F0CA6" w:rsidRPr="008801B9" w14:paraId="23DBEA3E" w14:textId="77777777" w:rsidTr="00DB4B28">
        <w:tc>
          <w:tcPr>
            <w:tcW w:w="2688" w:type="dxa"/>
            <w:vAlign w:val="center"/>
          </w:tcPr>
          <w:p w14:paraId="0C448B84" w14:textId="77777777"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3538" w:type="dxa"/>
            <w:vAlign w:val="center"/>
          </w:tcPr>
          <w:p w14:paraId="3CA8F5A2" w14:textId="77777777"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3663" w:type="dxa"/>
            <w:vAlign w:val="center"/>
          </w:tcPr>
          <w:p w14:paraId="38E427E9" w14:textId="77777777"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тивации деятельности и поведения</w:t>
            </w:r>
          </w:p>
        </w:tc>
      </w:tr>
      <w:tr w:rsidR="008F0CA6" w:rsidRPr="008801B9" w14:paraId="61C2D31A" w14:textId="77777777" w:rsidTr="00DB4B28">
        <w:tc>
          <w:tcPr>
            <w:tcW w:w="2688" w:type="dxa"/>
          </w:tcPr>
          <w:p w14:paraId="46B602C5" w14:textId="77777777" w:rsidR="008F0CA6" w:rsidRPr="008801B9" w:rsidRDefault="003245B9" w:rsidP="005C0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3538" w:type="dxa"/>
          </w:tcPr>
          <w:p w14:paraId="4F952CE3" w14:textId="77777777" w:rsidR="008F0CA6" w:rsidRPr="008801B9" w:rsidRDefault="003245B9" w:rsidP="00E23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 w:rsidR="00E23760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663" w:type="dxa"/>
          </w:tcPr>
          <w:p w14:paraId="28E7DAD5" w14:textId="77777777" w:rsidR="008F0CA6" w:rsidRPr="008801B9" w:rsidRDefault="003245B9" w:rsidP="005C0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добрение, поощрение социальной активности, порицание, создание ситуаций успеха, создание ситуаций для эмоционально</w:t>
            </w:r>
            <w:r w:rsidR="005C03A8" w:rsidRPr="0088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нравственных переживаний, соревнование и др.</w:t>
            </w:r>
          </w:p>
        </w:tc>
      </w:tr>
    </w:tbl>
    <w:p w14:paraId="0A296F5B" w14:textId="77777777" w:rsidR="005C03A8" w:rsidRPr="008801B9" w:rsidRDefault="005C03A8" w:rsidP="005C03A8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A1A08A" w14:textId="77777777" w:rsidR="00654DEB" w:rsidRPr="008801B9" w:rsidRDefault="005C03A8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5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>.</w:t>
      </w: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>Р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</w:p>
    <w:p w14:paraId="3D98CDF6" w14:textId="77777777" w:rsidR="008D35AF" w:rsidRPr="008801B9" w:rsidRDefault="008D35AF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</w:p>
    <w:p w14:paraId="2A222BB6" w14:textId="77777777" w:rsidR="008D35AF" w:rsidRPr="008801B9" w:rsidRDefault="003245B9" w:rsidP="003E4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1. Н</w:t>
      </w:r>
      <w:r w:rsidR="00155E91" w:rsidRPr="008801B9">
        <w:rPr>
          <w:rFonts w:ascii="Times New Roman" w:hAnsi="Times New Roman" w:cs="Times New Roman"/>
          <w:sz w:val="24"/>
          <w:szCs w:val="24"/>
        </w:rPr>
        <w:t>ормативно-правовое обеспечение.</w:t>
      </w:r>
      <w:r w:rsidR="008D35AF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3BAAF" w14:textId="77777777" w:rsidR="003245B9" w:rsidRPr="008801B9" w:rsidRDefault="003245B9" w:rsidP="003E4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</w:p>
    <w:p w14:paraId="504DB60C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3245B9" w:rsidRPr="008801B9">
        <w:rPr>
          <w:rFonts w:ascii="Times New Roman" w:hAnsi="Times New Roman" w:cs="Times New Roman"/>
          <w:sz w:val="24"/>
          <w:szCs w:val="24"/>
        </w:rPr>
        <w:t>абочую про</w:t>
      </w:r>
      <w:r w:rsidR="00FF6B1F" w:rsidRPr="008801B9">
        <w:rPr>
          <w:rFonts w:ascii="Times New Roman" w:hAnsi="Times New Roman" w:cs="Times New Roman"/>
          <w:sz w:val="24"/>
          <w:szCs w:val="24"/>
        </w:rPr>
        <w:t>грамму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DC88B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3245B9" w:rsidRPr="008801B9">
        <w:rPr>
          <w:rFonts w:ascii="Times New Roman" w:hAnsi="Times New Roman" w:cs="Times New Roman"/>
          <w:sz w:val="24"/>
          <w:szCs w:val="24"/>
        </w:rPr>
        <w:t>абочие программы воспитания, реализуемые как компонент ОПОП</w:t>
      </w:r>
      <w:r w:rsidR="00FF6B1F" w:rsidRPr="008801B9">
        <w:rPr>
          <w:rFonts w:ascii="Times New Roman" w:hAnsi="Times New Roman" w:cs="Times New Roman"/>
          <w:sz w:val="24"/>
          <w:szCs w:val="24"/>
        </w:rPr>
        <w:t>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362B3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</w:t>
      </w:r>
      <w:r w:rsidR="003245B9" w:rsidRPr="008801B9">
        <w:rPr>
          <w:rFonts w:ascii="Times New Roman" w:hAnsi="Times New Roman" w:cs="Times New Roman"/>
          <w:sz w:val="24"/>
          <w:szCs w:val="24"/>
        </w:rPr>
        <w:t>алендарный план воспи</w:t>
      </w:r>
      <w:r w:rsidR="00FF6B1F" w:rsidRPr="008801B9">
        <w:rPr>
          <w:rFonts w:ascii="Times New Roman" w:hAnsi="Times New Roman" w:cs="Times New Roman"/>
          <w:sz w:val="24"/>
          <w:szCs w:val="24"/>
        </w:rPr>
        <w:t>тательной работы на учебный год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E3D94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3245B9" w:rsidRPr="008801B9">
        <w:rPr>
          <w:rFonts w:ascii="Times New Roman" w:hAnsi="Times New Roman" w:cs="Times New Roman"/>
          <w:sz w:val="24"/>
          <w:szCs w:val="24"/>
        </w:rPr>
        <w:t>римерные трудовые функции организаторов воспитательной деятельности в системе во</w:t>
      </w:r>
      <w:r w:rsidR="00FF6B1F" w:rsidRPr="008801B9">
        <w:rPr>
          <w:rFonts w:ascii="Times New Roman" w:hAnsi="Times New Roman" w:cs="Times New Roman"/>
          <w:sz w:val="24"/>
          <w:szCs w:val="24"/>
        </w:rPr>
        <w:t>спитательной работы Университета;</w:t>
      </w:r>
    </w:p>
    <w:p w14:paraId="024D145C" w14:textId="77777777" w:rsidR="00F53812" w:rsidRPr="008801B9" w:rsidRDefault="00107E0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245B9" w:rsidRPr="008801B9">
        <w:rPr>
          <w:rFonts w:ascii="Times New Roman" w:hAnsi="Times New Roman" w:cs="Times New Roman"/>
          <w:sz w:val="24"/>
          <w:szCs w:val="24"/>
        </w:rPr>
        <w:t>л</w:t>
      </w:r>
      <w:r w:rsidR="00F53812" w:rsidRPr="008801B9"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8156D" w:rsidRPr="008801B9"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2CFF" w:rsidRPr="008801B9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F6B1F" w:rsidRPr="008801B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355C">
        <w:rPr>
          <w:rFonts w:ascii="Times New Roman" w:hAnsi="Times New Roman" w:cs="Times New Roman"/>
          <w:sz w:val="24"/>
          <w:szCs w:val="24"/>
        </w:rPr>
        <w:t>арост</w:t>
      </w:r>
      <w:r w:rsidR="00FF6B1F" w:rsidRPr="008801B9">
        <w:rPr>
          <w:rFonts w:ascii="Times New Roman" w:hAnsi="Times New Roman" w:cs="Times New Roman"/>
          <w:sz w:val="24"/>
          <w:szCs w:val="24"/>
        </w:rPr>
        <w:t>е</w:t>
      </w:r>
      <w:r w:rsidR="00FC355C"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 w:rsidR="00FF6B1F" w:rsidRPr="008801B9">
        <w:rPr>
          <w:rFonts w:ascii="Times New Roman" w:hAnsi="Times New Roman" w:cs="Times New Roman"/>
          <w:sz w:val="24"/>
          <w:szCs w:val="24"/>
        </w:rPr>
        <w:t xml:space="preserve">, </w:t>
      </w:r>
      <w:r w:rsidRPr="00FC355C">
        <w:rPr>
          <w:rFonts w:ascii="Times New Roman" w:hAnsi="Times New Roman" w:cs="Times New Roman"/>
          <w:i/>
          <w:sz w:val="24"/>
          <w:szCs w:val="24"/>
        </w:rPr>
        <w:t>По</w:t>
      </w:r>
      <w:r w:rsidR="00082CFF" w:rsidRPr="00FC355C"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 w:rsidR="00FF6B1F" w:rsidRPr="00FC355C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78156D" w:rsidRPr="00FC355C">
        <w:rPr>
          <w:rFonts w:ascii="Times New Roman" w:hAnsi="Times New Roman" w:cs="Times New Roman"/>
          <w:i/>
          <w:sz w:val="24"/>
          <w:szCs w:val="24"/>
        </w:rPr>
        <w:t>Молодежном центре</w:t>
      </w:r>
      <w:r w:rsidR="00FF6B1F" w:rsidRPr="008801B9">
        <w:rPr>
          <w:rFonts w:ascii="Times New Roman" w:hAnsi="Times New Roman" w:cs="Times New Roman"/>
          <w:sz w:val="24"/>
          <w:szCs w:val="24"/>
        </w:rPr>
        <w:t>, положения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о других органах студенческог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245B9" w:rsidRPr="008801B9">
        <w:rPr>
          <w:rFonts w:ascii="Times New Roman" w:hAnsi="Times New Roman" w:cs="Times New Roman"/>
          <w:sz w:val="24"/>
          <w:szCs w:val="24"/>
        </w:rPr>
        <w:t>ла</w:t>
      </w:r>
      <w:r w:rsidR="00F53812" w:rsidRPr="008801B9">
        <w:rPr>
          <w:rFonts w:ascii="Times New Roman" w:hAnsi="Times New Roman" w:cs="Times New Roman"/>
          <w:sz w:val="24"/>
          <w:szCs w:val="24"/>
        </w:rPr>
        <w:t>н работы совета по молодежной политике Университета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 и др.;</w:t>
      </w:r>
    </w:p>
    <w:p w14:paraId="6212CCBC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</w:t>
      </w:r>
      <w:r w:rsidR="003245B9" w:rsidRPr="008801B9">
        <w:rPr>
          <w:rFonts w:ascii="Times New Roman" w:hAnsi="Times New Roman" w:cs="Times New Roman"/>
          <w:sz w:val="24"/>
          <w:szCs w:val="24"/>
        </w:rPr>
        <w:t>ные документы, регламентирующие во</w:t>
      </w:r>
      <w:r w:rsidR="00F53812" w:rsidRPr="008801B9">
        <w:rPr>
          <w:rFonts w:ascii="Times New Roman" w:hAnsi="Times New Roman" w:cs="Times New Roman"/>
          <w:sz w:val="24"/>
          <w:szCs w:val="24"/>
        </w:rPr>
        <w:t>спитател</w:t>
      </w:r>
      <w:r w:rsidR="00AC61E7" w:rsidRPr="008801B9">
        <w:rPr>
          <w:rFonts w:ascii="Times New Roman" w:hAnsi="Times New Roman" w:cs="Times New Roman"/>
          <w:sz w:val="24"/>
          <w:szCs w:val="24"/>
        </w:rPr>
        <w:t>ьную деятельность в Университете</w:t>
      </w:r>
      <w:r w:rsidR="003245B9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064534CD" w14:textId="77777777" w:rsidR="008D35AF" w:rsidRPr="008801B9" w:rsidRDefault="008046C3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2. К</w:t>
      </w:r>
      <w:r w:rsidR="008D35AF" w:rsidRPr="008801B9">
        <w:rPr>
          <w:rFonts w:ascii="Times New Roman" w:hAnsi="Times New Roman" w:cs="Times New Roman"/>
          <w:sz w:val="24"/>
          <w:szCs w:val="24"/>
        </w:rPr>
        <w:t>адровое обеспечение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28074130" w14:textId="77777777" w:rsidR="008046C3" w:rsidRPr="008801B9" w:rsidRDefault="008046C3" w:rsidP="00654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адрового обеспечения как вида ресурсного обеспечения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14:paraId="395CA86D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руктуры, обеспечивающие основные направления воспитательной деятельности (упра</w:t>
      </w:r>
      <w:r w:rsidR="00AC61E7" w:rsidRPr="008801B9">
        <w:rPr>
          <w:rFonts w:ascii="Times New Roman" w:hAnsi="Times New Roman" w:cs="Times New Roman"/>
          <w:sz w:val="24"/>
          <w:szCs w:val="24"/>
        </w:rPr>
        <w:t>вления, отделы, иные структуры);</w:t>
      </w:r>
    </w:p>
    <w:p w14:paraId="32B63D35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адры, занимающиеся управлением воспитательной деятельностью на уровне Униве</w:t>
      </w:r>
      <w:r w:rsidR="00AC61E7" w:rsidRPr="008801B9">
        <w:rPr>
          <w:rFonts w:ascii="Times New Roman" w:hAnsi="Times New Roman" w:cs="Times New Roman"/>
          <w:sz w:val="24"/>
          <w:szCs w:val="24"/>
        </w:rPr>
        <w:t>рситета;</w:t>
      </w:r>
    </w:p>
    <w:p w14:paraId="1456EB67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</w:p>
    <w:p w14:paraId="65919D64" w14:textId="77777777" w:rsidR="008046C3" w:rsidRPr="008801B9" w:rsidRDefault="00772EC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 w:rsidR="00AC61E7" w:rsidRPr="008801B9">
        <w:rPr>
          <w:rFonts w:ascii="Times New Roman" w:hAnsi="Times New Roman" w:cs="Times New Roman"/>
          <w:sz w:val="24"/>
          <w:szCs w:val="24"/>
        </w:rPr>
        <w:t>группы и сообщества обучающихся;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FF067" w14:textId="77777777" w:rsidR="008046C3" w:rsidRPr="008801B9" w:rsidRDefault="00772EC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</w:t>
      </w:r>
      <w:r w:rsidR="00107E02">
        <w:rPr>
          <w:rFonts w:ascii="Times New Roman" w:hAnsi="Times New Roman" w:cs="Times New Roman"/>
          <w:sz w:val="24"/>
          <w:szCs w:val="24"/>
        </w:rPr>
        <w:t>адры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8046C3" w:rsidRPr="008801B9">
        <w:rPr>
          <w:rFonts w:ascii="Times New Roman" w:hAnsi="Times New Roman" w:cs="Times New Roman"/>
          <w:sz w:val="24"/>
          <w:szCs w:val="24"/>
        </w:rPr>
        <w:t>занятие обучающихся творчеством, медиа, физической культурой и спортом, оказывающ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8046C3" w:rsidRPr="008801B9">
        <w:rPr>
          <w:rFonts w:ascii="Times New Roman" w:hAnsi="Times New Roman" w:cs="Times New Roman"/>
          <w:sz w:val="24"/>
          <w:szCs w:val="24"/>
        </w:rPr>
        <w:t>психолого-педагогическую помощь, осуществляющ</w:t>
      </w:r>
      <w:r w:rsidR="006055A5" w:rsidRPr="008801B9">
        <w:rPr>
          <w:rFonts w:ascii="Times New Roman" w:hAnsi="Times New Roman" w:cs="Times New Roman"/>
          <w:sz w:val="24"/>
          <w:szCs w:val="24"/>
        </w:rPr>
        <w:t>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социологи</w:t>
      </w:r>
      <w:r w:rsidR="00AC61E7" w:rsidRPr="008801B9">
        <w:rPr>
          <w:rFonts w:ascii="Times New Roman" w:hAnsi="Times New Roman" w:cs="Times New Roman"/>
          <w:sz w:val="24"/>
          <w:szCs w:val="24"/>
        </w:rPr>
        <w:t>ческие исследования обучающихся;</w:t>
      </w:r>
    </w:p>
    <w:p w14:paraId="7BC6688B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</w:p>
    <w:p w14:paraId="05A5A77E" w14:textId="77777777"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</w:p>
    <w:p w14:paraId="3F173E27" w14:textId="77777777" w:rsidR="00CB4C09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14:paraId="79B82C8A" w14:textId="77777777" w:rsidR="00E23760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ОПОП 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Р</w:t>
      </w:r>
      <w:r w:rsidR="00CB4C09" w:rsidRPr="008801B9">
        <w:rPr>
          <w:rFonts w:ascii="Times New Roman" w:hAnsi="Times New Roman" w:cs="Times New Roman"/>
          <w:sz w:val="24"/>
          <w:szCs w:val="24"/>
        </w:rPr>
        <w:t>абочей программы как ее компонента (долж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 w:rsidR="00E23760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2991AA30" w14:textId="77777777" w:rsidR="00CB4C09" w:rsidRPr="008801B9" w:rsidRDefault="00E237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E0044" w:rsidRPr="008801B9">
        <w:rPr>
          <w:rFonts w:ascii="Times New Roman" w:hAnsi="Times New Roman" w:cs="Times New Roman"/>
          <w:sz w:val="24"/>
          <w:szCs w:val="24"/>
        </w:rPr>
        <w:t>с</w:t>
      </w:r>
      <w:r w:rsidR="00CB4C09" w:rsidRPr="008801B9">
        <w:rPr>
          <w:rFonts w:ascii="Times New Roman" w:hAnsi="Times New Roman" w:cs="Times New Roman"/>
          <w:sz w:val="24"/>
          <w:szCs w:val="24"/>
        </w:rPr>
        <w:t>редства: на оплату работы кураторов академических групп и студенческих объединений; на о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</w:p>
    <w:p w14:paraId="543AB73F" w14:textId="77777777"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4. Информационное обеспечение.</w:t>
      </w:r>
    </w:p>
    <w:p w14:paraId="6B94D47C" w14:textId="77777777" w:rsidR="00CB4C09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информационн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может включать: </w:t>
      </w:r>
    </w:p>
    <w:p w14:paraId="47A888C4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</w:t>
      </w:r>
      <w:r w:rsidR="00207C83" w:rsidRPr="008801B9">
        <w:rPr>
          <w:rFonts w:ascii="Times New Roman" w:hAnsi="Times New Roman" w:cs="Times New Roman"/>
          <w:sz w:val="24"/>
          <w:szCs w:val="24"/>
        </w:rPr>
        <w:t>аличие на официальном сайте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 w:rsidRPr="00FC355C">
        <w:rPr>
          <w:rFonts w:ascii="Times New Roman" w:hAnsi="Times New Roman" w:cs="Times New Roman"/>
          <w:i/>
          <w:sz w:val="24"/>
          <w:szCs w:val="24"/>
        </w:rPr>
        <w:t>«Воспитательная работа»</w:t>
      </w:r>
      <w:r w:rsidRPr="008801B9">
        <w:rPr>
          <w:rFonts w:ascii="Times New Roman" w:hAnsi="Times New Roman" w:cs="Times New Roman"/>
          <w:sz w:val="24"/>
          <w:szCs w:val="24"/>
        </w:rPr>
        <w:t xml:space="preserve"> (</w:t>
      </w:r>
      <w:r w:rsidR="00351869" w:rsidRPr="008801B9">
        <w:rPr>
          <w:rFonts w:ascii="Times New Roman" w:hAnsi="Times New Roman" w:cs="Times New Roman"/>
          <w:sz w:val="24"/>
          <w:szCs w:val="24"/>
        </w:rPr>
        <w:t>вне учебна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работа); </w:t>
      </w:r>
    </w:p>
    <w:p w14:paraId="27939A73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размещение локальных документов Университета по организации воспитательной деятельнос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лендарного </w:t>
      </w:r>
      <w:r w:rsidR="008D27CB" w:rsidRPr="008801B9">
        <w:rPr>
          <w:rFonts w:ascii="Times New Roman" w:hAnsi="Times New Roman" w:cs="Times New Roman"/>
          <w:sz w:val="24"/>
          <w:szCs w:val="24"/>
        </w:rPr>
        <w:t>п</w:t>
      </w:r>
      <w:r w:rsidRPr="008801B9">
        <w:rPr>
          <w:rFonts w:ascii="Times New Roman" w:hAnsi="Times New Roman" w:cs="Times New Roman"/>
          <w:sz w:val="24"/>
          <w:szCs w:val="24"/>
        </w:rPr>
        <w:t>лана</w:t>
      </w:r>
      <w:r w:rsidR="00C30BD6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</w:p>
    <w:p w14:paraId="6499000C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</w:p>
    <w:p w14:paraId="5CA3B721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</w:p>
    <w:p w14:paraId="0FB566FA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ую </w:t>
      </w:r>
      <w:r w:rsidRPr="008801B9">
        <w:rPr>
          <w:rFonts w:ascii="Times New Roman" w:hAnsi="Times New Roman" w:cs="Times New Roman"/>
          <w:sz w:val="24"/>
          <w:szCs w:val="24"/>
        </w:rPr>
        <w:t>информаци</w:t>
      </w:r>
      <w:r w:rsidR="008D27CB" w:rsidRPr="008801B9">
        <w:rPr>
          <w:rFonts w:ascii="Times New Roman" w:hAnsi="Times New Roman" w:cs="Times New Roman"/>
          <w:sz w:val="24"/>
          <w:szCs w:val="24"/>
        </w:rPr>
        <w:t>ю</w:t>
      </w:r>
      <w:r w:rsidR="00107E02">
        <w:rPr>
          <w:rFonts w:ascii="Times New Roman" w:hAnsi="Times New Roman" w:cs="Times New Roman"/>
          <w:sz w:val="24"/>
          <w:szCs w:val="24"/>
        </w:rPr>
        <w:t>.</w:t>
      </w:r>
    </w:p>
    <w:p w14:paraId="3D3C2D35" w14:textId="77777777"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5. Н</w:t>
      </w:r>
      <w:r w:rsidR="008D35AF" w:rsidRPr="008801B9">
        <w:rPr>
          <w:rFonts w:ascii="Times New Roman" w:hAnsi="Times New Roman" w:cs="Times New Roman"/>
          <w:sz w:val="24"/>
          <w:szCs w:val="24"/>
        </w:rPr>
        <w:t>аучно-методическое и учебно-ме</w:t>
      </w:r>
      <w:r w:rsidR="00CB4C09" w:rsidRPr="008801B9">
        <w:rPr>
          <w:rFonts w:ascii="Times New Roman" w:hAnsi="Times New Roman" w:cs="Times New Roman"/>
          <w:sz w:val="24"/>
          <w:szCs w:val="24"/>
        </w:rPr>
        <w:t>тодическое обеспечение.</w:t>
      </w:r>
      <w:r w:rsidR="008D35AF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F206C" w14:textId="77777777" w:rsidR="00CB4C09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14:paraId="1BABA4BB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аучно-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, </w:t>
      </w:r>
      <w:r w:rsidRPr="008801B9">
        <w:rPr>
          <w:rFonts w:ascii="Times New Roman" w:hAnsi="Times New Roman" w:cs="Times New Roman"/>
          <w:sz w:val="24"/>
          <w:szCs w:val="24"/>
        </w:rPr>
        <w:t>учебно-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8D27CB" w:rsidRPr="008801B9">
        <w:rPr>
          <w:rFonts w:ascii="Times New Roman" w:hAnsi="Times New Roman" w:cs="Times New Roman"/>
          <w:sz w:val="24"/>
          <w:szCs w:val="24"/>
        </w:rPr>
        <w:t>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 w:rsidR="008D27CB" w:rsidRPr="008801B9">
        <w:rPr>
          <w:rFonts w:ascii="Times New Roman" w:hAnsi="Times New Roman" w:cs="Times New Roman"/>
          <w:sz w:val="24"/>
          <w:szCs w:val="24"/>
        </w:rPr>
        <w:t>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>алендарного плана вос</w:t>
      </w:r>
      <w:r w:rsidR="007E0044" w:rsidRPr="008801B9">
        <w:rPr>
          <w:rFonts w:ascii="Times New Roman" w:hAnsi="Times New Roman" w:cs="Times New Roman"/>
          <w:sz w:val="24"/>
          <w:szCs w:val="24"/>
        </w:rPr>
        <w:t>питательной работы Университета;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B5714" w14:textId="77777777"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</w:t>
      </w:r>
      <w:r w:rsidR="00CB4C09" w:rsidRPr="008801B9">
        <w:rPr>
          <w:rFonts w:ascii="Times New Roman" w:hAnsi="Times New Roman" w:cs="Times New Roman"/>
          <w:sz w:val="24"/>
          <w:szCs w:val="24"/>
        </w:rPr>
        <w:t>чебно-методическое обеспечение воспитательного п</w:t>
      </w:r>
      <w:r w:rsidR="00AC61E7" w:rsidRPr="008801B9">
        <w:rPr>
          <w:rFonts w:ascii="Times New Roman" w:hAnsi="Times New Roman" w:cs="Times New Roman"/>
          <w:sz w:val="24"/>
          <w:szCs w:val="24"/>
        </w:rPr>
        <w:t>роцесса</w:t>
      </w:r>
      <w:r w:rsidR="008D27CB" w:rsidRPr="008801B9">
        <w:rPr>
          <w:rFonts w:ascii="Times New Roman" w:hAnsi="Times New Roman" w:cs="Times New Roman"/>
          <w:sz w:val="24"/>
          <w:szCs w:val="24"/>
        </w:rPr>
        <w:t>, соответствующего требованиям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</w:p>
    <w:p w14:paraId="53A85622" w14:textId="77777777" w:rsidR="008A2AB0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6. М</w:t>
      </w:r>
      <w:r w:rsidR="008D35AF" w:rsidRPr="008801B9">
        <w:rPr>
          <w:rFonts w:ascii="Times New Roman" w:hAnsi="Times New Roman" w:cs="Times New Roman"/>
          <w:sz w:val="24"/>
          <w:szCs w:val="24"/>
        </w:rPr>
        <w:t>атериально-техническое обеспечение.</w:t>
      </w:r>
    </w:p>
    <w:p w14:paraId="7BFD3535" w14:textId="77777777" w:rsidR="00E23760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>Рабочей программы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 w:rsidRPr="008801B9">
        <w:rPr>
          <w:rFonts w:ascii="Times New Roman" w:hAnsi="Times New Roman" w:cs="Times New Roman"/>
          <w:sz w:val="24"/>
          <w:szCs w:val="24"/>
        </w:rPr>
        <w:t>: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F30CF" w14:textId="77777777"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</w:t>
      </w:r>
      <w:r w:rsidR="00CB4C09" w:rsidRPr="008801B9">
        <w:rPr>
          <w:rFonts w:ascii="Times New Roman" w:hAnsi="Times New Roman" w:cs="Times New Roman"/>
          <w:sz w:val="24"/>
          <w:szCs w:val="24"/>
        </w:rPr>
        <w:t>атериально-техническое обеспечение воспитательного процесса должно соответствовать требованиям к учебно</w:t>
      </w:r>
      <w:r w:rsidRPr="008801B9">
        <w:rPr>
          <w:rFonts w:ascii="Times New Roman" w:hAnsi="Times New Roman" w:cs="Times New Roman"/>
          <w:sz w:val="24"/>
          <w:szCs w:val="24"/>
        </w:rPr>
        <w:t>-методическому обеспечению ОПОП;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04718" w14:textId="77777777"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</w:p>
    <w:p w14:paraId="71245203" w14:textId="77777777" w:rsidR="00CB4C09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</w:p>
    <w:p w14:paraId="196B2551" w14:textId="77777777" w:rsidR="008D35AF" w:rsidRPr="008801B9" w:rsidRDefault="00E2376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 w:rsidR="000D0E99" w:rsidRPr="008801B9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 w:rsidR="008D27CB" w:rsidRPr="008801B9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</w:p>
    <w:p w14:paraId="3E836161" w14:textId="77777777" w:rsidR="00D77FE2" w:rsidRPr="008801B9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ворец спорта;</w:t>
      </w:r>
    </w:p>
    <w:p w14:paraId="513B8E9E" w14:textId="77777777" w:rsidR="00D77FE2" w:rsidRPr="008801B9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о-оздоровительный комплекс «Дельфин»;</w:t>
      </w:r>
    </w:p>
    <w:p w14:paraId="74DB2F11" w14:textId="77777777" w:rsidR="00D77FE2" w:rsidRPr="00FC355C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5C">
        <w:rPr>
          <w:rFonts w:ascii="Times New Roman" w:hAnsi="Times New Roman" w:cs="Times New Roman"/>
          <w:i/>
          <w:sz w:val="24"/>
          <w:szCs w:val="24"/>
        </w:rPr>
        <w:t>Молодежный центр;</w:t>
      </w:r>
    </w:p>
    <w:p w14:paraId="17A9A00E" w14:textId="77777777" w:rsidR="00CC6DA2" w:rsidRPr="008801B9" w:rsidRDefault="00CC6DA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 w:rsidR="008D27CB" w:rsidRPr="008801B9">
        <w:rPr>
          <w:rFonts w:ascii="Times New Roman" w:hAnsi="Times New Roman" w:cs="Times New Roman"/>
          <w:sz w:val="24"/>
          <w:szCs w:val="24"/>
        </w:rPr>
        <w:t>С</w:t>
      </w:r>
      <w:r w:rsidRPr="008801B9">
        <w:rPr>
          <w:rFonts w:ascii="Times New Roman" w:hAnsi="Times New Roman" w:cs="Times New Roman"/>
          <w:sz w:val="24"/>
          <w:szCs w:val="24"/>
        </w:rPr>
        <w:t>ОГУ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616DFCBF" w14:textId="77777777" w:rsidR="00EC3560" w:rsidRPr="008801B9" w:rsidRDefault="00E2376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159A9" w:rsidRPr="008801B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C3560" w:rsidRPr="008801B9">
        <w:rPr>
          <w:rFonts w:ascii="Times New Roman" w:hAnsi="Times New Roman" w:cs="Times New Roman"/>
          <w:b/>
          <w:sz w:val="24"/>
          <w:szCs w:val="24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14:paraId="5386060D" w14:textId="77777777" w:rsidR="00CC6DA2" w:rsidRPr="008801B9" w:rsidRDefault="00CC6DA2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оциокультурное 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</w:p>
    <w:p w14:paraId="57A2F252" w14:textId="77777777" w:rsidR="00EC3560" w:rsidRPr="008801B9" w:rsidRDefault="00EC3560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</w:p>
    <w:p w14:paraId="21370636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едущие объекты (сел</w:t>
      </w:r>
      <w:r w:rsidR="002D68F3" w:rsidRPr="008801B9">
        <w:rPr>
          <w:rFonts w:ascii="Times New Roman" w:hAnsi="Times New Roman" w:cs="Times New Roman"/>
          <w:sz w:val="24"/>
          <w:szCs w:val="24"/>
        </w:rPr>
        <w:t>а, района, города, регион</w:t>
      </w:r>
      <w:r w:rsidR="004618A0" w:rsidRPr="008801B9">
        <w:rPr>
          <w:rFonts w:ascii="Times New Roman" w:hAnsi="Times New Roman" w:cs="Times New Roman"/>
          <w:sz w:val="24"/>
          <w:szCs w:val="24"/>
        </w:rPr>
        <w:t>а</w:t>
      </w:r>
      <w:r w:rsidR="008D27CB" w:rsidRPr="008801B9">
        <w:rPr>
          <w:rFonts w:ascii="Times New Roman" w:hAnsi="Times New Roman" w:cs="Times New Roman"/>
          <w:sz w:val="24"/>
          <w:szCs w:val="24"/>
        </w:rPr>
        <w:t>)</w:t>
      </w:r>
      <w:r w:rsidR="004618A0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56F617F6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узеи и памятники (общероссийс</w:t>
      </w:r>
      <w:r w:rsidR="002D68F3" w:rsidRPr="008801B9">
        <w:rPr>
          <w:rFonts w:ascii="Times New Roman" w:hAnsi="Times New Roman" w:cs="Times New Roman"/>
          <w:sz w:val="24"/>
          <w:szCs w:val="24"/>
        </w:rPr>
        <w:t>кие, профильные, городск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A022A1C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 w:rsidR="002D68F3" w:rsidRPr="008801B9">
        <w:rPr>
          <w:rFonts w:ascii="Times New Roman" w:hAnsi="Times New Roman" w:cs="Times New Roman"/>
          <w:sz w:val="24"/>
          <w:szCs w:val="24"/>
        </w:rPr>
        <w:t>дворцово-парковые ансамбли)</w:t>
      </w:r>
      <w:r w:rsidRPr="008801B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1643A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атры, библиотеки, центры развлечений (концертные залы, кинотеатры, дома культу</w:t>
      </w:r>
      <w:r w:rsidR="002D68F3" w:rsidRPr="008801B9">
        <w:rPr>
          <w:rFonts w:ascii="Times New Roman" w:hAnsi="Times New Roman" w:cs="Times New Roman"/>
          <w:sz w:val="24"/>
          <w:szCs w:val="24"/>
        </w:rPr>
        <w:t>ры, дома творчества, клубы</w:t>
      </w:r>
      <w:r w:rsidRPr="008801B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12EEC9B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ые комплексы, парки отдыха, скверы, лесопарки, природоохранные зоны и др.</w:t>
      </w:r>
    </w:p>
    <w:p w14:paraId="3037EF52" w14:textId="77777777" w:rsidR="00CC6DA2" w:rsidRPr="008801B9" w:rsidRDefault="00CC6DA2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ачество социокультурного пространства определяет уровень включенности обучающих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</w:p>
    <w:p w14:paraId="6CE4EB63" w14:textId="77777777" w:rsidR="00EC3560" w:rsidRPr="008801B9" w:rsidRDefault="00EC3560" w:rsidP="00EC35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</w:p>
    <w:p w14:paraId="25272390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</w:p>
    <w:p w14:paraId="698C02AF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мья; </w:t>
      </w:r>
    </w:p>
    <w:p w14:paraId="3B4FD655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</w:p>
    <w:p w14:paraId="00DE3DCB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</w:p>
    <w:p w14:paraId="68F55016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</w:p>
    <w:p w14:paraId="260E56C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</w:p>
    <w:p w14:paraId="0F24D09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</w:p>
    <w:p w14:paraId="1263DE38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</w:p>
    <w:p w14:paraId="1C50D340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</w:p>
    <w:p w14:paraId="63C50DF9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ие объединения деятелей культуры; </w:t>
      </w:r>
    </w:p>
    <w:p w14:paraId="19B5ED7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</w:p>
    <w:p w14:paraId="73649AB1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</w:p>
    <w:p w14:paraId="758F60AC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</w:p>
    <w:p w14:paraId="187CA7B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художественного творчества; </w:t>
      </w:r>
    </w:p>
    <w:p w14:paraId="013BBDE1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</w:p>
    <w:p w14:paraId="6BF00766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</w:p>
    <w:p w14:paraId="7258C9C4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</w:p>
    <w:p w14:paraId="5341575E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</w:p>
    <w:p w14:paraId="0CC19209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</w:p>
    <w:p w14:paraId="790C116C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ое.</w:t>
      </w:r>
    </w:p>
    <w:p w14:paraId="5F05583D" w14:textId="77777777" w:rsidR="002D68F3" w:rsidRPr="008801B9" w:rsidRDefault="002D68F3" w:rsidP="00EC35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70DAD" w14:textId="77777777" w:rsidR="002D68F3" w:rsidRPr="008801B9" w:rsidRDefault="002D68F3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 w:rsidR="00C217DD" w:rsidRPr="008801B9">
        <w:rPr>
          <w:rFonts w:ascii="Times New Roman" w:hAnsi="Times New Roman" w:cs="Times New Roman"/>
          <w:b/>
          <w:sz w:val="24"/>
          <w:szCs w:val="24"/>
        </w:rPr>
        <w:br/>
      </w:r>
      <w:r w:rsidRPr="008801B9">
        <w:rPr>
          <w:rFonts w:ascii="Times New Roman" w:hAnsi="Times New Roman" w:cs="Times New Roman"/>
          <w:b/>
          <w:sz w:val="24"/>
          <w:szCs w:val="24"/>
        </w:rPr>
        <w:t>В УНИВЕРСИТЕТЕ</w:t>
      </w:r>
    </w:p>
    <w:p w14:paraId="6E7486CD" w14:textId="77777777" w:rsidR="003D06C1" w:rsidRPr="008801B9" w:rsidRDefault="003D06C1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1</w:t>
      </w:r>
      <w:r w:rsidR="004618A0" w:rsidRPr="008801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01B9">
        <w:rPr>
          <w:rFonts w:ascii="Times New Roman" w:hAnsi="Times New Roman" w:cs="Times New Roman"/>
          <w:b/>
          <w:sz w:val="24"/>
          <w:szCs w:val="24"/>
        </w:rPr>
        <w:t>Воспитательная система и управление системой воспитательной работы Университета</w:t>
      </w:r>
    </w:p>
    <w:p w14:paraId="0764687A" w14:textId="77777777" w:rsidR="003D06C1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</w:p>
    <w:p w14:paraId="3208C97E" w14:textId="77777777" w:rsidR="00EC3560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</w:p>
    <w:p w14:paraId="1626B0F5" w14:textId="77777777" w:rsidR="003D06C1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</w:p>
    <w:p w14:paraId="655F53BC" w14:textId="77777777"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</w:p>
    <w:p w14:paraId="151C3DFF" w14:textId="77777777"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</w:p>
    <w:p w14:paraId="77832C49" w14:textId="77777777"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уденческое самоуправление как открытая система;</w:t>
      </w:r>
    </w:p>
    <w:p w14:paraId="7E46E5C0" w14:textId="77777777" w:rsidR="00EC3560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оллектив Университета</w:t>
      </w:r>
      <w:r w:rsidR="003D06C1" w:rsidRPr="008801B9"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 w:rsidRPr="008801B9">
        <w:rPr>
          <w:rFonts w:ascii="Times New Roman" w:hAnsi="Times New Roman" w:cs="Times New Roman"/>
          <w:sz w:val="24"/>
          <w:szCs w:val="24"/>
        </w:rPr>
        <w:t>.</w:t>
      </w:r>
    </w:p>
    <w:p w14:paraId="00E8F30F" w14:textId="77777777" w:rsidR="003D06C1" w:rsidRPr="008801B9" w:rsidRDefault="00556F7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2. Студенческое самоуправление (</w:t>
      </w:r>
      <w:proofErr w:type="spellStart"/>
      <w:r w:rsidRPr="008801B9">
        <w:rPr>
          <w:rFonts w:ascii="Times New Roman" w:hAnsi="Times New Roman" w:cs="Times New Roman"/>
          <w:b/>
          <w:sz w:val="24"/>
          <w:szCs w:val="24"/>
        </w:rPr>
        <w:t>соуправление</w:t>
      </w:r>
      <w:proofErr w:type="spellEnd"/>
      <w:r w:rsidRPr="008801B9">
        <w:rPr>
          <w:rFonts w:ascii="Times New Roman" w:hAnsi="Times New Roman" w:cs="Times New Roman"/>
          <w:b/>
          <w:sz w:val="24"/>
          <w:szCs w:val="24"/>
        </w:rPr>
        <w:t xml:space="preserve">) в </w:t>
      </w:r>
      <w:r w:rsidR="00895B2E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14:paraId="03C1471E" w14:textId="77777777"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8801B9"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</w:p>
    <w:p w14:paraId="28D1F403" w14:textId="77777777" w:rsidR="002D68F3" w:rsidRPr="008801B9" w:rsidRDefault="002D68F3" w:rsidP="002D6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8801B9">
        <w:rPr>
          <w:rFonts w:ascii="Times New Roman" w:hAnsi="Times New Roman" w:cs="Times New Roman"/>
          <w:sz w:val="24"/>
          <w:szCs w:val="24"/>
        </w:rPr>
        <w:t>, студенческое международное сотрудничество, деятельность студенческих об</w:t>
      </w:r>
      <w:r w:rsidR="00895B2E" w:rsidRPr="008801B9">
        <w:rPr>
          <w:rFonts w:ascii="Times New Roman" w:hAnsi="Times New Roman" w:cs="Times New Roman"/>
          <w:sz w:val="24"/>
          <w:szCs w:val="24"/>
        </w:rPr>
        <w:t>ъединений, досуговую, творческую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8801B9">
        <w:rPr>
          <w:rFonts w:ascii="Times New Roman" w:hAnsi="Times New Roman" w:cs="Times New Roman"/>
          <w:sz w:val="24"/>
          <w:szCs w:val="24"/>
        </w:rPr>
        <w:t>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14:paraId="198AD936" w14:textId="77777777" w:rsidR="002D68F3" w:rsidRPr="008801B9" w:rsidRDefault="002D68F3" w:rsidP="002D6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</w:p>
    <w:p w14:paraId="7EBBB70E" w14:textId="77777777"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</w:p>
    <w:p w14:paraId="026A92C2" w14:textId="77777777"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</w:p>
    <w:p w14:paraId="4D8CBF51" w14:textId="77777777"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 w:rsidR="00895B2E" w:rsidRPr="008801B9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8D27CB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2B947207" w14:textId="77777777" w:rsidR="002D68F3" w:rsidRPr="008801B9" w:rsidRDefault="004618A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</w:t>
      </w:r>
      <w:r w:rsidR="002D68F3" w:rsidRPr="008801B9">
        <w:rPr>
          <w:rFonts w:ascii="Times New Roman" w:hAnsi="Times New Roman" w:cs="Times New Roman"/>
          <w:b/>
          <w:sz w:val="24"/>
          <w:szCs w:val="24"/>
        </w:rPr>
        <w:t>3. Мониторинг качества организации воспитательной работы и условий реализации содержания воспитательной деятельности</w:t>
      </w:r>
    </w:p>
    <w:p w14:paraId="78E73AB9" w14:textId="77777777"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 w:rsidR="00207C83" w:rsidRPr="008801B9">
        <w:rPr>
          <w:rFonts w:ascii="Times New Roman" w:hAnsi="Times New Roman" w:cs="Times New Roman"/>
          <w:sz w:val="24"/>
          <w:szCs w:val="24"/>
        </w:rPr>
        <w:t>еме воспитательной работы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</w:p>
    <w:p w14:paraId="59C4D6A6" w14:textId="77777777"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</w:p>
    <w:p w14:paraId="6F6B797D" w14:textId="77777777" w:rsidR="00E008D5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 w:rsidR="00207C83" w:rsidRPr="008801B9">
        <w:rPr>
          <w:rFonts w:ascii="Times New Roman" w:hAnsi="Times New Roman" w:cs="Times New Roman"/>
          <w:sz w:val="24"/>
          <w:szCs w:val="24"/>
        </w:rPr>
        <w:t>ти; качество инфраструктуры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>; качество воспитывающей среды и</w:t>
      </w:r>
      <w:r w:rsidR="00207C83" w:rsidRPr="008801B9"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; качество управления систе</w:t>
      </w:r>
      <w:r w:rsidR="00207C83" w:rsidRPr="008801B9">
        <w:rPr>
          <w:rFonts w:ascii="Times New Roman" w:hAnsi="Times New Roman" w:cs="Times New Roman"/>
          <w:sz w:val="24"/>
          <w:szCs w:val="24"/>
        </w:rPr>
        <w:t>мой воспитательной работы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; качество сту</w:t>
      </w:r>
      <w:r w:rsidR="00207C83" w:rsidRPr="008801B9">
        <w:rPr>
          <w:rFonts w:ascii="Times New Roman" w:hAnsi="Times New Roman" w:cs="Times New Roman"/>
          <w:sz w:val="24"/>
          <w:szCs w:val="24"/>
        </w:rPr>
        <w:t>денческого самоуправления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.</w:t>
      </w:r>
    </w:p>
    <w:p w14:paraId="1DD03A1F" w14:textId="585282DD" w:rsidR="00BD4907" w:rsidRDefault="00BD4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EC1511" w14:textId="77777777" w:rsidR="00BD4907" w:rsidRDefault="00BD4907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D4907" w:rsidSect="00841D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F0DAA8" w14:textId="77777777" w:rsidR="00BD4907" w:rsidRPr="00BD4907" w:rsidRDefault="00BD4907" w:rsidP="00BD490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План мероприятий по социальным вопросам на 2024 календарный год</w:t>
      </w:r>
    </w:p>
    <w:p w14:paraId="290142B0" w14:textId="77777777" w:rsidR="00BD4907" w:rsidRPr="00BD4907" w:rsidRDefault="00BD4907" w:rsidP="00BD490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632"/>
        <w:gridCol w:w="5077"/>
        <w:gridCol w:w="2358"/>
        <w:gridCol w:w="2268"/>
        <w:gridCol w:w="3119"/>
      </w:tblGrid>
      <w:tr w:rsidR="00BD4907" w:rsidRPr="00BD4907" w14:paraId="776CA024" w14:textId="77777777" w:rsidTr="00AE5FFC">
        <w:tc>
          <w:tcPr>
            <w:tcW w:w="1632" w:type="dxa"/>
          </w:tcPr>
          <w:p w14:paraId="306823E5" w14:textId="77777777" w:rsidR="00BD4907" w:rsidRPr="00BD4907" w:rsidRDefault="00BD4907" w:rsidP="00BD49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7" w:type="dxa"/>
          </w:tcPr>
          <w:p w14:paraId="2635C662" w14:textId="77777777" w:rsidR="00BD4907" w:rsidRPr="00BD4907" w:rsidRDefault="00BD4907" w:rsidP="00BD49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58" w:type="dxa"/>
          </w:tcPr>
          <w:p w14:paraId="78086E4C" w14:textId="77777777" w:rsidR="00BD4907" w:rsidRPr="00BD4907" w:rsidRDefault="00BD4907" w:rsidP="00BD49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767C4B7F" w14:textId="77777777" w:rsidR="00BD4907" w:rsidRPr="00BD4907" w:rsidRDefault="00BD4907" w:rsidP="00BD49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0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/ ответственное лицо</w:t>
            </w:r>
          </w:p>
        </w:tc>
        <w:tc>
          <w:tcPr>
            <w:tcW w:w="3119" w:type="dxa"/>
          </w:tcPr>
          <w:p w14:paraId="19694AF0" w14:textId="77777777" w:rsidR="00BD4907" w:rsidRPr="00BD4907" w:rsidRDefault="00BD4907" w:rsidP="00BD49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</w:tr>
      <w:tr w:rsidR="00BD4907" w:rsidRPr="00BD4907" w14:paraId="3F694FC1" w14:textId="77777777" w:rsidTr="00AE5FFC">
        <w:tc>
          <w:tcPr>
            <w:tcW w:w="1632" w:type="dxa"/>
          </w:tcPr>
          <w:p w14:paraId="1D4885CF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20C1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AD5FF6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плекса мероприятий, приуроченных к празднованию Дня российского студенчества</w:t>
            </w:r>
          </w:p>
        </w:tc>
        <w:tc>
          <w:tcPr>
            <w:tcW w:w="2358" w:type="dxa"/>
          </w:tcPr>
          <w:p w14:paraId="3EB31B36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268" w:type="dxa"/>
          </w:tcPr>
          <w:p w14:paraId="7827B178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25D0340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, республиканский</w:t>
            </w:r>
          </w:p>
        </w:tc>
      </w:tr>
      <w:tr w:rsidR="00BD4907" w:rsidRPr="00BD4907" w14:paraId="0AB07EC1" w14:textId="77777777" w:rsidTr="00AE5FFC">
        <w:tc>
          <w:tcPr>
            <w:tcW w:w="1632" w:type="dxa"/>
          </w:tcPr>
          <w:p w14:paraId="46257D13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73C133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социальных выплат обучающимся СОГУ</w:t>
            </w:r>
          </w:p>
        </w:tc>
        <w:tc>
          <w:tcPr>
            <w:tcW w:w="2358" w:type="dxa"/>
          </w:tcPr>
          <w:p w14:paraId="46B9687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2268" w:type="dxa"/>
          </w:tcPr>
          <w:p w14:paraId="51E8738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DA47F3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89542F0" w14:textId="77777777" w:rsidTr="00AE5FFC">
        <w:tc>
          <w:tcPr>
            <w:tcW w:w="1632" w:type="dxa"/>
          </w:tcPr>
          <w:p w14:paraId="2FFB6092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7" w:type="dxa"/>
          </w:tcPr>
          <w:p w14:paraId="59B48C3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2358" w:type="dxa"/>
          </w:tcPr>
          <w:p w14:paraId="7E7314C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2268" w:type="dxa"/>
          </w:tcPr>
          <w:p w14:paraId="1FF031F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CB9A25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1B04C10" w14:textId="77777777" w:rsidTr="00AE5FFC">
        <w:tc>
          <w:tcPr>
            <w:tcW w:w="1632" w:type="dxa"/>
          </w:tcPr>
          <w:p w14:paraId="7135C388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7" w:type="dxa"/>
          </w:tcPr>
          <w:p w14:paraId="369B2A2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2358" w:type="dxa"/>
          </w:tcPr>
          <w:p w14:paraId="79ACC37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2268" w:type="dxa"/>
          </w:tcPr>
          <w:p w14:paraId="73D316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0407937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4E20F76" w14:textId="77777777" w:rsidTr="00AE5FFC">
        <w:tc>
          <w:tcPr>
            <w:tcW w:w="1632" w:type="dxa"/>
          </w:tcPr>
          <w:p w14:paraId="5362DEDF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7" w:type="dxa"/>
          </w:tcPr>
          <w:p w14:paraId="130D01C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750A174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2268" w:type="dxa"/>
          </w:tcPr>
          <w:p w14:paraId="1F2C769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07CDFFF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DC25CCB" w14:textId="77777777" w:rsidTr="00AE5FFC">
        <w:tc>
          <w:tcPr>
            <w:tcW w:w="1632" w:type="dxa"/>
          </w:tcPr>
          <w:p w14:paraId="6F77DC15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7" w:type="dxa"/>
          </w:tcPr>
          <w:p w14:paraId="6443170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7CD6412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2268" w:type="dxa"/>
          </w:tcPr>
          <w:p w14:paraId="428D589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38B9AE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6812179" w14:textId="77777777" w:rsidTr="00AE5FFC">
        <w:tc>
          <w:tcPr>
            <w:tcW w:w="1632" w:type="dxa"/>
          </w:tcPr>
          <w:p w14:paraId="046EBF87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7" w:type="dxa"/>
          </w:tcPr>
          <w:p w14:paraId="27B6411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заместителей деканов по 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ой работе и кураторов групп (назначение, приказ) </w:t>
            </w:r>
          </w:p>
        </w:tc>
        <w:tc>
          <w:tcPr>
            <w:tcW w:w="2358" w:type="dxa"/>
          </w:tcPr>
          <w:p w14:paraId="15ECA95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1 января</w:t>
            </w:r>
          </w:p>
        </w:tc>
        <w:tc>
          <w:tcPr>
            <w:tcW w:w="2268" w:type="dxa"/>
          </w:tcPr>
          <w:p w14:paraId="3328293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6C31EC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6D6D50B" w14:textId="77777777" w:rsidTr="00AE5FFC">
        <w:tc>
          <w:tcPr>
            <w:tcW w:w="1632" w:type="dxa"/>
          </w:tcPr>
          <w:p w14:paraId="42EDDCA0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A35AC6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проверки подлинности медицинских справок, предоставляемых обучающимися</w:t>
            </w:r>
          </w:p>
        </w:tc>
        <w:tc>
          <w:tcPr>
            <w:tcW w:w="2358" w:type="dxa"/>
          </w:tcPr>
          <w:p w14:paraId="3823FA2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2268" w:type="dxa"/>
          </w:tcPr>
          <w:p w14:paraId="5740AB5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66FA2E8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634BD8B" w14:textId="77777777" w:rsidTr="00AE5FFC">
        <w:tc>
          <w:tcPr>
            <w:tcW w:w="1632" w:type="dxa"/>
          </w:tcPr>
          <w:p w14:paraId="1AB7DA18" w14:textId="77777777" w:rsidR="00BD4907" w:rsidRPr="00BD4907" w:rsidRDefault="00BD4907" w:rsidP="00BD4907">
            <w:pPr>
              <w:numPr>
                <w:ilvl w:val="0"/>
                <w:numId w:val="15"/>
              </w:num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A368F0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дисциплинарных взысканиях студентов</w:t>
            </w:r>
          </w:p>
        </w:tc>
        <w:tc>
          <w:tcPr>
            <w:tcW w:w="2358" w:type="dxa"/>
          </w:tcPr>
          <w:p w14:paraId="3A1AD8B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2268" w:type="dxa"/>
          </w:tcPr>
          <w:p w14:paraId="32F99D8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D1D40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697BDB9" w14:textId="77777777" w:rsidTr="00AE5FFC">
        <w:trPr>
          <w:trHeight w:val="437"/>
        </w:trPr>
        <w:tc>
          <w:tcPr>
            <w:tcW w:w="1632" w:type="dxa"/>
          </w:tcPr>
          <w:p w14:paraId="40584F3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vAlign w:val="center"/>
          </w:tcPr>
          <w:p w14:paraId="16E4DDE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яя школа студенческого актива</w:t>
            </w:r>
          </w:p>
        </w:tc>
        <w:tc>
          <w:tcPr>
            <w:tcW w:w="2358" w:type="dxa"/>
            <w:vAlign w:val="center"/>
          </w:tcPr>
          <w:p w14:paraId="6520F134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7-12 февраля</w:t>
            </w:r>
          </w:p>
        </w:tc>
        <w:tc>
          <w:tcPr>
            <w:tcW w:w="2268" w:type="dxa"/>
          </w:tcPr>
          <w:p w14:paraId="3BD24A6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0D7C5A10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C3BDDC2" w14:textId="77777777" w:rsidTr="00AE5FFC">
        <w:tc>
          <w:tcPr>
            <w:tcW w:w="1632" w:type="dxa"/>
          </w:tcPr>
          <w:p w14:paraId="36565EF7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vAlign w:val="center"/>
          </w:tcPr>
          <w:p w14:paraId="2A85EDD8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ероприятие, приуроченное ко Дню защитника отечества</w:t>
            </w:r>
          </w:p>
        </w:tc>
        <w:tc>
          <w:tcPr>
            <w:tcW w:w="2358" w:type="dxa"/>
            <w:vAlign w:val="center"/>
          </w:tcPr>
          <w:p w14:paraId="6F022F36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268" w:type="dxa"/>
          </w:tcPr>
          <w:p w14:paraId="41DA3037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6A7882B9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0D99AC0" w14:textId="77777777" w:rsidTr="00AE5FFC">
        <w:tc>
          <w:tcPr>
            <w:tcW w:w="1632" w:type="dxa"/>
          </w:tcPr>
          <w:p w14:paraId="0FB71A3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vAlign w:val="center"/>
          </w:tcPr>
          <w:p w14:paraId="7E74A4E9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волейболу</w:t>
            </w:r>
          </w:p>
        </w:tc>
        <w:tc>
          <w:tcPr>
            <w:tcW w:w="2358" w:type="dxa"/>
            <w:vAlign w:val="center"/>
          </w:tcPr>
          <w:p w14:paraId="5BE77A0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7 февраля – 6 марта</w:t>
            </w:r>
          </w:p>
        </w:tc>
        <w:tc>
          <w:tcPr>
            <w:tcW w:w="2268" w:type="dxa"/>
          </w:tcPr>
          <w:p w14:paraId="5A4224DB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368CC11F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9F4E402" w14:textId="77777777" w:rsidTr="00AE5FFC">
        <w:tc>
          <w:tcPr>
            <w:tcW w:w="1632" w:type="dxa"/>
          </w:tcPr>
          <w:p w14:paraId="4712A57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161DD4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сультации с </w:t>
            </w:r>
            <w:r w:rsidRPr="00BD4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</w:t>
            </w:r>
          </w:p>
        </w:tc>
        <w:tc>
          <w:tcPr>
            <w:tcW w:w="2358" w:type="dxa"/>
          </w:tcPr>
          <w:p w14:paraId="1271F47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6-10 февраля</w:t>
            </w:r>
          </w:p>
        </w:tc>
        <w:tc>
          <w:tcPr>
            <w:tcW w:w="2268" w:type="dxa"/>
          </w:tcPr>
          <w:p w14:paraId="38BC1149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21EFDCC3" w14:textId="77777777" w:rsidR="00BD4907" w:rsidRPr="00BD4907" w:rsidRDefault="00BD4907" w:rsidP="00BD4907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3381041" w14:textId="77777777" w:rsidTr="00AE5FFC">
        <w:tc>
          <w:tcPr>
            <w:tcW w:w="1632" w:type="dxa"/>
          </w:tcPr>
          <w:p w14:paraId="12DBD8E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71DB86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 социальных выплат обучающимся СОГУ</w:t>
            </w:r>
          </w:p>
        </w:tc>
        <w:tc>
          <w:tcPr>
            <w:tcW w:w="2358" w:type="dxa"/>
          </w:tcPr>
          <w:p w14:paraId="6A389CD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28 февраля</w:t>
            </w:r>
          </w:p>
        </w:tc>
        <w:tc>
          <w:tcPr>
            <w:tcW w:w="2268" w:type="dxa"/>
          </w:tcPr>
          <w:p w14:paraId="18E4BD6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1A427966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FF00C1A" w14:textId="77777777" w:rsidTr="00AE5FFC">
        <w:tc>
          <w:tcPr>
            <w:tcW w:w="1632" w:type="dxa"/>
          </w:tcPr>
          <w:p w14:paraId="18D44B0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3502FD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2358" w:type="dxa"/>
          </w:tcPr>
          <w:p w14:paraId="5647BD6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28 февраля</w:t>
            </w:r>
          </w:p>
        </w:tc>
        <w:tc>
          <w:tcPr>
            <w:tcW w:w="2268" w:type="dxa"/>
          </w:tcPr>
          <w:p w14:paraId="19399C5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22E93FC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CE29FB7" w14:textId="77777777" w:rsidTr="00AE5FFC">
        <w:tc>
          <w:tcPr>
            <w:tcW w:w="1632" w:type="dxa"/>
          </w:tcPr>
          <w:p w14:paraId="170D2E5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FB6B05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4E97EE6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28 февраля</w:t>
            </w:r>
          </w:p>
        </w:tc>
        <w:tc>
          <w:tcPr>
            <w:tcW w:w="2268" w:type="dxa"/>
          </w:tcPr>
          <w:p w14:paraId="35A25F9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313A83E4" w14:textId="77777777" w:rsidR="00BD4907" w:rsidRPr="00BD4907" w:rsidRDefault="00BD4907" w:rsidP="00BD4907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6A6B449" w14:textId="77777777" w:rsidTr="00AE5FFC">
        <w:tc>
          <w:tcPr>
            <w:tcW w:w="1632" w:type="dxa"/>
          </w:tcPr>
          <w:p w14:paraId="0D15F9D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F1D5B3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4441C8E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28 февраля</w:t>
            </w:r>
          </w:p>
        </w:tc>
        <w:tc>
          <w:tcPr>
            <w:tcW w:w="2268" w:type="dxa"/>
          </w:tcPr>
          <w:p w14:paraId="2AC4A03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443C343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4BE9542" w14:textId="77777777" w:rsidTr="00AE5FFC">
        <w:tc>
          <w:tcPr>
            <w:tcW w:w="1632" w:type="dxa"/>
          </w:tcPr>
          <w:p w14:paraId="045F3149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2F26C0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на период обучения иногородних обучающихся СОГУ</w:t>
            </w:r>
          </w:p>
          <w:p w14:paraId="392800D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4EB53B4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28 февраля</w:t>
            </w:r>
          </w:p>
        </w:tc>
        <w:tc>
          <w:tcPr>
            <w:tcW w:w="2268" w:type="dxa"/>
          </w:tcPr>
          <w:p w14:paraId="19B0FB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35A1A187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2E5B891" w14:textId="77777777" w:rsidTr="00AE5FFC">
        <w:tc>
          <w:tcPr>
            <w:tcW w:w="1632" w:type="dxa"/>
          </w:tcPr>
          <w:p w14:paraId="6E70B6F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5278E6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Издание приказа о назначении повышенной государственной стипендии по критериям</w:t>
            </w:r>
          </w:p>
        </w:tc>
        <w:tc>
          <w:tcPr>
            <w:tcW w:w="2358" w:type="dxa"/>
          </w:tcPr>
          <w:p w14:paraId="098EBE4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14:paraId="4426F1A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51071AD" w14:textId="77777777" w:rsidR="00BD4907" w:rsidRPr="00BD4907" w:rsidRDefault="00BD4907" w:rsidP="00BD4907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3E041C5" w14:textId="77777777" w:rsidTr="00AE5FFC">
        <w:tc>
          <w:tcPr>
            <w:tcW w:w="1632" w:type="dxa"/>
          </w:tcPr>
          <w:p w14:paraId="41E6476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A4EF5A5" w14:textId="77777777" w:rsidR="00BD4907" w:rsidRPr="00BD4907" w:rsidRDefault="00BD4907" w:rsidP="00BD490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ероприятие, приуроченное к Международному женскому дню</w:t>
            </w:r>
          </w:p>
        </w:tc>
        <w:tc>
          <w:tcPr>
            <w:tcW w:w="2358" w:type="dxa"/>
          </w:tcPr>
          <w:p w14:paraId="02328BA5" w14:textId="77777777" w:rsidR="00BD4907" w:rsidRPr="00BD4907" w:rsidRDefault="00BD4907" w:rsidP="00BD49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268" w:type="dxa"/>
          </w:tcPr>
          <w:p w14:paraId="6823DE1B" w14:textId="77777777" w:rsidR="00BD4907" w:rsidRPr="00BD4907" w:rsidRDefault="00BD4907" w:rsidP="00BD49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430C8F3F" w14:textId="77777777" w:rsidR="00BD4907" w:rsidRPr="00BD4907" w:rsidRDefault="00BD4907" w:rsidP="00BD49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EE5979F" w14:textId="77777777" w:rsidTr="00AE5FFC">
        <w:tc>
          <w:tcPr>
            <w:tcW w:w="1632" w:type="dxa"/>
          </w:tcPr>
          <w:p w14:paraId="5D48134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117AC0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открытых диалогов с работодателями</w:t>
            </w:r>
          </w:p>
        </w:tc>
        <w:tc>
          <w:tcPr>
            <w:tcW w:w="2358" w:type="dxa"/>
          </w:tcPr>
          <w:p w14:paraId="742EAB2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13-22 марта </w:t>
            </w:r>
          </w:p>
        </w:tc>
        <w:tc>
          <w:tcPr>
            <w:tcW w:w="2268" w:type="dxa"/>
          </w:tcPr>
          <w:p w14:paraId="3D69F77A" w14:textId="77777777" w:rsidR="00BD4907" w:rsidRPr="00BD4907" w:rsidRDefault="00BD4907" w:rsidP="00BD49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2547CF3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2315513" w14:textId="77777777" w:rsidTr="00AE5FFC">
        <w:tc>
          <w:tcPr>
            <w:tcW w:w="1632" w:type="dxa"/>
          </w:tcPr>
          <w:p w14:paraId="58F68767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4B54FB1" w14:textId="77777777" w:rsidR="00BD4907" w:rsidRPr="00BD4907" w:rsidRDefault="00BD4907" w:rsidP="00BD49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урнира  по шахматам</w:t>
            </w:r>
          </w:p>
        </w:tc>
        <w:tc>
          <w:tcPr>
            <w:tcW w:w="2358" w:type="dxa"/>
          </w:tcPr>
          <w:p w14:paraId="3ABEE18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5-26 марта</w:t>
            </w:r>
          </w:p>
        </w:tc>
        <w:tc>
          <w:tcPr>
            <w:tcW w:w="2268" w:type="dxa"/>
          </w:tcPr>
          <w:p w14:paraId="47DF335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58C25485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A18BEB0" w14:textId="77777777" w:rsidTr="00AE5FFC">
        <w:tc>
          <w:tcPr>
            <w:tcW w:w="1632" w:type="dxa"/>
          </w:tcPr>
          <w:p w14:paraId="29997CD1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056194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творчества студентов СОГУ «Студенческая весна СОГУ-2022»</w:t>
            </w:r>
          </w:p>
        </w:tc>
        <w:tc>
          <w:tcPr>
            <w:tcW w:w="2358" w:type="dxa"/>
          </w:tcPr>
          <w:p w14:paraId="0214408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8 – 24 марта</w:t>
            </w:r>
          </w:p>
        </w:tc>
        <w:tc>
          <w:tcPr>
            <w:tcW w:w="2268" w:type="dxa"/>
          </w:tcPr>
          <w:p w14:paraId="5DFBB044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1BA5FE48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38F0CA7" w14:textId="77777777" w:rsidTr="00AE5FFC">
        <w:tc>
          <w:tcPr>
            <w:tcW w:w="1632" w:type="dxa"/>
          </w:tcPr>
          <w:p w14:paraId="3258380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D6B744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баскетболу</w:t>
            </w:r>
          </w:p>
        </w:tc>
        <w:tc>
          <w:tcPr>
            <w:tcW w:w="2358" w:type="dxa"/>
          </w:tcPr>
          <w:p w14:paraId="1E58F06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0-20 марта</w:t>
            </w:r>
          </w:p>
        </w:tc>
        <w:tc>
          <w:tcPr>
            <w:tcW w:w="2268" w:type="dxa"/>
          </w:tcPr>
          <w:p w14:paraId="550AADC0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15B889E6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35EB078" w14:textId="77777777" w:rsidTr="00AE5FFC">
        <w:trPr>
          <w:trHeight w:val="434"/>
        </w:trPr>
        <w:tc>
          <w:tcPr>
            <w:tcW w:w="1632" w:type="dxa"/>
          </w:tcPr>
          <w:p w14:paraId="01E5432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34EED6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2358" w:type="dxa"/>
          </w:tcPr>
          <w:p w14:paraId="15F5D938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2268" w:type="dxa"/>
          </w:tcPr>
          <w:p w14:paraId="139AF331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3A705AF8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425314F" w14:textId="77777777" w:rsidTr="00AE5FFC">
        <w:trPr>
          <w:trHeight w:val="680"/>
        </w:trPr>
        <w:tc>
          <w:tcPr>
            <w:tcW w:w="1632" w:type="dxa"/>
          </w:tcPr>
          <w:p w14:paraId="62A48CE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DBFA68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осмотр патриотического фильма</w:t>
            </w:r>
          </w:p>
        </w:tc>
        <w:tc>
          <w:tcPr>
            <w:tcW w:w="2358" w:type="dxa"/>
          </w:tcPr>
          <w:p w14:paraId="1C63A278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2268" w:type="dxa"/>
          </w:tcPr>
          <w:p w14:paraId="355C95E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3BEED319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C33A82D" w14:textId="77777777" w:rsidTr="00AE5FFC">
        <w:tc>
          <w:tcPr>
            <w:tcW w:w="1632" w:type="dxa"/>
          </w:tcPr>
          <w:p w14:paraId="31E18BA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4B6507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открытых диалогов с представителями органов власти</w:t>
            </w:r>
          </w:p>
        </w:tc>
        <w:tc>
          <w:tcPr>
            <w:tcW w:w="2358" w:type="dxa"/>
          </w:tcPr>
          <w:p w14:paraId="513AC3AB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0-30 марта</w:t>
            </w:r>
          </w:p>
        </w:tc>
        <w:tc>
          <w:tcPr>
            <w:tcW w:w="2268" w:type="dxa"/>
          </w:tcPr>
          <w:p w14:paraId="5671656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574C7BB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2354DF1" w14:textId="77777777" w:rsidTr="00AE5FFC">
        <w:tc>
          <w:tcPr>
            <w:tcW w:w="1632" w:type="dxa"/>
          </w:tcPr>
          <w:p w14:paraId="54C787C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5B00D4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а и хранения документации, необходимой для 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 социальных выплат обучающимся СОГУ</w:t>
            </w:r>
          </w:p>
        </w:tc>
        <w:tc>
          <w:tcPr>
            <w:tcW w:w="2358" w:type="dxa"/>
          </w:tcPr>
          <w:p w14:paraId="4DF9EA3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1 марта</w:t>
            </w:r>
          </w:p>
        </w:tc>
        <w:tc>
          <w:tcPr>
            <w:tcW w:w="2268" w:type="dxa"/>
          </w:tcPr>
          <w:p w14:paraId="079ABA7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5EF239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66E7CDC" w14:textId="77777777" w:rsidTr="00AE5FFC">
        <w:tc>
          <w:tcPr>
            <w:tcW w:w="1632" w:type="dxa"/>
          </w:tcPr>
          <w:p w14:paraId="61FBFA9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AC8EC6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2358" w:type="dxa"/>
          </w:tcPr>
          <w:p w14:paraId="2922608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марта</w:t>
            </w:r>
          </w:p>
        </w:tc>
        <w:tc>
          <w:tcPr>
            <w:tcW w:w="2268" w:type="dxa"/>
          </w:tcPr>
          <w:p w14:paraId="26DDA92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0AE368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FF2F0F3" w14:textId="77777777" w:rsidTr="00AE5FFC">
        <w:tc>
          <w:tcPr>
            <w:tcW w:w="1632" w:type="dxa"/>
          </w:tcPr>
          <w:p w14:paraId="67B8D70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91D9F2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2358" w:type="dxa"/>
          </w:tcPr>
          <w:p w14:paraId="406F67D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марта</w:t>
            </w:r>
          </w:p>
        </w:tc>
        <w:tc>
          <w:tcPr>
            <w:tcW w:w="2268" w:type="dxa"/>
          </w:tcPr>
          <w:p w14:paraId="0CEEB62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3CCF18B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C1DEA59" w14:textId="77777777" w:rsidTr="00AE5FFC">
        <w:tc>
          <w:tcPr>
            <w:tcW w:w="1632" w:type="dxa"/>
          </w:tcPr>
          <w:p w14:paraId="56129263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186C06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498FDA2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марта</w:t>
            </w:r>
          </w:p>
        </w:tc>
        <w:tc>
          <w:tcPr>
            <w:tcW w:w="2268" w:type="dxa"/>
          </w:tcPr>
          <w:p w14:paraId="2EAFEBF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DFD5E7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A7C519C" w14:textId="77777777" w:rsidTr="00AE5FFC">
        <w:tc>
          <w:tcPr>
            <w:tcW w:w="1632" w:type="dxa"/>
          </w:tcPr>
          <w:p w14:paraId="52B4407B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81A9B1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5FBD2E4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марта</w:t>
            </w:r>
          </w:p>
        </w:tc>
        <w:tc>
          <w:tcPr>
            <w:tcW w:w="2268" w:type="dxa"/>
          </w:tcPr>
          <w:p w14:paraId="77A540F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19BA488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2BAE767" w14:textId="77777777" w:rsidTr="00AE5FFC">
        <w:tc>
          <w:tcPr>
            <w:tcW w:w="1632" w:type="dxa"/>
          </w:tcPr>
          <w:p w14:paraId="2E5391D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70F63A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на период обучения иногородних обучающихся СОГУ</w:t>
            </w:r>
          </w:p>
          <w:p w14:paraId="046E3F5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14804E9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марта</w:t>
            </w:r>
          </w:p>
        </w:tc>
        <w:tc>
          <w:tcPr>
            <w:tcW w:w="2268" w:type="dxa"/>
          </w:tcPr>
          <w:p w14:paraId="1952A40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126AB55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E1951D4" w14:textId="77777777" w:rsidTr="00AE5FFC">
        <w:tc>
          <w:tcPr>
            <w:tcW w:w="1632" w:type="dxa"/>
          </w:tcPr>
          <w:p w14:paraId="774C215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EA93A3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сборной команды СОГУ в фестивале творчества студентов «Студенческая весна Алания-2022»</w:t>
            </w:r>
          </w:p>
        </w:tc>
        <w:tc>
          <w:tcPr>
            <w:tcW w:w="2358" w:type="dxa"/>
          </w:tcPr>
          <w:p w14:paraId="7D2C1265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1ECA9D89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5E0A598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BD4907" w:rsidRPr="00BD4907" w14:paraId="37C0CD7A" w14:textId="77777777" w:rsidTr="00AE5FFC">
        <w:tc>
          <w:tcPr>
            <w:tcW w:w="1632" w:type="dxa"/>
          </w:tcPr>
          <w:p w14:paraId="3C651E4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E47C26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ини – футбольная лига «Атлант»</w:t>
            </w:r>
          </w:p>
        </w:tc>
        <w:tc>
          <w:tcPr>
            <w:tcW w:w="2358" w:type="dxa"/>
          </w:tcPr>
          <w:p w14:paraId="71FA4BE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06 апреля – 26 мая</w:t>
            </w:r>
          </w:p>
        </w:tc>
        <w:tc>
          <w:tcPr>
            <w:tcW w:w="2268" w:type="dxa"/>
          </w:tcPr>
          <w:p w14:paraId="2A3FA0C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66070E6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C8818E6" w14:textId="77777777" w:rsidTr="00AE5FFC">
        <w:tc>
          <w:tcPr>
            <w:tcW w:w="1632" w:type="dxa"/>
          </w:tcPr>
          <w:p w14:paraId="7A979A68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50B86D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дачи норм Всероссийского физкультурно-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комплекса «Готов к труду и обороне» (ГТО) «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СтудЗачет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АССК»</w:t>
            </w:r>
          </w:p>
        </w:tc>
        <w:tc>
          <w:tcPr>
            <w:tcW w:w="2358" w:type="dxa"/>
          </w:tcPr>
          <w:p w14:paraId="4641822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апреля</w:t>
            </w:r>
          </w:p>
        </w:tc>
        <w:tc>
          <w:tcPr>
            <w:tcW w:w="2268" w:type="dxa"/>
          </w:tcPr>
          <w:p w14:paraId="5A2B295F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44DF107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6100E1B" w14:textId="77777777" w:rsidTr="00AE5FFC">
        <w:tc>
          <w:tcPr>
            <w:tcW w:w="1632" w:type="dxa"/>
          </w:tcPr>
          <w:p w14:paraId="4C2FFDB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824CD8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ой игры «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14:paraId="66EDF73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268" w:type="dxa"/>
          </w:tcPr>
          <w:p w14:paraId="523272F1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74705F9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1C1648C" w14:textId="77777777" w:rsidTr="00AE5FFC">
        <w:tc>
          <w:tcPr>
            <w:tcW w:w="1632" w:type="dxa"/>
          </w:tcPr>
          <w:p w14:paraId="00F9EB2B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EBF7D6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ней карьеры </w:t>
            </w:r>
          </w:p>
        </w:tc>
        <w:tc>
          <w:tcPr>
            <w:tcW w:w="2358" w:type="dxa"/>
          </w:tcPr>
          <w:p w14:paraId="633BB04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7-21 апреля</w:t>
            </w:r>
          </w:p>
        </w:tc>
        <w:tc>
          <w:tcPr>
            <w:tcW w:w="2268" w:type="dxa"/>
          </w:tcPr>
          <w:p w14:paraId="03E5F4B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27EAB22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6BE360D" w14:textId="77777777" w:rsidTr="00AE5FFC">
        <w:tc>
          <w:tcPr>
            <w:tcW w:w="1632" w:type="dxa"/>
          </w:tcPr>
          <w:p w14:paraId="233B3BA8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26C6BF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иберспорту</w:t>
            </w:r>
            <w:proofErr w:type="spellEnd"/>
          </w:p>
        </w:tc>
        <w:tc>
          <w:tcPr>
            <w:tcW w:w="2358" w:type="dxa"/>
          </w:tcPr>
          <w:p w14:paraId="04774EC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8 – 23 апреля</w:t>
            </w:r>
          </w:p>
        </w:tc>
        <w:tc>
          <w:tcPr>
            <w:tcW w:w="2268" w:type="dxa"/>
          </w:tcPr>
          <w:p w14:paraId="70152265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75D5663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656AE65" w14:textId="77777777" w:rsidTr="00AE5FFC">
        <w:tc>
          <w:tcPr>
            <w:tcW w:w="1632" w:type="dxa"/>
          </w:tcPr>
          <w:p w14:paraId="1A2C58E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25A868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лиги КВН «Алания – </w:t>
            </w:r>
            <w:r w:rsidRPr="00BD4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14:paraId="55E6E9BD" w14:textId="77777777" w:rsidR="00BD4907" w:rsidRPr="00BD4907" w:rsidRDefault="00BD4907" w:rsidP="00BD4907">
            <w:pPr>
              <w:tabs>
                <w:tab w:val="left" w:pos="585"/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16A1E090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5B30B32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BD4907" w:rsidRPr="00BD4907" w14:paraId="32F11ADC" w14:textId="77777777" w:rsidTr="00AE5FFC">
        <w:tc>
          <w:tcPr>
            <w:tcW w:w="1632" w:type="dxa"/>
          </w:tcPr>
          <w:p w14:paraId="766D4BD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A03F17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социальных выплат обучающимся СОГУ</w:t>
            </w:r>
          </w:p>
        </w:tc>
        <w:tc>
          <w:tcPr>
            <w:tcW w:w="2358" w:type="dxa"/>
          </w:tcPr>
          <w:p w14:paraId="645250A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апреля</w:t>
            </w:r>
          </w:p>
        </w:tc>
        <w:tc>
          <w:tcPr>
            <w:tcW w:w="2268" w:type="dxa"/>
          </w:tcPr>
          <w:p w14:paraId="44ECA68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5BE5C8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F03BBCD" w14:textId="77777777" w:rsidTr="00AE5FFC">
        <w:tc>
          <w:tcPr>
            <w:tcW w:w="1632" w:type="dxa"/>
          </w:tcPr>
          <w:p w14:paraId="66A0460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DAA9DA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центральной проходной</w:t>
            </w:r>
          </w:p>
        </w:tc>
        <w:tc>
          <w:tcPr>
            <w:tcW w:w="2358" w:type="dxa"/>
          </w:tcPr>
          <w:p w14:paraId="056E20B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апреля</w:t>
            </w:r>
          </w:p>
        </w:tc>
        <w:tc>
          <w:tcPr>
            <w:tcW w:w="2268" w:type="dxa"/>
          </w:tcPr>
          <w:p w14:paraId="6CE94C7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D2852F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55DFF68" w14:textId="77777777" w:rsidTr="00AE5FFC">
        <w:tc>
          <w:tcPr>
            <w:tcW w:w="1632" w:type="dxa"/>
          </w:tcPr>
          <w:p w14:paraId="6D487AC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09B96F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3BFC284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апреля</w:t>
            </w:r>
          </w:p>
        </w:tc>
        <w:tc>
          <w:tcPr>
            <w:tcW w:w="2268" w:type="dxa"/>
          </w:tcPr>
          <w:p w14:paraId="53A1E06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042A49C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0EF47AD" w14:textId="77777777" w:rsidTr="00AE5FFC">
        <w:tc>
          <w:tcPr>
            <w:tcW w:w="1632" w:type="dxa"/>
          </w:tcPr>
          <w:p w14:paraId="621C32F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EDCF79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2E123F7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апреля</w:t>
            </w:r>
          </w:p>
        </w:tc>
        <w:tc>
          <w:tcPr>
            <w:tcW w:w="2268" w:type="dxa"/>
          </w:tcPr>
          <w:p w14:paraId="0D1A286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3F8BCAC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40288D8" w14:textId="77777777" w:rsidTr="00AE5FFC">
        <w:tc>
          <w:tcPr>
            <w:tcW w:w="1632" w:type="dxa"/>
          </w:tcPr>
          <w:p w14:paraId="269D9CB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7916BC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на период обучения иногородних обучающихся СОГУ</w:t>
            </w:r>
          </w:p>
          <w:p w14:paraId="70DF6DB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468175A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0 апреля</w:t>
            </w:r>
          </w:p>
        </w:tc>
        <w:tc>
          <w:tcPr>
            <w:tcW w:w="2268" w:type="dxa"/>
          </w:tcPr>
          <w:p w14:paraId="6F8A5B1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9D60EC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C5B3731" w14:textId="77777777" w:rsidTr="00AE5FFC">
        <w:tc>
          <w:tcPr>
            <w:tcW w:w="1632" w:type="dxa"/>
          </w:tcPr>
          <w:p w14:paraId="40488D0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A58099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2358" w:type="dxa"/>
          </w:tcPr>
          <w:p w14:paraId="5E75700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апреля</w:t>
            </w:r>
          </w:p>
        </w:tc>
        <w:tc>
          <w:tcPr>
            <w:tcW w:w="2268" w:type="dxa"/>
          </w:tcPr>
          <w:p w14:paraId="5A56910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606C25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6E9BCE2" w14:textId="77777777" w:rsidTr="00AE5FFC">
        <w:tc>
          <w:tcPr>
            <w:tcW w:w="1632" w:type="dxa"/>
          </w:tcPr>
          <w:p w14:paraId="2260F84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D211BA5" w14:textId="77777777" w:rsidR="00BD4907" w:rsidRPr="00BD4907" w:rsidRDefault="00BD4907" w:rsidP="00BD490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заместителей деканов по воспитательной работе и кураторов групп (назначение, приказ) </w:t>
            </w:r>
          </w:p>
        </w:tc>
        <w:tc>
          <w:tcPr>
            <w:tcW w:w="2358" w:type="dxa"/>
          </w:tcPr>
          <w:p w14:paraId="7A2E8C1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апреля</w:t>
            </w:r>
          </w:p>
        </w:tc>
        <w:tc>
          <w:tcPr>
            <w:tcW w:w="2268" w:type="dxa"/>
          </w:tcPr>
          <w:p w14:paraId="66C03D3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7F96D7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8AE68B0" w14:textId="77777777" w:rsidTr="00AE5FFC">
        <w:tc>
          <w:tcPr>
            <w:tcW w:w="1632" w:type="dxa"/>
          </w:tcPr>
          <w:p w14:paraId="400002B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B76084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уристического похода</w:t>
            </w:r>
          </w:p>
        </w:tc>
        <w:tc>
          <w:tcPr>
            <w:tcW w:w="2358" w:type="dxa"/>
          </w:tcPr>
          <w:p w14:paraId="5A28F3D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2268" w:type="dxa"/>
          </w:tcPr>
          <w:p w14:paraId="701F940F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0680078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D969200" w14:textId="77777777" w:rsidTr="00AE5FFC">
        <w:tc>
          <w:tcPr>
            <w:tcW w:w="1632" w:type="dxa"/>
          </w:tcPr>
          <w:p w14:paraId="55F3182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9F37A7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о Дню Победы</w:t>
            </w:r>
          </w:p>
        </w:tc>
        <w:tc>
          <w:tcPr>
            <w:tcW w:w="2358" w:type="dxa"/>
          </w:tcPr>
          <w:p w14:paraId="3CAD4A2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268" w:type="dxa"/>
          </w:tcPr>
          <w:p w14:paraId="5F033CE5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1A43FEE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BD4907" w:rsidRPr="00BD4907" w14:paraId="102CD5FE" w14:textId="77777777" w:rsidTr="00AE5FFC">
        <w:tc>
          <w:tcPr>
            <w:tcW w:w="1632" w:type="dxa"/>
          </w:tcPr>
          <w:p w14:paraId="546BD8A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864340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студенческого турнира по пейнтболу, приуроченного ко дню рождения ССК «Атлант»</w:t>
            </w:r>
          </w:p>
        </w:tc>
        <w:tc>
          <w:tcPr>
            <w:tcW w:w="2358" w:type="dxa"/>
          </w:tcPr>
          <w:p w14:paraId="472D89F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268" w:type="dxa"/>
          </w:tcPr>
          <w:p w14:paraId="3912F897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27D7783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BD4907" w:rsidRPr="00BD4907" w14:paraId="7F46B226" w14:textId="77777777" w:rsidTr="00AE5FFC">
        <w:tc>
          <w:tcPr>
            <w:tcW w:w="1632" w:type="dxa"/>
          </w:tcPr>
          <w:p w14:paraId="231A213B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C79918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открытых диалогов с работодателями</w:t>
            </w:r>
          </w:p>
        </w:tc>
        <w:tc>
          <w:tcPr>
            <w:tcW w:w="2358" w:type="dxa"/>
          </w:tcPr>
          <w:p w14:paraId="1ECFB6C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08-19 мая</w:t>
            </w:r>
          </w:p>
        </w:tc>
        <w:tc>
          <w:tcPr>
            <w:tcW w:w="2268" w:type="dxa"/>
          </w:tcPr>
          <w:p w14:paraId="21A339D3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0DEE051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EC463ED" w14:textId="77777777" w:rsidTr="00AE5FFC">
        <w:tc>
          <w:tcPr>
            <w:tcW w:w="1632" w:type="dxa"/>
          </w:tcPr>
          <w:p w14:paraId="562D57B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48BB1E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2358" w:type="dxa"/>
          </w:tcPr>
          <w:p w14:paraId="1E35706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268" w:type="dxa"/>
          </w:tcPr>
          <w:p w14:paraId="03268FDE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7969E6B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0DB1C91" w14:textId="77777777" w:rsidTr="00AE5FFC">
        <w:tc>
          <w:tcPr>
            <w:tcW w:w="1632" w:type="dxa"/>
          </w:tcPr>
          <w:p w14:paraId="7F3A7873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12BCFA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веста</w:t>
            </w:r>
          </w:p>
        </w:tc>
        <w:tc>
          <w:tcPr>
            <w:tcW w:w="2358" w:type="dxa"/>
          </w:tcPr>
          <w:p w14:paraId="08C95D6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268" w:type="dxa"/>
          </w:tcPr>
          <w:p w14:paraId="30122E2A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4481C12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BC92E27" w14:textId="77777777" w:rsidTr="00AE5FFC">
        <w:tc>
          <w:tcPr>
            <w:tcW w:w="1632" w:type="dxa"/>
          </w:tcPr>
          <w:p w14:paraId="30E3B55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AB10CE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рьерных игр для обучающихся</w:t>
            </w:r>
          </w:p>
        </w:tc>
        <w:tc>
          <w:tcPr>
            <w:tcW w:w="2358" w:type="dxa"/>
          </w:tcPr>
          <w:p w14:paraId="654886C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2 мая – 09 июня</w:t>
            </w:r>
          </w:p>
        </w:tc>
        <w:tc>
          <w:tcPr>
            <w:tcW w:w="2268" w:type="dxa"/>
          </w:tcPr>
          <w:p w14:paraId="2A686FF8" w14:textId="77777777" w:rsidR="00BD4907" w:rsidRPr="00BD4907" w:rsidRDefault="00BD4907" w:rsidP="00BD4907">
            <w:pPr>
              <w:tabs>
                <w:tab w:val="center" w:pos="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039C3C7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EB53A2D" w14:textId="77777777" w:rsidTr="00AE5FFC">
        <w:trPr>
          <w:trHeight w:val="243"/>
        </w:trPr>
        <w:tc>
          <w:tcPr>
            <w:tcW w:w="1632" w:type="dxa"/>
          </w:tcPr>
          <w:p w14:paraId="0FFC3E2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80EB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388779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2358" w:type="dxa"/>
          </w:tcPr>
          <w:p w14:paraId="755FB24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июня</w:t>
            </w:r>
          </w:p>
        </w:tc>
        <w:tc>
          <w:tcPr>
            <w:tcW w:w="2268" w:type="dxa"/>
          </w:tcPr>
          <w:p w14:paraId="7347BF0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2799E2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0509714" w14:textId="77777777" w:rsidTr="00AE5FFC">
        <w:trPr>
          <w:trHeight w:val="243"/>
        </w:trPr>
        <w:tc>
          <w:tcPr>
            <w:tcW w:w="1632" w:type="dxa"/>
          </w:tcPr>
          <w:p w14:paraId="79859B6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5A87E9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2358" w:type="dxa"/>
          </w:tcPr>
          <w:p w14:paraId="7C0D202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июня</w:t>
            </w:r>
          </w:p>
        </w:tc>
        <w:tc>
          <w:tcPr>
            <w:tcW w:w="2268" w:type="dxa"/>
          </w:tcPr>
          <w:p w14:paraId="1E98367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06E3E1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385F543" w14:textId="77777777" w:rsidTr="00AE5FFC">
        <w:trPr>
          <w:trHeight w:val="243"/>
        </w:trPr>
        <w:tc>
          <w:tcPr>
            <w:tcW w:w="1632" w:type="dxa"/>
          </w:tcPr>
          <w:p w14:paraId="1EC09FE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EC2246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58FB369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июня</w:t>
            </w:r>
          </w:p>
        </w:tc>
        <w:tc>
          <w:tcPr>
            <w:tcW w:w="2268" w:type="dxa"/>
          </w:tcPr>
          <w:p w14:paraId="386A416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F5B101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E87E897" w14:textId="77777777" w:rsidTr="00AE5FFC">
        <w:trPr>
          <w:trHeight w:val="243"/>
        </w:trPr>
        <w:tc>
          <w:tcPr>
            <w:tcW w:w="1632" w:type="dxa"/>
          </w:tcPr>
          <w:p w14:paraId="051EE52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D4AE76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0D9B73F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июня</w:t>
            </w:r>
          </w:p>
        </w:tc>
        <w:tc>
          <w:tcPr>
            <w:tcW w:w="2268" w:type="dxa"/>
          </w:tcPr>
          <w:p w14:paraId="1FBDA58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982EB4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C60EDCC" w14:textId="77777777" w:rsidTr="00AE5FFC">
        <w:trPr>
          <w:trHeight w:val="243"/>
        </w:trPr>
        <w:tc>
          <w:tcPr>
            <w:tcW w:w="1632" w:type="dxa"/>
          </w:tcPr>
          <w:p w14:paraId="7EF2C9B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3322C2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на период обучения иногородних обучающихся СОГУ</w:t>
            </w:r>
          </w:p>
          <w:p w14:paraId="76D5B65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7FC18C2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июня</w:t>
            </w:r>
          </w:p>
        </w:tc>
        <w:tc>
          <w:tcPr>
            <w:tcW w:w="2268" w:type="dxa"/>
          </w:tcPr>
          <w:p w14:paraId="3F29F4D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7A33CD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1A6A5D7" w14:textId="77777777" w:rsidTr="00AE5FFC">
        <w:trPr>
          <w:trHeight w:val="70"/>
        </w:trPr>
        <w:tc>
          <w:tcPr>
            <w:tcW w:w="1632" w:type="dxa"/>
          </w:tcPr>
          <w:p w14:paraId="0D8F9D1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989C64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заместителей деканов по воспитательной работе и кураторов групп (назначение, приказ) </w:t>
            </w:r>
          </w:p>
        </w:tc>
        <w:tc>
          <w:tcPr>
            <w:tcW w:w="2358" w:type="dxa"/>
          </w:tcPr>
          <w:p w14:paraId="1589877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июня</w:t>
            </w:r>
          </w:p>
        </w:tc>
        <w:tc>
          <w:tcPr>
            <w:tcW w:w="2268" w:type="dxa"/>
          </w:tcPr>
          <w:p w14:paraId="581E8DA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72C82E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C0F8300" w14:textId="77777777" w:rsidTr="00AE5FFC">
        <w:tc>
          <w:tcPr>
            <w:tcW w:w="1632" w:type="dxa"/>
          </w:tcPr>
          <w:p w14:paraId="213525B7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EF493A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ой церемонии вручения дипломов с отличием выпускникам СОГУ 2022 года</w:t>
            </w:r>
          </w:p>
        </w:tc>
        <w:tc>
          <w:tcPr>
            <w:tcW w:w="2358" w:type="dxa"/>
          </w:tcPr>
          <w:p w14:paraId="57D1540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2268" w:type="dxa"/>
          </w:tcPr>
          <w:p w14:paraId="1491224E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1EDDBFB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C3BD28B" w14:textId="77777777" w:rsidTr="00AE5FFC">
        <w:tc>
          <w:tcPr>
            <w:tcW w:w="1632" w:type="dxa"/>
          </w:tcPr>
          <w:p w14:paraId="3A217C7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1B045B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-оздоровительного отдыха студентов СОГУ на побережье Черного моря</w:t>
            </w:r>
          </w:p>
        </w:tc>
        <w:tc>
          <w:tcPr>
            <w:tcW w:w="2358" w:type="dxa"/>
          </w:tcPr>
          <w:p w14:paraId="526FFDB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268" w:type="dxa"/>
          </w:tcPr>
          <w:p w14:paraId="2D65F73B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3BCA556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793F3E2" w14:textId="77777777" w:rsidTr="00AE5FFC">
        <w:tc>
          <w:tcPr>
            <w:tcW w:w="1632" w:type="dxa"/>
          </w:tcPr>
          <w:p w14:paraId="7E09152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D7E7B2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а и хранения документации, необходимой для 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 социальных выплат обучающимся СОГУ</w:t>
            </w:r>
          </w:p>
        </w:tc>
        <w:tc>
          <w:tcPr>
            <w:tcW w:w="2358" w:type="dxa"/>
          </w:tcPr>
          <w:p w14:paraId="3846466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1 июля</w:t>
            </w:r>
          </w:p>
        </w:tc>
        <w:tc>
          <w:tcPr>
            <w:tcW w:w="2268" w:type="dxa"/>
          </w:tcPr>
          <w:p w14:paraId="7B06C33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D7BF5D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B368BA6" w14:textId="77777777" w:rsidTr="00AE5FFC">
        <w:tc>
          <w:tcPr>
            <w:tcW w:w="1632" w:type="dxa"/>
          </w:tcPr>
          <w:p w14:paraId="71FFDB59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F8ED2A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25342B1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июля</w:t>
            </w:r>
          </w:p>
        </w:tc>
        <w:tc>
          <w:tcPr>
            <w:tcW w:w="2268" w:type="dxa"/>
          </w:tcPr>
          <w:p w14:paraId="5D668DF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26015F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3779FB3" w14:textId="77777777" w:rsidTr="00AE5FFC">
        <w:tc>
          <w:tcPr>
            <w:tcW w:w="1632" w:type="dxa"/>
          </w:tcPr>
          <w:p w14:paraId="76985BFB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E0DB5F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7F0B132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июля</w:t>
            </w:r>
          </w:p>
        </w:tc>
        <w:tc>
          <w:tcPr>
            <w:tcW w:w="2268" w:type="dxa"/>
          </w:tcPr>
          <w:p w14:paraId="66EACF7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926758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605B3E0" w14:textId="77777777" w:rsidTr="00AE5FFC">
        <w:tc>
          <w:tcPr>
            <w:tcW w:w="1632" w:type="dxa"/>
          </w:tcPr>
          <w:p w14:paraId="0F365FD6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40744F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абитуриентов на период сдачи экзаменов</w:t>
            </w:r>
          </w:p>
          <w:p w14:paraId="15EEC39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03D1CF8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июля</w:t>
            </w:r>
          </w:p>
        </w:tc>
        <w:tc>
          <w:tcPr>
            <w:tcW w:w="2268" w:type="dxa"/>
          </w:tcPr>
          <w:p w14:paraId="2313EBF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E509F8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81982CE" w14:textId="77777777" w:rsidTr="00AE5FFC">
        <w:tc>
          <w:tcPr>
            <w:tcW w:w="1632" w:type="dxa"/>
          </w:tcPr>
          <w:p w14:paraId="23D24F13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630564E" w14:textId="77777777" w:rsidR="00BD4907" w:rsidRPr="00BD4907" w:rsidRDefault="00BD4907" w:rsidP="00BD490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заместителей деканов по воспитательной работе и кураторов групп </w:t>
            </w:r>
          </w:p>
        </w:tc>
        <w:tc>
          <w:tcPr>
            <w:tcW w:w="2358" w:type="dxa"/>
          </w:tcPr>
          <w:p w14:paraId="176BD65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июля</w:t>
            </w:r>
          </w:p>
        </w:tc>
        <w:tc>
          <w:tcPr>
            <w:tcW w:w="2268" w:type="dxa"/>
          </w:tcPr>
          <w:p w14:paraId="1F0A7F9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0CD1E8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EF50369" w14:textId="77777777" w:rsidTr="00AE5FFC">
        <w:tc>
          <w:tcPr>
            <w:tcW w:w="1632" w:type="dxa"/>
          </w:tcPr>
          <w:p w14:paraId="55BBD74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23D97D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тней школы студенческого актива СОГУ</w:t>
            </w:r>
          </w:p>
        </w:tc>
        <w:tc>
          <w:tcPr>
            <w:tcW w:w="2358" w:type="dxa"/>
          </w:tcPr>
          <w:p w14:paraId="2FF76BB9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5-29 августа</w:t>
            </w:r>
          </w:p>
        </w:tc>
        <w:tc>
          <w:tcPr>
            <w:tcW w:w="2268" w:type="dxa"/>
          </w:tcPr>
          <w:p w14:paraId="41EC76C4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27951FE3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D012B3B" w14:textId="77777777" w:rsidTr="00AE5FFC">
        <w:tc>
          <w:tcPr>
            <w:tcW w:w="1632" w:type="dxa"/>
          </w:tcPr>
          <w:p w14:paraId="3890929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D553EB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 социальных выплат обучающимся СОГУ</w:t>
            </w:r>
          </w:p>
        </w:tc>
        <w:tc>
          <w:tcPr>
            <w:tcW w:w="2358" w:type="dxa"/>
          </w:tcPr>
          <w:p w14:paraId="6A54D13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августа</w:t>
            </w:r>
          </w:p>
        </w:tc>
        <w:tc>
          <w:tcPr>
            <w:tcW w:w="2268" w:type="dxa"/>
          </w:tcPr>
          <w:p w14:paraId="52EB352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462CA8C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39BCF76" w14:textId="77777777" w:rsidTr="00AE5FFC">
        <w:tc>
          <w:tcPr>
            <w:tcW w:w="1632" w:type="dxa"/>
          </w:tcPr>
          <w:p w14:paraId="30E4767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7A25D3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3ADF15F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августа</w:t>
            </w:r>
          </w:p>
        </w:tc>
        <w:tc>
          <w:tcPr>
            <w:tcW w:w="2268" w:type="dxa"/>
          </w:tcPr>
          <w:p w14:paraId="1B59AE4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A7F603C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DFE687C" w14:textId="77777777" w:rsidTr="00AE5FFC">
        <w:tc>
          <w:tcPr>
            <w:tcW w:w="1632" w:type="dxa"/>
          </w:tcPr>
          <w:p w14:paraId="6B72D0C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EBF9C1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07D3CA5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августа</w:t>
            </w:r>
          </w:p>
        </w:tc>
        <w:tc>
          <w:tcPr>
            <w:tcW w:w="2268" w:type="dxa"/>
          </w:tcPr>
          <w:p w14:paraId="630636F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0078310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21B780B" w14:textId="77777777" w:rsidTr="00AE5FFC">
        <w:tc>
          <w:tcPr>
            <w:tcW w:w="1632" w:type="dxa"/>
          </w:tcPr>
          <w:p w14:paraId="43FB2FB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6618C0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абитуриентов на период сдачи экзаменов</w:t>
            </w:r>
          </w:p>
          <w:p w14:paraId="3746C2B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30A8A0D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августа</w:t>
            </w:r>
          </w:p>
        </w:tc>
        <w:tc>
          <w:tcPr>
            <w:tcW w:w="2268" w:type="dxa"/>
          </w:tcPr>
          <w:p w14:paraId="502F91C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BF85D2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11F750C" w14:textId="77777777" w:rsidTr="00AE5FFC">
        <w:tc>
          <w:tcPr>
            <w:tcW w:w="1632" w:type="dxa"/>
          </w:tcPr>
          <w:p w14:paraId="42D8F8A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8C87437" w14:textId="77777777" w:rsidR="00BD4907" w:rsidRPr="00BD4907" w:rsidRDefault="00BD4907" w:rsidP="00BD490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заместителей деканов по воспитательной работе и кураторов групп </w:t>
            </w:r>
          </w:p>
        </w:tc>
        <w:tc>
          <w:tcPr>
            <w:tcW w:w="2358" w:type="dxa"/>
          </w:tcPr>
          <w:p w14:paraId="5D1F2F6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августа</w:t>
            </w:r>
          </w:p>
        </w:tc>
        <w:tc>
          <w:tcPr>
            <w:tcW w:w="2268" w:type="dxa"/>
          </w:tcPr>
          <w:p w14:paraId="10698E6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3C89E4E8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BA252D1" w14:textId="77777777" w:rsidTr="00AE5FFC">
        <w:tc>
          <w:tcPr>
            <w:tcW w:w="1632" w:type="dxa"/>
          </w:tcPr>
          <w:p w14:paraId="7ED9FBE3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BA12BF4" w14:textId="77777777" w:rsidR="00BD4907" w:rsidRPr="00BD4907" w:rsidRDefault="00BD4907" w:rsidP="00BD4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и сотрудников в траурных мероприятиях, приуроченных к восемнадцатой годовщине теракта в школе № 1 города </w:t>
            </w:r>
            <w:r w:rsidRPr="00BD4907">
              <w:rPr>
                <w:rFonts w:ascii="Times New Roman" w:hAnsi="Times New Roman" w:cs="Times New Roman"/>
                <w:bCs/>
                <w:sz w:val="28"/>
                <w:szCs w:val="28"/>
              </w:rPr>
              <w:t>Беслан</w:t>
            </w:r>
          </w:p>
        </w:tc>
        <w:tc>
          <w:tcPr>
            <w:tcW w:w="2358" w:type="dxa"/>
          </w:tcPr>
          <w:p w14:paraId="411FE61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 сентября</w:t>
            </w:r>
          </w:p>
        </w:tc>
        <w:tc>
          <w:tcPr>
            <w:tcW w:w="2268" w:type="dxa"/>
          </w:tcPr>
          <w:p w14:paraId="7FCBC26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Гудиев Б.С.</w:t>
            </w:r>
          </w:p>
        </w:tc>
        <w:tc>
          <w:tcPr>
            <w:tcW w:w="3119" w:type="dxa"/>
          </w:tcPr>
          <w:p w14:paraId="46ED910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  <w:p w14:paraId="22E2A36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07" w:rsidRPr="00BD4907" w14:paraId="0AFDDE16" w14:textId="77777777" w:rsidTr="00AE5FFC">
        <w:tc>
          <w:tcPr>
            <w:tcW w:w="1632" w:type="dxa"/>
          </w:tcPr>
          <w:p w14:paraId="4D501DE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598ECA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оформления пропускных документов студентам 1 курсов</w:t>
            </w:r>
          </w:p>
        </w:tc>
        <w:tc>
          <w:tcPr>
            <w:tcW w:w="2358" w:type="dxa"/>
          </w:tcPr>
          <w:p w14:paraId="26BACD08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 – 14 сентября</w:t>
            </w:r>
          </w:p>
        </w:tc>
        <w:tc>
          <w:tcPr>
            <w:tcW w:w="2268" w:type="dxa"/>
          </w:tcPr>
          <w:p w14:paraId="67587F00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490D0DB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  <w:p w14:paraId="14D358AF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07" w:rsidRPr="00BD4907" w14:paraId="748D78D3" w14:textId="77777777" w:rsidTr="00AE5FFC">
        <w:tc>
          <w:tcPr>
            <w:tcW w:w="1632" w:type="dxa"/>
          </w:tcPr>
          <w:p w14:paraId="483DA16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F66853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езентация спортивных секций и набор в них первокурсников</w:t>
            </w:r>
          </w:p>
        </w:tc>
        <w:tc>
          <w:tcPr>
            <w:tcW w:w="2358" w:type="dxa"/>
          </w:tcPr>
          <w:p w14:paraId="1B12BA00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 – 14 сентября</w:t>
            </w:r>
          </w:p>
        </w:tc>
        <w:tc>
          <w:tcPr>
            <w:tcW w:w="2268" w:type="dxa"/>
          </w:tcPr>
          <w:p w14:paraId="38764C1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2D511F9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  <w:p w14:paraId="1C36920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07" w:rsidRPr="00BD4907" w14:paraId="08392AA4" w14:textId="77777777" w:rsidTr="00AE5FFC">
        <w:tc>
          <w:tcPr>
            <w:tcW w:w="1632" w:type="dxa"/>
          </w:tcPr>
          <w:p w14:paraId="726125C5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3F2DEC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и с обучающимися первых курсов</w:t>
            </w:r>
          </w:p>
        </w:tc>
        <w:tc>
          <w:tcPr>
            <w:tcW w:w="2358" w:type="dxa"/>
          </w:tcPr>
          <w:p w14:paraId="6759DEB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2 сентября -18 октября</w:t>
            </w:r>
          </w:p>
        </w:tc>
        <w:tc>
          <w:tcPr>
            <w:tcW w:w="2268" w:type="dxa"/>
          </w:tcPr>
          <w:p w14:paraId="7DC1416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79F71E7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  <w:p w14:paraId="185822B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07" w:rsidRPr="00BD4907" w14:paraId="16D819C2" w14:textId="77777777" w:rsidTr="00AE5FFC">
        <w:tc>
          <w:tcPr>
            <w:tcW w:w="1632" w:type="dxa"/>
          </w:tcPr>
          <w:p w14:paraId="14258CB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F94896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ней компетенций  </w:t>
            </w:r>
          </w:p>
        </w:tc>
        <w:tc>
          <w:tcPr>
            <w:tcW w:w="2358" w:type="dxa"/>
          </w:tcPr>
          <w:p w14:paraId="0068C38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8-28</w:t>
            </w:r>
          </w:p>
          <w:p w14:paraId="4E2132F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268" w:type="dxa"/>
          </w:tcPr>
          <w:p w14:paraId="6AACCDF3" w14:textId="77777777" w:rsidR="00BD4907" w:rsidRPr="00BD4907" w:rsidRDefault="00BD4907" w:rsidP="00BD4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0265CF8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5E3B46F" w14:textId="77777777" w:rsidTr="00AE5FFC">
        <w:tc>
          <w:tcPr>
            <w:tcW w:w="1632" w:type="dxa"/>
          </w:tcPr>
          <w:p w14:paraId="7B60F088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0F8861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плекса образовательных и спортивно-массовых мероприятий для студентов 1 курса «Веревочный курс»</w:t>
            </w:r>
          </w:p>
        </w:tc>
        <w:tc>
          <w:tcPr>
            <w:tcW w:w="2358" w:type="dxa"/>
          </w:tcPr>
          <w:p w14:paraId="693C3355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1-25 сентября</w:t>
            </w:r>
          </w:p>
        </w:tc>
        <w:tc>
          <w:tcPr>
            <w:tcW w:w="2268" w:type="dxa"/>
          </w:tcPr>
          <w:p w14:paraId="458A3911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62BC1E4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C66595B" w14:textId="77777777" w:rsidTr="00AE5FFC">
        <w:tc>
          <w:tcPr>
            <w:tcW w:w="1632" w:type="dxa"/>
          </w:tcPr>
          <w:p w14:paraId="6B8DEA3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E5EAB9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уристического похода</w:t>
            </w:r>
          </w:p>
        </w:tc>
        <w:tc>
          <w:tcPr>
            <w:tcW w:w="2358" w:type="dxa"/>
          </w:tcPr>
          <w:p w14:paraId="50E9FD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268" w:type="dxa"/>
          </w:tcPr>
          <w:p w14:paraId="3BA36797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06C9F27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9CAC7EF" w14:textId="77777777" w:rsidTr="00AE5FFC">
        <w:tc>
          <w:tcPr>
            <w:tcW w:w="1632" w:type="dxa"/>
          </w:tcPr>
          <w:p w14:paraId="4D7EA10B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DF50A8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лиги КВН «Алания – </w:t>
            </w:r>
            <w:r w:rsidRPr="00BD4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14:paraId="0CA277C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2268" w:type="dxa"/>
          </w:tcPr>
          <w:p w14:paraId="4FD8C0E3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496CB0E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BD4907" w:rsidRPr="00BD4907" w14:paraId="2F2C0A7F" w14:textId="77777777" w:rsidTr="00AE5FFC">
        <w:tc>
          <w:tcPr>
            <w:tcW w:w="1632" w:type="dxa"/>
          </w:tcPr>
          <w:p w14:paraId="23650301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530F56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Издание приказа о назначении повышенной государственной стипендии по критериям</w:t>
            </w:r>
          </w:p>
        </w:tc>
        <w:tc>
          <w:tcPr>
            <w:tcW w:w="2358" w:type="dxa"/>
          </w:tcPr>
          <w:p w14:paraId="724391E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14:paraId="25409C1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3AB0E41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DA2F01D" w14:textId="77777777" w:rsidTr="00AE5FFC">
        <w:tc>
          <w:tcPr>
            <w:tcW w:w="1632" w:type="dxa"/>
          </w:tcPr>
          <w:p w14:paraId="479B7B6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2DB2E3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 социальных выплат обучающимся СОГУ</w:t>
            </w:r>
          </w:p>
        </w:tc>
        <w:tc>
          <w:tcPr>
            <w:tcW w:w="2358" w:type="dxa"/>
          </w:tcPr>
          <w:p w14:paraId="1D8996A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4264685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104BBB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7487E76" w14:textId="77777777" w:rsidTr="00AE5FFC">
        <w:tc>
          <w:tcPr>
            <w:tcW w:w="1632" w:type="dxa"/>
          </w:tcPr>
          <w:p w14:paraId="7EE27A0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17125A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2358" w:type="dxa"/>
          </w:tcPr>
          <w:p w14:paraId="7CBF5FD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54CCE74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3D1EB9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1B6E82C" w14:textId="77777777" w:rsidTr="00AE5FFC">
        <w:tc>
          <w:tcPr>
            <w:tcW w:w="1632" w:type="dxa"/>
          </w:tcPr>
          <w:p w14:paraId="732856F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D9C79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2358" w:type="dxa"/>
          </w:tcPr>
          <w:p w14:paraId="26E279F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0-30 сентября</w:t>
            </w:r>
          </w:p>
        </w:tc>
        <w:tc>
          <w:tcPr>
            <w:tcW w:w="2268" w:type="dxa"/>
          </w:tcPr>
          <w:p w14:paraId="596DA38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E26CDE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4A5A935" w14:textId="77777777" w:rsidTr="00AE5FFC">
        <w:tc>
          <w:tcPr>
            <w:tcW w:w="1632" w:type="dxa"/>
          </w:tcPr>
          <w:p w14:paraId="30F5A91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B65A22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2358" w:type="dxa"/>
          </w:tcPr>
          <w:p w14:paraId="650AFCE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7195D78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1C794DA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32520C7" w14:textId="77777777" w:rsidTr="00AE5FFC">
        <w:tc>
          <w:tcPr>
            <w:tcW w:w="1632" w:type="dxa"/>
          </w:tcPr>
          <w:p w14:paraId="12593B69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448E70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частие во встречах администрации СОГУ по вопросам организации быта и досуга проживающих в общежитиях №1 и №2</w:t>
            </w:r>
          </w:p>
        </w:tc>
        <w:tc>
          <w:tcPr>
            <w:tcW w:w="2358" w:type="dxa"/>
          </w:tcPr>
          <w:p w14:paraId="7BD33CF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71D60E7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3BF5E37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A67B899" w14:textId="77777777" w:rsidTr="00AE5FFC">
        <w:tc>
          <w:tcPr>
            <w:tcW w:w="1632" w:type="dxa"/>
          </w:tcPr>
          <w:p w14:paraId="2267617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313C12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их осмотров и профилактических мероприятий среди обучающихся СОГУ</w:t>
            </w:r>
          </w:p>
        </w:tc>
        <w:tc>
          <w:tcPr>
            <w:tcW w:w="2358" w:type="dxa"/>
          </w:tcPr>
          <w:p w14:paraId="57E6506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39A7923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6CA0A85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5C1CFEF" w14:textId="77777777" w:rsidTr="00AE5FFC">
        <w:tc>
          <w:tcPr>
            <w:tcW w:w="1632" w:type="dxa"/>
          </w:tcPr>
          <w:p w14:paraId="2821A41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D9FFBE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ропаганда и обучение навыкам здорового образа жизни, требованиям охраны труда.</w:t>
            </w:r>
          </w:p>
        </w:tc>
        <w:tc>
          <w:tcPr>
            <w:tcW w:w="2358" w:type="dxa"/>
          </w:tcPr>
          <w:p w14:paraId="6D8F19E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25E1254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96012E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61B6D4C" w14:textId="77777777" w:rsidTr="00AE5FFC">
        <w:tc>
          <w:tcPr>
            <w:tcW w:w="1632" w:type="dxa"/>
          </w:tcPr>
          <w:p w14:paraId="7752B726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B4916E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Лекции о вреде наркотиков, негативном влиянии социальных сетей на несовершеннолетних</w:t>
            </w:r>
          </w:p>
        </w:tc>
        <w:tc>
          <w:tcPr>
            <w:tcW w:w="2358" w:type="dxa"/>
          </w:tcPr>
          <w:p w14:paraId="7E007D8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0-30 сентября</w:t>
            </w:r>
          </w:p>
        </w:tc>
        <w:tc>
          <w:tcPr>
            <w:tcW w:w="2268" w:type="dxa"/>
          </w:tcPr>
          <w:p w14:paraId="73DD57B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0D7A40F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F982FD9" w14:textId="77777777" w:rsidTr="00AE5FFC">
        <w:tc>
          <w:tcPr>
            <w:tcW w:w="1632" w:type="dxa"/>
          </w:tcPr>
          <w:p w14:paraId="053CB21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489AA2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назначении кураторов учебных групп</w:t>
            </w:r>
          </w:p>
        </w:tc>
        <w:tc>
          <w:tcPr>
            <w:tcW w:w="2358" w:type="dxa"/>
          </w:tcPr>
          <w:p w14:paraId="3052373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5D1C518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26FA1A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78D9630" w14:textId="77777777" w:rsidTr="00AE5FFC">
        <w:tc>
          <w:tcPr>
            <w:tcW w:w="1632" w:type="dxa"/>
          </w:tcPr>
          <w:p w14:paraId="7C705E9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DE8A62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613A4EE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14F0D03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57012C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ECED3C4" w14:textId="77777777" w:rsidTr="00AE5FFC">
        <w:tc>
          <w:tcPr>
            <w:tcW w:w="1632" w:type="dxa"/>
          </w:tcPr>
          <w:p w14:paraId="3DC7A24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EAA4F4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общежитиях Университета на период обучения иногородних обучающихся СОГУ </w:t>
            </w:r>
          </w:p>
          <w:p w14:paraId="56AFE81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8" w:type="dxa"/>
          </w:tcPr>
          <w:p w14:paraId="356805B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72AFEFE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62937A7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064C58B" w14:textId="77777777" w:rsidTr="00AE5FFC">
        <w:tc>
          <w:tcPr>
            <w:tcW w:w="1632" w:type="dxa"/>
          </w:tcPr>
          <w:p w14:paraId="6F9EF58B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03ED28D" w14:textId="77777777" w:rsidR="00BD4907" w:rsidRPr="00BD4907" w:rsidRDefault="00BD4907" w:rsidP="00BD4907">
            <w:pPr>
              <w:spacing w:after="200" w:line="276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заместителей деканов по воспитательной работе и кураторов групп (назначение, приказ) </w:t>
            </w:r>
          </w:p>
        </w:tc>
        <w:tc>
          <w:tcPr>
            <w:tcW w:w="2358" w:type="dxa"/>
          </w:tcPr>
          <w:p w14:paraId="45204B3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02F1FDE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18A5817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A9E289F" w14:textId="77777777" w:rsidTr="00AE5FFC">
        <w:tc>
          <w:tcPr>
            <w:tcW w:w="1632" w:type="dxa"/>
          </w:tcPr>
          <w:p w14:paraId="54FB3405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4078B71" w14:textId="77777777" w:rsidR="00BD4907" w:rsidRPr="00BD4907" w:rsidRDefault="00BD4907" w:rsidP="00BD4907">
            <w:pPr>
              <w:spacing w:after="200" w:line="276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страхования иностранных студентов</w:t>
            </w:r>
          </w:p>
        </w:tc>
        <w:tc>
          <w:tcPr>
            <w:tcW w:w="2358" w:type="dxa"/>
          </w:tcPr>
          <w:p w14:paraId="707D4FE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126F59A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4CF954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BB3F2CD" w14:textId="77777777" w:rsidTr="00AE5FFC">
        <w:tc>
          <w:tcPr>
            <w:tcW w:w="1632" w:type="dxa"/>
          </w:tcPr>
          <w:p w14:paraId="60892A36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9253A4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дисциплинарных взысканиях студентов</w:t>
            </w:r>
          </w:p>
        </w:tc>
        <w:tc>
          <w:tcPr>
            <w:tcW w:w="2358" w:type="dxa"/>
          </w:tcPr>
          <w:p w14:paraId="7439756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сентября</w:t>
            </w:r>
          </w:p>
        </w:tc>
        <w:tc>
          <w:tcPr>
            <w:tcW w:w="2268" w:type="dxa"/>
          </w:tcPr>
          <w:p w14:paraId="5B59F8C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5AA275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FE890AF" w14:textId="77777777" w:rsidTr="00AE5FFC">
        <w:tc>
          <w:tcPr>
            <w:tcW w:w="1632" w:type="dxa"/>
          </w:tcPr>
          <w:p w14:paraId="11764CC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26D6CB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й эстафеты для студентов «Веселые старты»</w:t>
            </w:r>
          </w:p>
        </w:tc>
        <w:tc>
          <w:tcPr>
            <w:tcW w:w="2358" w:type="dxa"/>
          </w:tcPr>
          <w:p w14:paraId="3AF0F902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05-08 октября</w:t>
            </w:r>
          </w:p>
        </w:tc>
        <w:tc>
          <w:tcPr>
            <w:tcW w:w="2268" w:type="dxa"/>
          </w:tcPr>
          <w:p w14:paraId="498D889C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55BEB31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FC2374F" w14:textId="77777777" w:rsidTr="00AE5FFC">
        <w:tc>
          <w:tcPr>
            <w:tcW w:w="1632" w:type="dxa"/>
          </w:tcPr>
          <w:p w14:paraId="6803469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0B6FCF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этапа Чемпионата АССК России по мини-футболу</w:t>
            </w:r>
          </w:p>
        </w:tc>
        <w:tc>
          <w:tcPr>
            <w:tcW w:w="2358" w:type="dxa"/>
          </w:tcPr>
          <w:p w14:paraId="67139D31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5 октября – 30 ноября</w:t>
            </w:r>
          </w:p>
        </w:tc>
        <w:tc>
          <w:tcPr>
            <w:tcW w:w="2268" w:type="dxa"/>
          </w:tcPr>
          <w:p w14:paraId="76825E9A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0274392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DAAB980" w14:textId="77777777" w:rsidTr="00AE5FFC">
        <w:tc>
          <w:tcPr>
            <w:tcW w:w="1632" w:type="dxa"/>
          </w:tcPr>
          <w:p w14:paraId="18D0A1E1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6DEE67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2358" w:type="dxa"/>
          </w:tcPr>
          <w:p w14:paraId="003D3AA2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2268" w:type="dxa"/>
          </w:tcPr>
          <w:p w14:paraId="47FEF79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1B6C880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017DCE9" w14:textId="77777777" w:rsidTr="00AE5FFC">
        <w:tc>
          <w:tcPr>
            <w:tcW w:w="1632" w:type="dxa"/>
          </w:tcPr>
          <w:p w14:paraId="099B383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2C98D1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рьерных игр для обучающихся</w:t>
            </w:r>
          </w:p>
        </w:tc>
        <w:tc>
          <w:tcPr>
            <w:tcW w:w="2358" w:type="dxa"/>
          </w:tcPr>
          <w:p w14:paraId="2935D09E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1-24 октября</w:t>
            </w:r>
          </w:p>
        </w:tc>
        <w:tc>
          <w:tcPr>
            <w:tcW w:w="2268" w:type="dxa"/>
          </w:tcPr>
          <w:p w14:paraId="10911884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29662EA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A461C59" w14:textId="77777777" w:rsidTr="00AE5FFC">
        <w:tc>
          <w:tcPr>
            <w:tcW w:w="1632" w:type="dxa"/>
          </w:tcPr>
          <w:p w14:paraId="3E82AB3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5F01FC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этапа Чемпионата АССК России по настольному теннису</w:t>
            </w:r>
          </w:p>
        </w:tc>
        <w:tc>
          <w:tcPr>
            <w:tcW w:w="2358" w:type="dxa"/>
          </w:tcPr>
          <w:p w14:paraId="57FFB5E3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3 – 24 октября</w:t>
            </w:r>
          </w:p>
        </w:tc>
        <w:tc>
          <w:tcPr>
            <w:tcW w:w="2268" w:type="dxa"/>
          </w:tcPr>
          <w:p w14:paraId="07F19FD5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5B8D641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A120D10" w14:textId="77777777" w:rsidTr="00AE5FFC">
        <w:tc>
          <w:tcPr>
            <w:tcW w:w="1632" w:type="dxa"/>
          </w:tcPr>
          <w:p w14:paraId="4EBA798B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2D5A2F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открытых диалогов с представителями органов власти</w:t>
            </w:r>
          </w:p>
        </w:tc>
        <w:tc>
          <w:tcPr>
            <w:tcW w:w="2358" w:type="dxa"/>
          </w:tcPr>
          <w:p w14:paraId="38D98C90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0-30 октября</w:t>
            </w:r>
          </w:p>
        </w:tc>
        <w:tc>
          <w:tcPr>
            <w:tcW w:w="2268" w:type="dxa"/>
          </w:tcPr>
          <w:p w14:paraId="0CF237F3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43590B4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15D2E14" w14:textId="77777777" w:rsidTr="00AE5FFC">
        <w:tc>
          <w:tcPr>
            <w:tcW w:w="1632" w:type="dxa"/>
          </w:tcPr>
          <w:p w14:paraId="318C0517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3AC1AD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ой игры «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14:paraId="5C8FBCD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2268" w:type="dxa"/>
          </w:tcPr>
          <w:p w14:paraId="114C9086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4151274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5A208E4" w14:textId="77777777" w:rsidTr="00AE5FFC">
        <w:tc>
          <w:tcPr>
            <w:tcW w:w="1632" w:type="dxa"/>
          </w:tcPr>
          <w:p w14:paraId="4EBD9A3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AD13D5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социальных выплат обучающимся СОГУ</w:t>
            </w:r>
          </w:p>
          <w:p w14:paraId="282B0FE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170D7D2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октября</w:t>
            </w:r>
          </w:p>
        </w:tc>
        <w:tc>
          <w:tcPr>
            <w:tcW w:w="2268" w:type="dxa"/>
          </w:tcPr>
          <w:p w14:paraId="7B86835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269F32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E955D17" w14:textId="77777777" w:rsidTr="00AE5FFC">
        <w:tc>
          <w:tcPr>
            <w:tcW w:w="1632" w:type="dxa"/>
          </w:tcPr>
          <w:p w14:paraId="143BF80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BA81A2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онорской акции «Я-донор! И этим помогаю людям»</w:t>
            </w:r>
          </w:p>
        </w:tc>
        <w:tc>
          <w:tcPr>
            <w:tcW w:w="2358" w:type="dxa"/>
          </w:tcPr>
          <w:p w14:paraId="5AFF7D8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15 октября</w:t>
            </w:r>
          </w:p>
        </w:tc>
        <w:tc>
          <w:tcPr>
            <w:tcW w:w="2268" w:type="dxa"/>
          </w:tcPr>
          <w:p w14:paraId="167F11C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23D9336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45E514A" w14:textId="77777777" w:rsidTr="00AE5FFC">
        <w:tc>
          <w:tcPr>
            <w:tcW w:w="1632" w:type="dxa"/>
          </w:tcPr>
          <w:p w14:paraId="23212C6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AB208B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2358" w:type="dxa"/>
          </w:tcPr>
          <w:p w14:paraId="2B06553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октября</w:t>
            </w:r>
          </w:p>
        </w:tc>
        <w:tc>
          <w:tcPr>
            <w:tcW w:w="2268" w:type="dxa"/>
          </w:tcPr>
          <w:p w14:paraId="2D00D47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13E286E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6C21D14" w14:textId="77777777" w:rsidTr="00AE5FFC">
        <w:tc>
          <w:tcPr>
            <w:tcW w:w="1632" w:type="dxa"/>
          </w:tcPr>
          <w:p w14:paraId="61616A0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12CBEB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 социальных выплат обучающимся СОГУ</w:t>
            </w:r>
          </w:p>
        </w:tc>
        <w:tc>
          <w:tcPr>
            <w:tcW w:w="2358" w:type="dxa"/>
          </w:tcPr>
          <w:p w14:paraId="5C9E6E1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октября</w:t>
            </w:r>
          </w:p>
        </w:tc>
        <w:tc>
          <w:tcPr>
            <w:tcW w:w="2268" w:type="dxa"/>
          </w:tcPr>
          <w:p w14:paraId="44F1638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B834A3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C2DE100" w14:textId="77777777" w:rsidTr="00AE5FFC">
        <w:tc>
          <w:tcPr>
            <w:tcW w:w="1632" w:type="dxa"/>
          </w:tcPr>
          <w:p w14:paraId="0FE27C08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EBD0AC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3554811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октября</w:t>
            </w:r>
          </w:p>
        </w:tc>
        <w:tc>
          <w:tcPr>
            <w:tcW w:w="2268" w:type="dxa"/>
          </w:tcPr>
          <w:p w14:paraId="05EA0E2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F2EA99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E3515AE" w14:textId="77777777" w:rsidTr="00AE5FFC">
        <w:tc>
          <w:tcPr>
            <w:tcW w:w="1632" w:type="dxa"/>
          </w:tcPr>
          <w:p w14:paraId="471D854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28FE60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на период обучения иногородних обучающихся СОГУ</w:t>
            </w:r>
          </w:p>
        </w:tc>
        <w:tc>
          <w:tcPr>
            <w:tcW w:w="2358" w:type="dxa"/>
          </w:tcPr>
          <w:p w14:paraId="7578EC4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октября</w:t>
            </w:r>
          </w:p>
        </w:tc>
        <w:tc>
          <w:tcPr>
            <w:tcW w:w="2268" w:type="dxa"/>
          </w:tcPr>
          <w:p w14:paraId="3B0CD65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688190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F6930D7" w14:textId="77777777" w:rsidTr="00AE5FFC">
        <w:tc>
          <w:tcPr>
            <w:tcW w:w="1632" w:type="dxa"/>
          </w:tcPr>
          <w:p w14:paraId="358DA308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5B43630" w14:textId="77777777" w:rsidR="00BD4907" w:rsidRPr="00BD4907" w:rsidRDefault="00BD4907" w:rsidP="00BD4907">
            <w:pPr>
              <w:spacing w:after="200" w:line="276" w:lineRule="auto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заместителей деканов по воспитательной работе и кураторов групп </w:t>
            </w:r>
          </w:p>
        </w:tc>
        <w:tc>
          <w:tcPr>
            <w:tcW w:w="2358" w:type="dxa"/>
          </w:tcPr>
          <w:p w14:paraId="3D8F7F78" w14:textId="77777777" w:rsidR="00BD4907" w:rsidRPr="00BD4907" w:rsidRDefault="00BD4907" w:rsidP="00BD4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1 октября</w:t>
            </w:r>
          </w:p>
        </w:tc>
        <w:tc>
          <w:tcPr>
            <w:tcW w:w="2268" w:type="dxa"/>
          </w:tcPr>
          <w:p w14:paraId="4519E2A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0D1811A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3E05F71" w14:textId="77777777" w:rsidTr="00AE5FFC">
        <w:tc>
          <w:tcPr>
            <w:tcW w:w="1632" w:type="dxa"/>
          </w:tcPr>
          <w:p w14:paraId="3183A2C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207FA0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социальных выплат обучающимся СОГУ</w:t>
            </w:r>
          </w:p>
          <w:p w14:paraId="270F49D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14:paraId="1091780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октября</w:t>
            </w:r>
          </w:p>
        </w:tc>
        <w:tc>
          <w:tcPr>
            <w:tcW w:w="2268" w:type="dxa"/>
          </w:tcPr>
          <w:p w14:paraId="37B68F1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19C4A6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6BDA8C1" w14:textId="77777777" w:rsidTr="00AE5FFC">
        <w:tc>
          <w:tcPr>
            <w:tcW w:w="1632" w:type="dxa"/>
          </w:tcPr>
          <w:p w14:paraId="21BA20B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685F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FCF35D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этапа Чемпионата АССК России по баскетболу 3х3</w:t>
            </w:r>
          </w:p>
        </w:tc>
        <w:tc>
          <w:tcPr>
            <w:tcW w:w="2358" w:type="dxa"/>
          </w:tcPr>
          <w:p w14:paraId="5B526255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0 – 11 ноября</w:t>
            </w:r>
          </w:p>
        </w:tc>
        <w:tc>
          <w:tcPr>
            <w:tcW w:w="2268" w:type="dxa"/>
          </w:tcPr>
          <w:p w14:paraId="02934B2C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67B786D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06AC30D" w14:textId="77777777" w:rsidTr="00AE5FFC">
        <w:tc>
          <w:tcPr>
            <w:tcW w:w="1632" w:type="dxa"/>
          </w:tcPr>
          <w:p w14:paraId="34FF9DC6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D548E7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открытых диалогов с работодателями</w:t>
            </w:r>
          </w:p>
        </w:tc>
        <w:tc>
          <w:tcPr>
            <w:tcW w:w="2358" w:type="dxa"/>
          </w:tcPr>
          <w:p w14:paraId="3FEA6DC2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3-22 ноября</w:t>
            </w:r>
          </w:p>
        </w:tc>
        <w:tc>
          <w:tcPr>
            <w:tcW w:w="2268" w:type="dxa"/>
          </w:tcPr>
          <w:p w14:paraId="1F816EF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438BACA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64DC4D1" w14:textId="77777777" w:rsidTr="00AE5FFC">
        <w:tc>
          <w:tcPr>
            <w:tcW w:w="1632" w:type="dxa"/>
          </w:tcPr>
          <w:p w14:paraId="7AC9C1C1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91B08D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студентов «Осень талантов»</w:t>
            </w:r>
          </w:p>
        </w:tc>
        <w:tc>
          <w:tcPr>
            <w:tcW w:w="2358" w:type="dxa"/>
          </w:tcPr>
          <w:p w14:paraId="0D2FFAF4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5 – 20 ноября</w:t>
            </w:r>
          </w:p>
        </w:tc>
        <w:tc>
          <w:tcPr>
            <w:tcW w:w="2268" w:type="dxa"/>
          </w:tcPr>
          <w:p w14:paraId="04BB0F01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173B3AD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EF6B36C" w14:textId="77777777" w:rsidTr="00AE5FFC">
        <w:tc>
          <w:tcPr>
            <w:tcW w:w="1632" w:type="dxa"/>
          </w:tcPr>
          <w:p w14:paraId="008456E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007832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этапа Чемпионата АССК России по волейболу</w:t>
            </w:r>
          </w:p>
        </w:tc>
        <w:tc>
          <w:tcPr>
            <w:tcW w:w="2358" w:type="dxa"/>
          </w:tcPr>
          <w:p w14:paraId="6B3EA2A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8 – 28 ноября</w:t>
            </w:r>
          </w:p>
        </w:tc>
        <w:tc>
          <w:tcPr>
            <w:tcW w:w="2268" w:type="dxa"/>
          </w:tcPr>
          <w:p w14:paraId="5CF34E1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7D08A0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797834B7" w14:textId="77777777" w:rsidTr="00AE5FFC">
        <w:tc>
          <w:tcPr>
            <w:tcW w:w="1632" w:type="dxa"/>
          </w:tcPr>
          <w:p w14:paraId="694E097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1CE85F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а и хранения документации, необходимой для 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 социальных выплат обучающимся СОГУ</w:t>
            </w:r>
          </w:p>
        </w:tc>
        <w:tc>
          <w:tcPr>
            <w:tcW w:w="2358" w:type="dxa"/>
          </w:tcPr>
          <w:p w14:paraId="1AF5CC6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0 ноября</w:t>
            </w:r>
          </w:p>
        </w:tc>
        <w:tc>
          <w:tcPr>
            <w:tcW w:w="2268" w:type="dxa"/>
          </w:tcPr>
          <w:p w14:paraId="62AFD2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0E1FEA9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A9DFFB7" w14:textId="77777777" w:rsidTr="00AE5FFC">
        <w:tc>
          <w:tcPr>
            <w:tcW w:w="1632" w:type="dxa"/>
          </w:tcPr>
          <w:p w14:paraId="138B4CB7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20AC24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51CAECD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ноября</w:t>
            </w:r>
          </w:p>
        </w:tc>
        <w:tc>
          <w:tcPr>
            <w:tcW w:w="2268" w:type="dxa"/>
          </w:tcPr>
          <w:p w14:paraId="70EBC00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1F33A06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CC525D7" w14:textId="77777777" w:rsidTr="00AE5FFC">
        <w:tc>
          <w:tcPr>
            <w:tcW w:w="1632" w:type="dxa"/>
          </w:tcPr>
          <w:p w14:paraId="3A67D6F6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CAE802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азмещение в общежитиях Университета на период обучения иногородних обучающихся СОГУ</w:t>
            </w:r>
          </w:p>
        </w:tc>
        <w:tc>
          <w:tcPr>
            <w:tcW w:w="2358" w:type="dxa"/>
          </w:tcPr>
          <w:p w14:paraId="0D76F10C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ноября</w:t>
            </w:r>
          </w:p>
        </w:tc>
        <w:tc>
          <w:tcPr>
            <w:tcW w:w="2268" w:type="dxa"/>
          </w:tcPr>
          <w:p w14:paraId="270A188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95BAB3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2F336F79" w14:textId="77777777" w:rsidTr="00AE5FFC">
        <w:tc>
          <w:tcPr>
            <w:tcW w:w="1632" w:type="dxa"/>
          </w:tcPr>
          <w:p w14:paraId="12498B6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A7620F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нальной игры лиги КВН «Алания – </w:t>
            </w:r>
            <w:r w:rsidRPr="00BD4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14:paraId="10DBC48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14:paraId="5A0F413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1646A4F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BD4907" w:rsidRPr="00BD4907" w14:paraId="76B4BB2D" w14:textId="77777777" w:rsidTr="00AE5FFC">
        <w:tc>
          <w:tcPr>
            <w:tcW w:w="1632" w:type="dxa"/>
          </w:tcPr>
          <w:p w14:paraId="63484355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64BED9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иберспорту</w:t>
            </w:r>
            <w:proofErr w:type="spellEnd"/>
          </w:p>
        </w:tc>
        <w:tc>
          <w:tcPr>
            <w:tcW w:w="2358" w:type="dxa"/>
          </w:tcPr>
          <w:p w14:paraId="09E5BDC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14:paraId="4DAE3690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2F6FFFC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C723450" w14:textId="77777777" w:rsidTr="00AE5FFC">
        <w:tc>
          <w:tcPr>
            <w:tcW w:w="1632" w:type="dxa"/>
          </w:tcPr>
          <w:p w14:paraId="0E7DA28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4D13EE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внутривузовского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этапа Чемпионата АССК России по шахматам</w:t>
            </w:r>
          </w:p>
        </w:tc>
        <w:tc>
          <w:tcPr>
            <w:tcW w:w="2358" w:type="dxa"/>
          </w:tcPr>
          <w:p w14:paraId="6A671BA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0 – 11 декабря</w:t>
            </w:r>
          </w:p>
          <w:p w14:paraId="109CB98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870E91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4346C14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7B00B39" w14:textId="77777777" w:rsidTr="00AE5FFC">
        <w:tc>
          <w:tcPr>
            <w:tcW w:w="1632" w:type="dxa"/>
          </w:tcPr>
          <w:p w14:paraId="144DA147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130EDD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2358" w:type="dxa"/>
          </w:tcPr>
          <w:p w14:paraId="4D2060A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268" w:type="dxa"/>
          </w:tcPr>
          <w:p w14:paraId="6E2834C4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177D298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1FCC0B47" w14:textId="77777777" w:rsidTr="00AE5FFC">
        <w:tc>
          <w:tcPr>
            <w:tcW w:w="1632" w:type="dxa"/>
          </w:tcPr>
          <w:p w14:paraId="77AB4CFD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1B58A7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открытых диалогов с представителями органов власти</w:t>
            </w:r>
          </w:p>
        </w:tc>
        <w:tc>
          <w:tcPr>
            <w:tcW w:w="2358" w:type="dxa"/>
          </w:tcPr>
          <w:p w14:paraId="2C8D90C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0-30 декабря</w:t>
            </w:r>
          </w:p>
        </w:tc>
        <w:tc>
          <w:tcPr>
            <w:tcW w:w="2268" w:type="dxa"/>
          </w:tcPr>
          <w:p w14:paraId="4DF8202D" w14:textId="77777777" w:rsidR="00BD4907" w:rsidRPr="00BD4907" w:rsidRDefault="00BD4907" w:rsidP="00BD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42F72ED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7337A3C" w14:textId="77777777" w:rsidTr="00AE5FFC">
        <w:tc>
          <w:tcPr>
            <w:tcW w:w="1632" w:type="dxa"/>
          </w:tcPr>
          <w:p w14:paraId="71D9663A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C33AB3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стирования студентов на платформе РСВ в рамках Центра компетенций</w:t>
            </w:r>
          </w:p>
        </w:tc>
        <w:tc>
          <w:tcPr>
            <w:tcW w:w="2358" w:type="dxa"/>
          </w:tcPr>
          <w:p w14:paraId="253B54D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0-30 декабря</w:t>
            </w:r>
          </w:p>
        </w:tc>
        <w:tc>
          <w:tcPr>
            <w:tcW w:w="2268" w:type="dxa"/>
          </w:tcPr>
          <w:p w14:paraId="70326E01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59B31B8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D2B8F88" w14:textId="77777777" w:rsidTr="00AE5FFC">
        <w:tc>
          <w:tcPr>
            <w:tcW w:w="1632" w:type="dxa"/>
          </w:tcPr>
          <w:p w14:paraId="1CE51D20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C9B197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теллектуальной игры «Новогодний </w:t>
            </w: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14:paraId="052D811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14:paraId="3DBF11EC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661F632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302F4521" w14:textId="77777777" w:rsidTr="00AE5FFC">
        <w:tc>
          <w:tcPr>
            <w:tcW w:w="1632" w:type="dxa"/>
          </w:tcPr>
          <w:p w14:paraId="6B2E2F5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5DC169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Ярмарки вакансий</w:t>
            </w:r>
          </w:p>
        </w:tc>
        <w:tc>
          <w:tcPr>
            <w:tcW w:w="2358" w:type="dxa"/>
          </w:tcPr>
          <w:p w14:paraId="475C93C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1-15 декабря</w:t>
            </w:r>
          </w:p>
        </w:tc>
        <w:tc>
          <w:tcPr>
            <w:tcW w:w="2268" w:type="dxa"/>
          </w:tcPr>
          <w:p w14:paraId="459DEDB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Дауров Т.А.</w:t>
            </w:r>
          </w:p>
        </w:tc>
        <w:tc>
          <w:tcPr>
            <w:tcW w:w="3119" w:type="dxa"/>
          </w:tcPr>
          <w:p w14:paraId="56B6718E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E578FB0" w14:textId="77777777" w:rsidTr="00AE5FFC">
        <w:tc>
          <w:tcPr>
            <w:tcW w:w="1632" w:type="dxa"/>
          </w:tcPr>
          <w:p w14:paraId="207BD616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49D0CE5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еспечения </w:t>
            </w:r>
            <w:r w:rsidRPr="00BD49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скими новогодними подарками детей сотрудников СОГУ</w:t>
            </w:r>
          </w:p>
        </w:tc>
        <w:tc>
          <w:tcPr>
            <w:tcW w:w="2358" w:type="dxa"/>
          </w:tcPr>
          <w:p w14:paraId="6A88392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5-30 декабря</w:t>
            </w:r>
          </w:p>
        </w:tc>
        <w:tc>
          <w:tcPr>
            <w:tcW w:w="2268" w:type="dxa"/>
          </w:tcPr>
          <w:p w14:paraId="0705F97F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14:paraId="0B412C92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027B2371" w14:textId="77777777" w:rsidTr="00AE5FFC">
        <w:tc>
          <w:tcPr>
            <w:tcW w:w="1632" w:type="dxa"/>
          </w:tcPr>
          <w:p w14:paraId="60304B0C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7BBEBB8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студенческого бала</w:t>
            </w:r>
          </w:p>
        </w:tc>
        <w:tc>
          <w:tcPr>
            <w:tcW w:w="2358" w:type="dxa"/>
          </w:tcPr>
          <w:p w14:paraId="3F4EBBF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2268" w:type="dxa"/>
          </w:tcPr>
          <w:p w14:paraId="4A8D256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Афашоков</w:t>
            </w:r>
            <w:proofErr w:type="spellEnd"/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19" w:type="dxa"/>
          </w:tcPr>
          <w:p w14:paraId="23E0CF3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5832389" w14:textId="77777777" w:rsidTr="00AE5FFC">
        <w:tc>
          <w:tcPr>
            <w:tcW w:w="1632" w:type="dxa"/>
          </w:tcPr>
          <w:p w14:paraId="490B5614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2F227AA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проведения комиссии по оказанию материальной помощи обучающихся СОГУ</w:t>
            </w:r>
          </w:p>
        </w:tc>
        <w:tc>
          <w:tcPr>
            <w:tcW w:w="2358" w:type="dxa"/>
          </w:tcPr>
          <w:p w14:paraId="2EE892E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25 декабря</w:t>
            </w:r>
          </w:p>
        </w:tc>
        <w:tc>
          <w:tcPr>
            <w:tcW w:w="2268" w:type="dxa"/>
          </w:tcPr>
          <w:p w14:paraId="2B588235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D88005E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9CE5588" w14:textId="77777777" w:rsidTr="00AE5FFC">
        <w:tc>
          <w:tcPr>
            <w:tcW w:w="1632" w:type="dxa"/>
          </w:tcPr>
          <w:p w14:paraId="72F735AE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10D3382B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хранения документации, необходимой для осуществления  социальных выплат обучающимся СОГУ</w:t>
            </w:r>
          </w:p>
        </w:tc>
        <w:tc>
          <w:tcPr>
            <w:tcW w:w="2358" w:type="dxa"/>
          </w:tcPr>
          <w:p w14:paraId="121E891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декабря</w:t>
            </w:r>
          </w:p>
        </w:tc>
        <w:tc>
          <w:tcPr>
            <w:tcW w:w="2268" w:type="dxa"/>
          </w:tcPr>
          <w:p w14:paraId="387DE510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50C96902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4E7B0DF3" w14:textId="77777777" w:rsidTr="00AE5FFC">
        <w:tc>
          <w:tcPr>
            <w:tcW w:w="1632" w:type="dxa"/>
          </w:tcPr>
          <w:p w14:paraId="5BB41A25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75BF22E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2358" w:type="dxa"/>
          </w:tcPr>
          <w:p w14:paraId="0D66A86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декабря</w:t>
            </w:r>
          </w:p>
        </w:tc>
        <w:tc>
          <w:tcPr>
            <w:tcW w:w="2268" w:type="dxa"/>
          </w:tcPr>
          <w:p w14:paraId="36573B2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4B8528CD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60B02A76" w14:textId="77777777" w:rsidTr="00AE5FFC">
        <w:tc>
          <w:tcPr>
            <w:tcW w:w="1632" w:type="dxa"/>
          </w:tcPr>
          <w:p w14:paraId="61D2F612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753705B9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общежитиях Университета на период обучения иногородних обучающихся СОГУ </w:t>
            </w:r>
          </w:p>
        </w:tc>
        <w:tc>
          <w:tcPr>
            <w:tcW w:w="2358" w:type="dxa"/>
          </w:tcPr>
          <w:p w14:paraId="5AE38DB4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декабря</w:t>
            </w:r>
          </w:p>
        </w:tc>
        <w:tc>
          <w:tcPr>
            <w:tcW w:w="2268" w:type="dxa"/>
          </w:tcPr>
          <w:p w14:paraId="66C02A33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751FD15F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  <w:tr w:rsidR="00BD4907" w:rsidRPr="00BD4907" w14:paraId="56348FA4" w14:textId="77777777" w:rsidTr="00AE5FFC">
        <w:tc>
          <w:tcPr>
            <w:tcW w:w="1632" w:type="dxa"/>
          </w:tcPr>
          <w:p w14:paraId="6159E1EF" w14:textId="77777777" w:rsidR="00BD4907" w:rsidRPr="00BD4907" w:rsidRDefault="00BD4907" w:rsidP="00BD490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14:paraId="503D6B56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color w:val="2D2D2E"/>
                <w:sz w:val="28"/>
                <w:szCs w:val="28"/>
                <w:shd w:val="clear" w:color="auto" w:fill="FFFFFF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2358" w:type="dxa"/>
          </w:tcPr>
          <w:p w14:paraId="5F4B9017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1-30 декабря</w:t>
            </w:r>
          </w:p>
        </w:tc>
        <w:tc>
          <w:tcPr>
            <w:tcW w:w="2268" w:type="dxa"/>
          </w:tcPr>
          <w:p w14:paraId="70E3B7FD" w14:textId="77777777" w:rsidR="00BD4907" w:rsidRPr="00BD4907" w:rsidRDefault="00BD4907" w:rsidP="00B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Мамаева А.Г.</w:t>
            </w:r>
          </w:p>
        </w:tc>
        <w:tc>
          <w:tcPr>
            <w:tcW w:w="3119" w:type="dxa"/>
          </w:tcPr>
          <w:p w14:paraId="6B166BDB" w14:textId="77777777" w:rsidR="00BD4907" w:rsidRPr="00BD4907" w:rsidRDefault="00BD4907" w:rsidP="00BD4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907">
              <w:rPr>
                <w:rFonts w:ascii="Times New Roman" w:hAnsi="Times New Roman" w:cs="Times New Roman"/>
                <w:sz w:val="28"/>
                <w:szCs w:val="28"/>
              </w:rPr>
              <w:t>Университетский</w:t>
            </w:r>
          </w:p>
        </w:tc>
      </w:tr>
    </w:tbl>
    <w:p w14:paraId="397773C0" w14:textId="77777777" w:rsidR="00BD4907" w:rsidRPr="00BD4907" w:rsidRDefault="00BD4907" w:rsidP="00BD490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6A0592E" w14:textId="77777777" w:rsidR="00BD4907" w:rsidRDefault="00BD4907" w:rsidP="00BD4907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14AC6B" w14:textId="77777777" w:rsidR="00BD4907" w:rsidRDefault="00BD4907" w:rsidP="00BD4907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8E453E" w14:textId="77777777" w:rsidR="00BD4907" w:rsidRDefault="00BD4907" w:rsidP="00BD4907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6EEFAB" w14:textId="77777777" w:rsidR="00BD4907" w:rsidRPr="00BD4907" w:rsidRDefault="00BD4907" w:rsidP="00BD4907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67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2126"/>
      </w:tblGrid>
      <w:tr w:rsidR="00BD4907" w:rsidRPr="00BD4907" w14:paraId="0B8E2042" w14:textId="77777777" w:rsidTr="00AE5FFC">
        <w:trPr>
          <w:trHeight w:val="49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9F7AD" w14:textId="77777777" w:rsidR="00BD4907" w:rsidRPr="00BD4907" w:rsidRDefault="00BD4907" w:rsidP="00BD4907">
            <w:pPr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Организация и проведение выезда сборной команды СОГУ на игры Высшей лиги КВ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F8A02" w14:textId="77777777" w:rsidR="00BD4907" w:rsidRPr="00BD4907" w:rsidRDefault="00BD4907" w:rsidP="00BD4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</w:tr>
      <w:tr w:rsidR="00BD4907" w:rsidRPr="00BD4907" w14:paraId="65C86158" w14:textId="77777777" w:rsidTr="00AE5FFC">
        <w:trPr>
          <w:trHeight w:val="49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9EC" w14:textId="77777777" w:rsidR="00BD4907" w:rsidRPr="00BD4907" w:rsidRDefault="00BD4907" w:rsidP="00BD49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астие команды СОГУ по волейболу в финале Чемпионата Ассоциации студенческих спортивных клубов России и в чемпионате Ассоциации студенческого волейб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0A8C" w14:textId="77777777" w:rsidR="00BD4907" w:rsidRPr="00BD4907" w:rsidRDefault="00BD4907" w:rsidP="00BD4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</w:tr>
      <w:tr w:rsidR="00BD4907" w:rsidRPr="00BD4907" w14:paraId="7D671B4E" w14:textId="77777777" w:rsidTr="00AE5FFC">
        <w:trPr>
          <w:trHeight w:val="51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78E" w14:textId="77777777" w:rsidR="00BD4907" w:rsidRPr="00BD4907" w:rsidRDefault="00BD4907" w:rsidP="00BD49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астие сборной команды СОГУ по баскетболу в Чемпионате Ассоциации студенческого баскетб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0395" w14:textId="77777777" w:rsidR="00BD4907" w:rsidRPr="00BD4907" w:rsidRDefault="00BD4907" w:rsidP="00BD4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</w:tr>
      <w:tr w:rsidR="00BD4907" w:rsidRPr="00BD4907" w14:paraId="45C2E386" w14:textId="77777777" w:rsidTr="00AE5FFC">
        <w:trPr>
          <w:trHeight w:val="607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77AB" w14:textId="77777777" w:rsidR="00BD4907" w:rsidRPr="00BD4907" w:rsidRDefault="00BD4907" w:rsidP="00BD49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астие сборной команды СОГУ по футболу в Чемпионате Республики Северная Осетия-Ал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D088" w14:textId="77777777" w:rsidR="00BD4907" w:rsidRPr="00BD4907" w:rsidRDefault="00BD4907" w:rsidP="00BD4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</w:tr>
      <w:tr w:rsidR="00BD4907" w:rsidRPr="00BD4907" w14:paraId="0746ED88" w14:textId="77777777" w:rsidTr="00AE5FFC">
        <w:trPr>
          <w:trHeight w:val="49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57A8" w14:textId="77777777" w:rsidR="00BD4907" w:rsidRPr="00BD4907" w:rsidRDefault="00BD4907" w:rsidP="00BD49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астие сборной команды СОГУ по футболу в Национальной студенческой футбольной лиг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8EA" w14:textId="77777777" w:rsidR="00BD4907" w:rsidRPr="00BD4907" w:rsidRDefault="00BD4907" w:rsidP="00BD4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</w:tr>
      <w:tr w:rsidR="00BD4907" w:rsidRPr="00BD4907" w14:paraId="52FA4371" w14:textId="77777777" w:rsidTr="00AE5FFC">
        <w:trPr>
          <w:trHeight w:val="49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29B0" w14:textId="77777777" w:rsidR="00BD4907" w:rsidRPr="00BD4907" w:rsidRDefault="00BD4907" w:rsidP="00BD49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андирование студентов и сотрудников для участия на всероссийских и международных мероприя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1004" w14:textId="77777777" w:rsidR="00BD4907" w:rsidRPr="00BD4907" w:rsidRDefault="00BD4907" w:rsidP="00BD4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</w:tr>
      <w:tr w:rsidR="00BD4907" w:rsidRPr="00BD4907" w14:paraId="7B0CC478" w14:textId="77777777" w:rsidTr="00AE5FFC">
        <w:trPr>
          <w:trHeight w:val="49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5A8" w14:textId="77777777" w:rsidR="00BD4907" w:rsidRPr="00BD4907" w:rsidRDefault="00BD4907" w:rsidP="00BD49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частие в республиканской серии игр </w:t>
            </w:r>
            <w:proofErr w:type="spellStart"/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рейн</w:t>
            </w:r>
            <w:proofErr w:type="spellEnd"/>
            <w:r w:rsidRPr="00BD490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р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58B" w14:textId="77777777" w:rsidR="00BD4907" w:rsidRPr="00BD4907" w:rsidRDefault="00BD4907" w:rsidP="00BD4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907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</w:tr>
    </w:tbl>
    <w:p w14:paraId="33DA1AAB" w14:textId="77777777" w:rsidR="00BD4907" w:rsidRPr="00BD4907" w:rsidRDefault="00BD4907" w:rsidP="00BD49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907">
        <w:rPr>
          <w:rFonts w:ascii="Times New Roman" w:hAnsi="Times New Roman"/>
          <w:b/>
          <w:sz w:val="24"/>
          <w:szCs w:val="24"/>
        </w:rPr>
        <w:t>Участие в сборных командах вуза в различных мероприятиях</w:t>
      </w:r>
    </w:p>
    <w:p w14:paraId="513DDB53" w14:textId="77777777" w:rsidR="00BD4907" w:rsidRPr="00BD4907" w:rsidRDefault="00BD4907" w:rsidP="00BD490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D13EAC0" w14:textId="77777777" w:rsidR="00BD4907" w:rsidRPr="00BD4907" w:rsidRDefault="00BD4907" w:rsidP="00BD490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D49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0733CB0" w14:textId="77777777" w:rsidR="00BD4907" w:rsidRPr="008801B9" w:rsidRDefault="00BD4907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4907" w:rsidRPr="008801B9" w:rsidSect="00BD49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25"/>
    <w:multiLevelType w:val="hybridMultilevel"/>
    <w:tmpl w:val="A64C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4468"/>
    <w:multiLevelType w:val="multilevel"/>
    <w:tmpl w:val="9296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2" w15:restartNumberingAfterBreak="0">
    <w:nsid w:val="276169BC"/>
    <w:multiLevelType w:val="hybridMultilevel"/>
    <w:tmpl w:val="7F0C8C5E"/>
    <w:lvl w:ilvl="0" w:tplc="25907C4A">
      <w:start w:val="1"/>
      <w:numFmt w:val="decimal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55A4"/>
    <w:multiLevelType w:val="hybridMultilevel"/>
    <w:tmpl w:val="58AC3352"/>
    <w:lvl w:ilvl="0" w:tplc="FE966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A2797"/>
    <w:multiLevelType w:val="hybridMultilevel"/>
    <w:tmpl w:val="1FAC8E06"/>
    <w:lvl w:ilvl="0" w:tplc="5F441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62B4"/>
    <w:multiLevelType w:val="hybridMultilevel"/>
    <w:tmpl w:val="7682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6B04"/>
    <w:multiLevelType w:val="hybridMultilevel"/>
    <w:tmpl w:val="A782AD58"/>
    <w:lvl w:ilvl="0" w:tplc="5F441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B2449"/>
    <w:multiLevelType w:val="hybridMultilevel"/>
    <w:tmpl w:val="5CC44600"/>
    <w:lvl w:ilvl="0" w:tplc="FE966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3F59FC"/>
    <w:multiLevelType w:val="hybridMultilevel"/>
    <w:tmpl w:val="C93C8BC6"/>
    <w:lvl w:ilvl="0" w:tplc="FE966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6323A8"/>
    <w:multiLevelType w:val="multilevel"/>
    <w:tmpl w:val="5D2CD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1151F"/>
    <w:multiLevelType w:val="hybridMultilevel"/>
    <w:tmpl w:val="EE5CC780"/>
    <w:lvl w:ilvl="0" w:tplc="FE96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2462"/>
    <w:multiLevelType w:val="multilevel"/>
    <w:tmpl w:val="129EB1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DC6B05"/>
    <w:multiLevelType w:val="multilevel"/>
    <w:tmpl w:val="FA6C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2312EF"/>
    <w:multiLevelType w:val="multilevel"/>
    <w:tmpl w:val="E6B42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FB2EFD"/>
    <w:multiLevelType w:val="hybridMultilevel"/>
    <w:tmpl w:val="C52808F4"/>
    <w:lvl w:ilvl="0" w:tplc="B03A114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F3"/>
    <w:rsid w:val="000116F7"/>
    <w:rsid w:val="00011BC7"/>
    <w:rsid w:val="00025CC2"/>
    <w:rsid w:val="00026A3C"/>
    <w:rsid w:val="00067BFE"/>
    <w:rsid w:val="00082CFF"/>
    <w:rsid w:val="000923FB"/>
    <w:rsid w:val="000C4E45"/>
    <w:rsid w:val="000D0E99"/>
    <w:rsid w:val="000F5115"/>
    <w:rsid w:val="00107C03"/>
    <w:rsid w:val="00107E02"/>
    <w:rsid w:val="00146D1A"/>
    <w:rsid w:val="00155E91"/>
    <w:rsid w:val="00166A56"/>
    <w:rsid w:val="001674E4"/>
    <w:rsid w:val="001822C5"/>
    <w:rsid w:val="001E5C2F"/>
    <w:rsid w:val="001E6758"/>
    <w:rsid w:val="001F2B2D"/>
    <w:rsid w:val="00207C83"/>
    <w:rsid w:val="00242EBA"/>
    <w:rsid w:val="002B7DAF"/>
    <w:rsid w:val="002D68F3"/>
    <w:rsid w:val="002E1638"/>
    <w:rsid w:val="002E1C70"/>
    <w:rsid w:val="002E5969"/>
    <w:rsid w:val="002F1C76"/>
    <w:rsid w:val="002F6FB2"/>
    <w:rsid w:val="00304EF3"/>
    <w:rsid w:val="00320350"/>
    <w:rsid w:val="003245B9"/>
    <w:rsid w:val="00351869"/>
    <w:rsid w:val="003719C0"/>
    <w:rsid w:val="00372B94"/>
    <w:rsid w:val="00394F25"/>
    <w:rsid w:val="003B15BD"/>
    <w:rsid w:val="003C24E4"/>
    <w:rsid w:val="003C3016"/>
    <w:rsid w:val="003D06C1"/>
    <w:rsid w:val="003E4610"/>
    <w:rsid w:val="003E51CC"/>
    <w:rsid w:val="003E6190"/>
    <w:rsid w:val="003F132A"/>
    <w:rsid w:val="003F61B6"/>
    <w:rsid w:val="004306E7"/>
    <w:rsid w:val="00431259"/>
    <w:rsid w:val="004426AF"/>
    <w:rsid w:val="004539A3"/>
    <w:rsid w:val="004546AC"/>
    <w:rsid w:val="004618A0"/>
    <w:rsid w:val="004756E6"/>
    <w:rsid w:val="00482AFB"/>
    <w:rsid w:val="00495A30"/>
    <w:rsid w:val="004C4914"/>
    <w:rsid w:val="004D5CBD"/>
    <w:rsid w:val="00503219"/>
    <w:rsid w:val="0051230E"/>
    <w:rsid w:val="00526AF3"/>
    <w:rsid w:val="00534F23"/>
    <w:rsid w:val="00556F70"/>
    <w:rsid w:val="00560075"/>
    <w:rsid w:val="00590667"/>
    <w:rsid w:val="005C03A8"/>
    <w:rsid w:val="005C20FE"/>
    <w:rsid w:val="005D330D"/>
    <w:rsid w:val="006055A5"/>
    <w:rsid w:val="00654DEB"/>
    <w:rsid w:val="006D75CE"/>
    <w:rsid w:val="00705E40"/>
    <w:rsid w:val="00733C22"/>
    <w:rsid w:val="0076539E"/>
    <w:rsid w:val="0077141A"/>
    <w:rsid w:val="00772EC2"/>
    <w:rsid w:val="00777A02"/>
    <w:rsid w:val="0078156D"/>
    <w:rsid w:val="0078226B"/>
    <w:rsid w:val="00785678"/>
    <w:rsid w:val="00795129"/>
    <w:rsid w:val="007E0044"/>
    <w:rsid w:val="007E27A8"/>
    <w:rsid w:val="007E3E35"/>
    <w:rsid w:val="008046C3"/>
    <w:rsid w:val="00822FFA"/>
    <w:rsid w:val="00833D44"/>
    <w:rsid w:val="00841D36"/>
    <w:rsid w:val="008644CD"/>
    <w:rsid w:val="008801B9"/>
    <w:rsid w:val="00895B2E"/>
    <w:rsid w:val="008A2AB0"/>
    <w:rsid w:val="008A733F"/>
    <w:rsid w:val="008B15DB"/>
    <w:rsid w:val="008C7D1F"/>
    <w:rsid w:val="008D27CB"/>
    <w:rsid w:val="008D35AF"/>
    <w:rsid w:val="008F0CA6"/>
    <w:rsid w:val="009159A9"/>
    <w:rsid w:val="00925489"/>
    <w:rsid w:val="00930EDA"/>
    <w:rsid w:val="00932530"/>
    <w:rsid w:val="00980A44"/>
    <w:rsid w:val="009A2480"/>
    <w:rsid w:val="00A0209C"/>
    <w:rsid w:val="00A02688"/>
    <w:rsid w:val="00A04E94"/>
    <w:rsid w:val="00A07D93"/>
    <w:rsid w:val="00A22158"/>
    <w:rsid w:val="00A22D9E"/>
    <w:rsid w:val="00A23F4E"/>
    <w:rsid w:val="00A3064C"/>
    <w:rsid w:val="00A32167"/>
    <w:rsid w:val="00A512E7"/>
    <w:rsid w:val="00A93C05"/>
    <w:rsid w:val="00AA1129"/>
    <w:rsid w:val="00AA7E7C"/>
    <w:rsid w:val="00AB26FD"/>
    <w:rsid w:val="00AB3182"/>
    <w:rsid w:val="00AC329A"/>
    <w:rsid w:val="00AC43A7"/>
    <w:rsid w:val="00AC61E7"/>
    <w:rsid w:val="00AE1D68"/>
    <w:rsid w:val="00B12A10"/>
    <w:rsid w:val="00B24DDB"/>
    <w:rsid w:val="00B26C47"/>
    <w:rsid w:val="00B4742B"/>
    <w:rsid w:val="00B722DC"/>
    <w:rsid w:val="00B74343"/>
    <w:rsid w:val="00BA51D3"/>
    <w:rsid w:val="00BD4907"/>
    <w:rsid w:val="00BE13D0"/>
    <w:rsid w:val="00C16F95"/>
    <w:rsid w:val="00C20171"/>
    <w:rsid w:val="00C217DD"/>
    <w:rsid w:val="00C30BD6"/>
    <w:rsid w:val="00C719CB"/>
    <w:rsid w:val="00C74AE8"/>
    <w:rsid w:val="00CB0122"/>
    <w:rsid w:val="00CB4C09"/>
    <w:rsid w:val="00CC6DA2"/>
    <w:rsid w:val="00CE151E"/>
    <w:rsid w:val="00D4391E"/>
    <w:rsid w:val="00D4560A"/>
    <w:rsid w:val="00D77FE2"/>
    <w:rsid w:val="00DA5469"/>
    <w:rsid w:val="00DB2BD9"/>
    <w:rsid w:val="00DB4B28"/>
    <w:rsid w:val="00DC353D"/>
    <w:rsid w:val="00DC5495"/>
    <w:rsid w:val="00DC7AEA"/>
    <w:rsid w:val="00E008D5"/>
    <w:rsid w:val="00E17B58"/>
    <w:rsid w:val="00E23760"/>
    <w:rsid w:val="00E44F81"/>
    <w:rsid w:val="00E47E41"/>
    <w:rsid w:val="00E7107E"/>
    <w:rsid w:val="00E74B81"/>
    <w:rsid w:val="00E76B77"/>
    <w:rsid w:val="00EB0F00"/>
    <w:rsid w:val="00EC3560"/>
    <w:rsid w:val="00EC40A8"/>
    <w:rsid w:val="00EF2BE7"/>
    <w:rsid w:val="00F0555D"/>
    <w:rsid w:val="00F11833"/>
    <w:rsid w:val="00F34F8B"/>
    <w:rsid w:val="00F53812"/>
    <w:rsid w:val="00F82F89"/>
    <w:rsid w:val="00FA7C9A"/>
    <w:rsid w:val="00FC355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1FF8"/>
  <w15:docId w15:val="{6788BEEE-BABF-4625-BBC0-E6F3F28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30E"/>
    <w:pPr>
      <w:ind w:left="720"/>
      <w:contextualSpacing/>
    </w:pPr>
  </w:style>
  <w:style w:type="character" w:styleId="a5">
    <w:name w:val="Strong"/>
    <w:basedOn w:val="a0"/>
    <w:uiPriority w:val="22"/>
    <w:qFormat/>
    <w:rsid w:val="00E008D5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DA54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A54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A54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54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54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EFEA-A512-4CEF-A2A6-07716CED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809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Царахова Лариса Николаевна</cp:lastModifiedBy>
  <cp:revision>3</cp:revision>
  <cp:lastPrinted>2021-09-14T12:28:00Z</cp:lastPrinted>
  <dcterms:created xsi:type="dcterms:W3CDTF">2024-05-21T06:02:00Z</dcterms:created>
  <dcterms:modified xsi:type="dcterms:W3CDTF">2024-05-21T06:06:00Z</dcterms:modified>
</cp:coreProperties>
</file>